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ACB878" w14:textId="77777777" w:rsidR="00604928" w:rsidRDefault="00057917" w:rsidP="00057917">
      <w:pPr>
        <w:tabs>
          <w:tab w:val="left" w:pos="8116"/>
        </w:tabs>
      </w:pPr>
      <w:r>
        <w:tab/>
      </w:r>
    </w:p>
    <w:tbl>
      <w:tblPr>
        <w:tblStyle w:val="Tabelraster"/>
        <w:tblW w:w="0" w:type="auto"/>
        <w:shd w:val="clear" w:color="auto" w:fill="D9E2F3" w:themeFill="accent5" w:themeFillTint="33"/>
        <w:tblLook w:val="04A0" w:firstRow="1" w:lastRow="0" w:firstColumn="1" w:lastColumn="0" w:noHBand="0" w:noVBand="1"/>
      </w:tblPr>
      <w:tblGrid>
        <w:gridCol w:w="9372"/>
      </w:tblGrid>
      <w:tr w:rsidR="009E189D" w14:paraId="63715554" w14:textId="77777777" w:rsidTr="00604928">
        <w:trPr>
          <w:trHeight w:val="345"/>
        </w:trPr>
        <w:tc>
          <w:tcPr>
            <w:tcW w:w="9372" w:type="dxa"/>
            <w:shd w:val="clear" w:color="auto" w:fill="D9E2F3" w:themeFill="accent5" w:themeFillTint="33"/>
          </w:tcPr>
          <w:p w14:paraId="462DBB25" w14:textId="77777777" w:rsidR="009E189D" w:rsidRDefault="00604928" w:rsidP="00604928">
            <w:pPr>
              <w:jc w:val="center"/>
            </w:pPr>
            <w:r w:rsidRPr="006F4DE6">
              <w:rPr>
                <w:b/>
                <w:color w:val="002060"/>
                <w:sz w:val="28"/>
                <w:szCs w:val="28"/>
              </w:rPr>
              <w:t>LUIK A:</w:t>
            </w:r>
            <w:r w:rsidRPr="006F4DE6">
              <w:rPr>
                <w:color w:val="002060"/>
                <w:sz w:val="28"/>
                <w:szCs w:val="28"/>
              </w:rPr>
              <w:t xml:space="preserve"> </w:t>
            </w:r>
            <w:r w:rsidRPr="00D2634B">
              <w:rPr>
                <w:b/>
                <w:color w:val="1F3864" w:themeColor="accent5" w:themeShade="80"/>
                <w:sz w:val="28"/>
                <w:szCs w:val="28"/>
              </w:rPr>
              <w:t>in te vullen door de gebruiker</w:t>
            </w:r>
          </w:p>
        </w:tc>
      </w:tr>
    </w:tbl>
    <w:p w14:paraId="5BE3C98C" w14:textId="77777777" w:rsidR="00405AD7" w:rsidRPr="00530718" w:rsidRDefault="001B4E8C" w:rsidP="00405AD7">
      <w:pPr>
        <w:rPr>
          <w:rFonts w:cstheme="minorHAnsi"/>
          <w:color w:val="FF0000"/>
        </w:rPr>
      </w:pPr>
      <w:r>
        <w:rPr>
          <w:rFonts w:cstheme="minorHAnsi"/>
          <w:b/>
          <w:color w:val="1F3864" w:themeColor="accent5" w:themeShade="80"/>
          <w:sz w:val="24"/>
          <w:szCs w:val="24"/>
        </w:rPr>
        <w:br/>
      </w:r>
      <w:r w:rsidR="00405AD7" w:rsidRPr="00156D0F">
        <w:rPr>
          <w:rFonts w:cstheme="minorHAnsi"/>
          <w:b/>
          <w:color w:val="1F3864" w:themeColor="accent5" w:themeShade="80"/>
          <w:sz w:val="24"/>
          <w:szCs w:val="24"/>
        </w:rPr>
        <w:t xml:space="preserve">1. </w:t>
      </w:r>
      <w:r w:rsidR="00405AD7">
        <w:rPr>
          <w:rFonts w:cstheme="minorHAnsi"/>
          <w:b/>
          <w:color w:val="1F3864" w:themeColor="accent5" w:themeShade="80"/>
          <w:sz w:val="24"/>
          <w:szCs w:val="24"/>
        </w:rPr>
        <w:t>Algemene gegevens van de stageplaats</w:t>
      </w:r>
      <w:r w:rsidR="00405AD7" w:rsidRPr="00156D0F">
        <w:rPr>
          <w:rFonts w:cstheme="minorHAnsi"/>
          <w:b/>
          <w:color w:val="1F3864" w:themeColor="accent5" w:themeShade="80"/>
          <w:sz w:val="24"/>
          <w:szCs w:val="24"/>
        </w:rPr>
        <w:t xml:space="preserve"> </w:t>
      </w:r>
      <w:r w:rsidR="00405AD7" w:rsidRPr="00156D0F">
        <w:rPr>
          <w:rFonts w:cstheme="minorHAnsi"/>
          <w:b/>
          <w:color w:val="1F3864" w:themeColor="accent5" w:themeShade="80"/>
          <w:sz w:val="24"/>
          <w:szCs w:val="24"/>
        </w:rPr>
        <w:tab/>
      </w:r>
      <w:r w:rsidR="00405AD7">
        <w:rPr>
          <w:rFonts w:cstheme="minorHAnsi"/>
        </w:rPr>
        <w:t xml:space="preserve">               </w:t>
      </w:r>
      <w:r w:rsidR="00405AD7" w:rsidRPr="007A724E">
        <w:rPr>
          <w:rFonts w:cstheme="minorHAnsi"/>
        </w:rPr>
        <w:t xml:space="preserve"> </w:t>
      </w:r>
      <w:r w:rsidR="00405AD7" w:rsidRPr="00470C4F">
        <w:rPr>
          <w:rFonts w:cstheme="minorHAnsi"/>
          <w:b/>
          <w:color w:val="1F3864" w:themeColor="accent5" w:themeShade="80"/>
          <w:sz w:val="24"/>
          <w:szCs w:val="24"/>
        </w:rPr>
        <w:t>Ondernemingsnummer: 470673890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2088"/>
        <w:gridCol w:w="551"/>
        <w:gridCol w:w="9"/>
        <w:gridCol w:w="1663"/>
        <w:gridCol w:w="15"/>
        <w:gridCol w:w="13"/>
        <w:gridCol w:w="945"/>
        <w:gridCol w:w="19"/>
        <w:gridCol w:w="8"/>
        <w:gridCol w:w="4083"/>
      </w:tblGrid>
      <w:tr w:rsidR="00405AD7" w14:paraId="13DC56EC" w14:textId="77777777" w:rsidTr="00861487"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B7E0E4" w14:textId="77777777" w:rsidR="00405AD7" w:rsidRDefault="00405AD7" w:rsidP="00861487">
            <w:pPr>
              <w:rPr>
                <w:rFonts w:cstheme="minorHAnsi"/>
                <w:lang w:val="en-US"/>
              </w:rPr>
            </w:pPr>
            <w:proofErr w:type="spellStart"/>
            <w:r>
              <w:rPr>
                <w:rFonts w:cstheme="minorHAnsi"/>
                <w:lang w:val="en-US"/>
              </w:rPr>
              <w:t>Bedrijfsnaam</w:t>
            </w:r>
            <w:proofErr w:type="spellEnd"/>
          </w:p>
        </w:tc>
        <w:tc>
          <w:tcPr>
            <w:tcW w:w="742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3B6D49" w14:textId="77777777" w:rsidR="00405AD7" w:rsidRDefault="00405AD7" w:rsidP="00861487">
            <w:pPr>
              <w:rPr>
                <w:rFonts w:cstheme="minorHAnsi"/>
                <w:b/>
                <w:bCs/>
                <w:lang w:val="en-US"/>
              </w:rPr>
            </w:pPr>
            <w:r>
              <w:rPr>
                <w:rFonts w:cstheme="minorHAnsi"/>
                <w:b/>
                <w:bCs/>
                <w:color w:val="002060"/>
                <w:lang w:val="en-US"/>
              </w:rPr>
              <w:t>WZC Zonnehove</w:t>
            </w:r>
          </w:p>
        </w:tc>
      </w:tr>
      <w:tr w:rsidR="00405AD7" w14:paraId="78730ABC" w14:textId="77777777" w:rsidTr="00861487"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FF6791" w14:textId="77777777" w:rsidR="00405AD7" w:rsidRDefault="00405AD7" w:rsidP="00861487">
            <w:pPr>
              <w:rPr>
                <w:rFonts w:cstheme="minorHAnsi"/>
                <w:lang w:val="en-US"/>
              </w:rPr>
            </w:pPr>
            <w:proofErr w:type="spellStart"/>
            <w:r>
              <w:rPr>
                <w:rFonts w:cstheme="minorHAnsi"/>
                <w:lang w:val="en-US"/>
              </w:rPr>
              <w:t>Adres</w:t>
            </w:r>
            <w:proofErr w:type="spellEnd"/>
          </w:p>
        </w:tc>
        <w:tc>
          <w:tcPr>
            <w:tcW w:w="742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34D243" w14:textId="77777777" w:rsidR="00405AD7" w:rsidRDefault="00405AD7" w:rsidP="00861487">
            <w:pPr>
              <w:rPr>
                <w:rFonts w:cstheme="minorHAnsi"/>
                <w:b/>
                <w:bCs/>
                <w:color w:val="002060"/>
                <w:lang w:val="en-US"/>
              </w:rPr>
            </w:pPr>
            <w:proofErr w:type="spellStart"/>
            <w:r>
              <w:rPr>
                <w:rFonts w:cstheme="minorHAnsi"/>
                <w:b/>
                <w:bCs/>
                <w:color w:val="002060"/>
                <w:lang w:val="en-US"/>
              </w:rPr>
              <w:t>Loofblommestraat</w:t>
            </w:r>
            <w:proofErr w:type="spellEnd"/>
            <w:r>
              <w:rPr>
                <w:rFonts w:cstheme="minorHAnsi"/>
                <w:b/>
                <w:bCs/>
                <w:color w:val="002060"/>
                <w:lang w:val="en-US"/>
              </w:rPr>
              <w:t xml:space="preserve"> 4 – 9051 Sint-</w:t>
            </w:r>
            <w:proofErr w:type="spellStart"/>
            <w:r>
              <w:rPr>
                <w:rFonts w:cstheme="minorHAnsi"/>
                <w:b/>
                <w:bCs/>
                <w:color w:val="002060"/>
                <w:lang w:val="en-US"/>
              </w:rPr>
              <w:t>Denijs</w:t>
            </w:r>
            <w:proofErr w:type="spellEnd"/>
            <w:r>
              <w:rPr>
                <w:rFonts w:cstheme="minorHAnsi"/>
                <w:b/>
                <w:bCs/>
                <w:color w:val="002060"/>
                <w:lang w:val="en-US"/>
              </w:rPr>
              <w:t>-Westrem</w:t>
            </w:r>
          </w:p>
        </w:tc>
      </w:tr>
      <w:tr w:rsidR="00405AD7" w14:paraId="4C6DC289" w14:textId="77777777" w:rsidTr="00861487">
        <w:tc>
          <w:tcPr>
            <w:tcW w:w="19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6FC98D" w14:textId="77777777" w:rsidR="00405AD7" w:rsidRDefault="00405AD7" w:rsidP="00861487">
            <w:pPr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Directie</w:t>
            </w:r>
          </w:p>
        </w:tc>
        <w:tc>
          <w:tcPr>
            <w:tcW w:w="742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941EC9" w14:textId="77777777" w:rsidR="00405AD7" w:rsidRDefault="00405AD7" w:rsidP="00861487">
            <w:pPr>
              <w:rPr>
                <w:rFonts w:cstheme="minorHAnsi"/>
                <w:b/>
                <w:bCs/>
                <w:color w:val="002060"/>
                <w:lang w:val="en-US"/>
              </w:rPr>
            </w:pPr>
            <w:r>
              <w:rPr>
                <w:rFonts w:cstheme="minorHAnsi"/>
                <w:b/>
                <w:bCs/>
                <w:color w:val="002060"/>
                <w:lang w:val="en-US"/>
              </w:rPr>
              <w:t>Evelyne De Jaegere</w:t>
            </w:r>
          </w:p>
        </w:tc>
      </w:tr>
      <w:tr w:rsidR="00405AD7" w14:paraId="4348D158" w14:textId="77777777" w:rsidTr="0086148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CCE07B" w14:textId="77777777" w:rsidR="00405AD7" w:rsidRDefault="00405AD7" w:rsidP="00861487">
            <w:pPr>
              <w:rPr>
                <w:rFonts w:cstheme="minorHAnsi"/>
                <w:lang w:val="en-US"/>
              </w:rPr>
            </w:pPr>
          </w:p>
        </w:tc>
        <w:tc>
          <w:tcPr>
            <w:tcW w:w="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CC98F0" w14:textId="77777777" w:rsidR="00405AD7" w:rsidRDefault="00405AD7" w:rsidP="00861487">
            <w:pPr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 xml:space="preserve">Tel: 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140940" w14:textId="77777777" w:rsidR="00405AD7" w:rsidRDefault="00405AD7" w:rsidP="00861487">
            <w:pPr>
              <w:rPr>
                <w:rFonts w:cstheme="minorHAnsi"/>
                <w:b/>
                <w:bCs/>
                <w:color w:val="002060"/>
                <w:lang w:val="en-US"/>
              </w:rPr>
            </w:pPr>
            <w:hyperlink r:id="rId11" w:history="1">
              <w:r>
                <w:rPr>
                  <w:rStyle w:val="Hyperlink"/>
                  <w:rFonts w:cstheme="minorHAnsi"/>
                  <w:b/>
                  <w:bCs/>
                  <w:color w:val="002060"/>
                  <w:lang w:val="en-US"/>
                </w:rPr>
                <w:t>09 221 35 11</w:t>
              </w:r>
            </w:hyperlink>
          </w:p>
        </w:tc>
        <w:tc>
          <w:tcPr>
            <w:tcW w:w="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B3C2D3" w14:textId="77777777" w:rsidR="00405AD7" w:rsidRDefault="00405AD7" w:rsidP="00861487">
            <w:pPr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e-mail:</w:t>
            </w:r>
          </w:p>
        </w:tc>
        <w:tc>
          <w:tcPr>
            <w:tcW w:w="41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460C0B" w14:textId="77777777" w:rsidR="00405AD7" w:rsidRDefault="00405AD7" w:rsidP="00861487">
            <w:pPr>
              <w:rPr>
                <w:rFonts w:cstheme="minorHAnsi"/>
                <w:lang w:val="en-US"/>
              </w:rPr>
            </w:pPr>
            <w:hyperlink r:id="rId12" w:history="1">
              <w:r>
                <w:rPr>
                  <w:rStyle w:val="Hyperlink"/>
                  <w:lang w:val="en-US"/>
                </w:rPr>
                <w:t>dejaegeree@zonnehove.be</w:t>
              </w:r>
            </w:hyperlink>
          </w:p>
        </w:tc>
      </w:tr>
      <w:tr w:rsidR="00405AD7" w14:paraId="7DFEDA64" w14:textId="77777777" w:rsidTr="00861487">
        <w:tc>
          <w:tcPr>
            <w:tcW w:w="19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940485" w14:textId="77777777" w:rsidR="00405AD7" w:rsidRDefault="00405AD7" w:rsidP="00861487">
            <w:pPr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Interne PA</w:t>
            </w:r>
          </w:p>
        </w:tc>
        <w:tc>
          <w:tcPr>
            <w:tcW w:w="742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7E3D34" w14:textId="77777777" w:rsidR="00405AD7" w:rsidRDefault="00405AD7" w:rsidP="00861487">
            <w:pPr>
              <w:rPr>
                <w:rFonts w:cstheme="minorHAnsi"/>
                <w:b/>
                <w:bCs/>
                <w:color w:val="002060"/>
                <w:lang w:val="en-US"/>
              </w:rPr>
            </w:pPr>
            <w:r>
              <w:rPr>
                <w:rFonts w:cstheme="minorHAnsi"/>
                <w:b/>
                <w:bCs/>
                <w:color w:val="002060"/>
                <w:lang w:val="en-US"/>
              </w:rPr>
              <w:t xml:space="preserve">Jelle Faes </w:t>
            </w:r>
          </w:p>
        </w:tc>
      </w:tr>
      <w:tr w:rsidR="00405AD7" w:rsidRPr="00405AD7" w14:paraId="2E57C0FB" w14:textId="77777777" w:rsidTr="0086148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0D1AC0" w14:textId="77777777" w:rsidR="00405AD7" w:rsidRDefault="00405AD7" w:rsidP="00861487">
            <w:pPr>
              <w:rPr>
                <w:rFonts w:cstheme="minorHAnsi"/>
                <w:lang w:val="en-US"/>
              </w:rPr>
            </w:pP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C80B4B" w14:textId="77777777" w:rsidR="00405AD7" w:rsidRDefault="00405AD7" w:rsidP="00861487">
            <w:pPr>
              <w:rPr>
                <w:rFonts w:cstheme="minorHAnsi"/>
                <w:b/>
                <w:bCs/>
                <w:color w:val="002060"/>
                <w:lang w:val="en-US"/>
              </w:rPr>
            </w:pPr>
            <w:r>
              <w:rPr>
                <w:rFonts w:cstheme="minorHAnsi"/>
                <w:b/>
                <w:bCs/>
                <w:color w:val="002060"/>
                <w:lang w:val="en-US"/>
              </w:rPr>
              <w:t>Tel:</w:t>
            </w:r>
          </w:p>
        </w:tc>
        <w:tc>
          <w:tcPr>
            <w:tcW w:w="17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662A64" w14:textId="77777777" w:rsidR="00405AD7" w:rsidRDefault="00405AD7" w:rsidP="00861487">
            <w:pPr>
              <w:rPr>
                <w:rFonts w:cstheme="minorHAnsi"/>
                <w:b/>
                <w:bCs/>
                <w:color w:val="002060"/>
                <w:lang w:val="en-US"/>
              </w:rPr>
            </w:pPr>
            <w:hyperlink r:id="rId13" w:history="1">
              <w:r>
                <w:rPr>
                  <w:rStyle w:val="Hyperlink"/>
                  <w:rFonts w:cstheme="minorHAnsi"/>
                  <w:b/>
                  <w:bCs/>
                  <w:color w:val="002060"/>
                  <w:lang w:val="en-US"/>
                </w:rPr>
                <w:t>09 235 28 11</w:t>
              </w:r>
            </w:hyperlink>
          </w:p>
        </w:tc>
        <w:tc>
          <w:tcPr>
            <w:tcW w:w="9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75189D" w14:textId="77777777" w:rsidR="00405AD7" w:rsidRDefault="00405AD7" w:rsidP="00861487">
            <w:pPr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e-mail:</w:t>
            </w:r>
          </w:p>
        </w:tc>
        <w:tc>
          <w:tcPr>
            <w:tcW w:w="41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3E3A84" w14:textId="77777777" w:rsidR="00405AD7" w:rsidRDefault="00405AD7" w:rsidP="00861487">
            <w:pPr>
              <w:rPr>
                <w:rFonts w:cstheme="minorHAnsi"/>
                <w:lang w:val="en-US"/>
              </w:rPr>
            </w:pPr>
            <w:hyperlink r:id="rId14" w:history="1">
              <w:r>
                <w:rPr>
                  <w:rStyle w:val="Hyperlink"/>
                  <w:rFonts w:cstheme="minorHAnsi"/>
                  <w:lang w:val="en-US"/>
                </w:rPr>
                <w:t>faesj@zorg-saam.zkj.be</w:t>
              </w:r>
            </w:hyperlink>
            <w:r>
              <w:rPr>
                <w:rFonts w:cstheme="minorHAnsi"/>
                <w:lang w:val="en-US"/>
              </w:rPr>
              <w:t xml:space="preserve"> </w:t>
            </w:r>
          </w:p>
        </w:tc>
      </w:tr>
      <w:tr w:rsidR="00405AD7" w14:paraId="3B227A54" w14:textId="77777777" w:rsidTr="00861487"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932DA7" w14:textId="77777777" w:rsidR="00405AD7" w:rsidRDefault="00405AD7" w:rsidP="00861487">
            <w:pPr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 xml:space="preserve">Interne </w:t>
            </w:r>
            <w:proofErr w:type="spellStart"/>
            <w:r>
              <w:rPr>
                <w:rFonts w:cstheme="minorHAnsi"/>
                <w:lang w:val="en-US"/>
              </w:rPr>
              <w:t>vertrouwenspersoon</w:t>
            </w:r>
            <w:proofErr w:type="spellEnd"/>
          </w:p>
        </w:tc>
        <w:tc>
          <w:tcPr>
            <w:tcW w:w="742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4B6304" w14:textId="77777777" w:rsidR="00405AD7" w:rsidRPr="00B22E55" w:rsidRDefault="00405AD7" w:rsidP="00861487">
            <w:pPr>
              <w:rPr>
                <w:rFonts w:cstheme="minorHAnsi"/>
                <w:b/>
                <w:bCs/>
                <w:color w:val="002060"/>
              </w:rPr>
            </w:pPr>
            <w:r w:rsidRPr="00B22E55">
              <w:rPr>
                <w:rFonts w:cstheme="minorHAnsi"/>
                <w:b/>
                <w:bCs/>
                <w:color w:val="002060"/>
              </w:rPr>
              <w:t>Kathleen D</w:t>
            </w:r>
            <w:r>
              <w:rPr>
                <w:rFonts w:cstheme="minorHAnsi"/>
                <w:b/>
                <w:bCs/>
                <w:color w:val="002060"/>
              </w:rPr>
              <w:t>en H</w:t>
            </w:r>
            <w:r w:rsidRPr="00B22E55">
              <w:rPr>
                <w:rFonts w:cstheme="minorHAnsi"/>
                <w:b/>
                <w:bCs/>
                <w:color w:val="002060"/>
              </w:rPr>
              <w:t>aese en Filip Van de Kerckhove</w:t>
            </w:r>
          </w:p>
        </w:tc>
      </w:tr>
      <w:tr w:rsidR="00405AD7" w14:paraId="427FF275" w14:textId="77777777" w:rsidTr="00861487"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BBB53E" w14:textId="77777777" w:rsidR="00405AD7" w:rsidRDefault="00405AD7" w:rsidP="00861487">
            <w:pPr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EDPBW</w:t>
            </w:r>
          </w:p>
        </w:tc>
        <w:tc>
          <w:tcPr>
            <w:tcW w:w="742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24E55D" w14:textId="77777777" w:rsidR="00405AD7" w:rsidRDefault="00405AD7" w:rsidP="00861487">
            <w:pPr>
              <w:rPr>
                <w:rFonts w:cstheme="minorHAnsi"/>
                <w:b/>
                <w:bCs/>
                <w:color w:val="002060"/>
                <w:lang w:val="en-US"/>
              </w:rPr>
            </w:pPr>
            <w:r>
              <w:rPr>
                <w:rFonts w:cstheme="minorHAnsi"/>
                <w:b/>
                <w:bCs/>
                <w:color w:val="002060"/>
                <w:lang w:val="en-US"/>
              </w:rPr>
              <w:t>Liantis – Dr. Neyt Godelieve</w:t>
            </w:r>
          </w:p>
        </w:tc>
      </w:tr>
      <w:tr w:rsidR="00405AD7" w14:paraId="733EB108" w14:textId="77777777" w:rsidTr="00861487"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854BE5" w14:textId="77777777" w:rsidR="00405AD7" w:rsidRDefault="00405AD7" w:rsidP="00861487">
            <w:pPr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 xml:space="preserve">Arbeidsarts 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BD5E6B" w14:textId="77777777" w:rsidR="00405AD7" w:rsidRDefault="00405AD7" w:rsidP="00861487">
            <w:pPr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Tel:</w:t>
            </w:r>
          </w:p>
        </w:tc>
        <w:tc>
          <w:tcPr>
            <w:tcW w:w="17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DBFAA0" w14:textId="77777777" w:rsidR="00405AD7" w:rsidRDefault="00405AD7" w:rsidP="00861487">
            <w:pPr>
              <w:rPr>
                <w:rFonts w:cstheme="minorHAnsi"/>
                <w:b/>
                <w:bCs/>
                <w:lang w:val="en-US"/>
              </w:rPr>
            </w:pPr>
            <w:r>
              <w:rPr>
                <w:b/>
                <w:bCs/>
                <w:color w:val="002060"/>
                <w:lang w:val="en-US"/>
              </w:rPr>
              <w:t>09 235 49 64</w:t>
            </w:r>
          </w:p>
        </w:tc>
        <w:tc>
          <w:tcPr>
            <w:tcW w:w="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2A981A" w14:textId="77777777" w:rsidR="00405AD7" w:rsidRDefault="00405AD7" w:rsidP="00861487">
            <w:pPr>
              <w:ind w:left="62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e-mail:</w:t>
            </w:r>
          </w:p>
        </w:tc>
        <w:tc>
          <w:tcPr>
            <w:tcW w:w="4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19FE55" w14:textId="77777777" w:rsidR="00405AD7" w:rsidRDefault="00405AD7" w:rsidP="00861487">
            <w:pPr>
              <w:rPr>
                <w:rFonts w:cstheme="minorHAnsi"/>
                <w:lang w:val="en-US"/>
              </w:rPr>
            </w:pPr>
            <w:hyperlink r:id="rId15" w:history="1">
              <w:r>
                <w:rPr>
                  <w:rStyle w:val="Hyperlink"/>
                  <w:lang w:val="en-US"/>
                </w:rPr>
                <w:t>Godelieve.neyt@liantis.be</w:t>
              </w:r>
            </w:hyperlink>
          </w:p>
        </w:tc>
      </w:tr>
    </w:tbl>
    <w:p w14:paraId="30E0BDD8" w14:textId="471A7BEA" w:rsidR="00816394" w:rsidRPr="007A724E" w:rsidRDefault="00816394" w:rsidP="00405AD7">
      <w:pPr>
        <w:rPr>
          <w:rFonts w:cstheme="minorHAnsi"/>
        </w:rPr>
      </w:pPr>
    </w:p>
    <w:p w14:paraId="38DFE714" w14:textId="77777777" w:rsidR="00E43A2F" w:rsidRPr="00156D0F" w:rsidRDefault="00E43A2F" w:rsidP="00816394">
      <w:pPr>
        <w:rPr>
          <w:rFonts w:cstheme="minorHAnsi"/>
          <w:b/>
          <w:color w:val="1F3864" w:themeColor="accent5" w:themeShade="80"/>
          <w:sz w:val="24"/>
          <w:szCs w:val="24"/>
        </w:rPr>
      </w:pPr>
      <w:r w:rsidRPr="00156D0F">
        <w:rPr>
          <w:rFonts w:cstheme="minorHAnsi"/>
          <w:b/>
          <w:color w:val="1F3864" w:themeColor="accent5" w:themeShade="80"/>
          <w:sz w:val="24"/>
          <w:szCs w:val="24"/>
        </w:rPr>
        <w:t xml:space="preserve">2. Werkpost of functie 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4376"/>
        <w:gridCol w:w="4998"/>
      </w:tblGrid>
      <w:tr w:rsidR="0077476F" w:rsidRPr="007A724E" w14:paraId="5A82DC1B" w14:textId="77777777" w:rsidTr="00FC0C55">
        <w:trPr>
          <w:trHeight w:val="402"/>
        </w:trPr>
        <w:tc>
          <w:tcPr>
            <w:tcW w:w="43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shd w:val="clear" w:color="auto" w:fill="1F3864" w:themeFill="accent5" w:themeFillShade="80"/>
          </w:tcPr>
          <w:p w14:paraId="00B0BB6B" w14:textId="77777777" w:rsidR="00B14E0A" w:rsidRPr="00604928" w:rsidRDefault="00B14E0A" w:rsidP="00816394">
            <w:pPr>
              <w:rPr>
                <w:rFonts w:cstheme="minorHAnsi"/>
                <w:color w:val="FFFFFF" w:themeColor="background1"/>
              </w:rPr>
            </w:pPr>
            <w:r w:rsidRPr="00604928">
              <w:rPr>
                <w:rFonts w:cstheme="minorHAnsi"/>
                <w:color w:val="FFFFFF" w:themeColor="background1"/>
              </w:rPr>
              <w:t xml:space="preserve">Functie van de stagiair </w:t>
            </w:r>
          </w:p>
        </w:tc>
        <w:tc>
          <w:tcPr>
            <w:tcW w:w="499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1F3864" w:themeFill="accent5" w:themeFillShade="80"/>
          </w:tcPr>
          <w:p w14:paraId="1712A07C" w14:textId="77777777" w:rsidR="00B14E0A" w:rsidRPr="00B14E0A" w:rsidRDefault="00B14E0A" w:rsidP="00816394">
            <w:pPr>
              <w:rPr>
                <w:rFonts w:cstheme="minorHAnsi"/>
                <w:b/>
                <w:color w:val="FFFFFF" w:themeColor="background1"/>
              </w:rPr>
            </w:pPr>
            <w:r w:rsidRPr="00B14E0A">
              <w:rPr>
                <w:rFonts w:cstheme="minorHAnsi"/>
                <w:b/>
                <w:color w:val="FFFFFF" w:themeColor="background1"/>
              </w:rPr>
              <w:t xml:space="preserve">         </w:t>
            </w:r>
            <w:r w:rsidR="004F65BE">
              <w:rPr>
                <w:rFonts w:cstheme="minorHAnsi"/>
                <w:b/>
                <w:color w:val="FFFFFF" w:themeColor="background1"/>
              </w:rPr>
              <w:t xml:space="preserve">                 </w:t>
            </w:r>
            <w:r w:rsidRPr="00B14E0A">
              <w:rPr>
                <w:rFonts w:cstheme="minorHAnsi"/>
                <w:b/>
                <w:color w:val="FFFFFF" w:themeColor="background1"/>
              </w:rPr>
              <w:t xml:space="preserve">  </w:t>
            </w:r>
            <w:r w:rsidR="00DF30BA">
              <w:rPr>
                <w:rFonts w:cstheme="minorHAnsi"/>
                <w:b/>
                <w:color w:val="FFFFFF" w:themeColor="background1"/>
              </w:rPr>
              <w:t xml:space="preserve">Medewerker keuken </w:t>
            </w:r>
            <w:r w:rsidR="004F65BE">
              <w:rPr>
                <w:rFonts w:cstheme="minorHAnsi"/>
                <w:b/>
                <w:color w:val="FFFFFF" w:themeColor="background1"/>
              </w:rPr>
              <w:t xml:space="preserve"> </w:t>
            </w:r>
            <w:r w:rsidRPr="00B14E0A">
              <w:rPr>
                <w:rFonts w:cstheme="minorHAnsi"/>
                <w:b/>
                <w:color w:val="FFFFFF" w:themeColor="background1"/>
              </w:rPr>
              <w:t xml:space="preserve"> </w:t>
            </w:r>
          </w:p>
          <w:p w14:paraId="40A379C2" w14:textId="77777777" w:rsidR="00B14E0A" w:rsidRPr="00B14E0A" w:rsidRDefault="00B14E0A" w:rsidP="00816394">
            <w:pPr>
              <w:rPr>
                <w:rFonts w:cstheme="minorHAnsi"/>
                <w:b/>
                <w:color w:val="FFFFFF" w:themeColor="background1"/>
              </w:rPr>
            </w:pPr>
          </w:p>
        </w:tc>
      </w:tr>
      <w:tr w:rsidR="00B14E0A" w:rsidRPr="007A724E" w14:paraId="002AEF26" w14:textId="77777777" w:rsidTr="00FC0C55">
        <w:tc>
          <w:tcPr>
            <w:tcW w:w="9374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942EB0C" w14:textId="77777777" w:rsidR="00B14E0A" w:rsidRPr="00B14E0A" w:rsidRDefault="00B14E0A" w:rsidP="00816394">
            <w:pPr>
              <w:rPr>
                <w:rFonts w:cstheme="minorHAnsi"/>
                <w:u w:val="single"/>
              </w:rPr>
            </w:pPr>
            <w:r w:rsidRPr="00B14E0A">
              <w:rPr>
                <w:rFonts w:cstheme="minorHAnsi"/>
                <w:u w:val="single"/>
              </w:rPr>
              <w:t>Werkpost</w:t>
            </w:r>
            <w:r>
              <w:rPr>
                <w:rFonts w:cstheme="minorHAnsi"/>
                <w:u w:val="single"/>
              </w:rPr>
              <w:t xml:space="preserve">  </w:t>
            </w:r>
          </w:p>
          <w:p w14:paraId="47401323" w14:textId="77777777" w:rsidR="00B14E0A" w:rsidRPr="00A87558" w:rsidRDefault="00A87558" w:rsidP="00816394">
            <w:pPr>
              <w:rPr>
                <w:rFonts w:cstheme="minorHAnsi"/>
                <w:i/>
              </w:rPr>
            </w:pPr>
            <w:r w:rsidRPr="00A87558">
              <w:rPr>
                <w:i/>
                <w:color w:val="000000"/>
              </w:rPr>
              <w:t xml:space="preserve">Je werkt mee in de keuken van </w:t>
            </w:r>
            <w:r>
              <w:rPr>
                <w:i/>
                <w:color w:val="000000"/>
              </w:rPr>
              <w:t>het woonzorgcentrum</w:t>
            </w:r>
            <w:r w:rsidR="00B9113C">
              <w:rPr>
                <w:i/>
                <w:color w:val="000000"/>
              </w:rPr>
              <w:t>.</w:t>
            </w:r>
            <w:r>
              <w:rPr>
                <w:i/>
                <w:color w:val="000000"/>
              </w:rPr>
              <w:br/>
            </w:r>
            <w:r w:rsidRPr="00A87558">
              <w:rPr>
                <w:i/>
                <w:color w:val="000000"/>
              </w:rPr>
              <w:t>Voorbereiding en kleine bereidingen van de maaltijden mee uitvoeren, uitschep maaltijden en zorgen dat de keuken en het materiaal ten allen tijde in ordelijke en nette staat zijn</w:t>
            </w:r>
            <w:r>
              <w:rPr>
                <w:i/>
                <w:color w:val="000000"/>
              </w:rPr>
              <w:t>.</w:t>
            </w:r>
            <w:r w:rsidR="00FC0C55" w:rsidRPr="00A87558">
              <w:rPr>
                <w:rFonts w:cstheme="minorHAnsi"/>
                <w:i/>
              </w:rPr>
              <w:br/>
            </w:r>
          </w:p>
        </w:tc>
      </w:tr>
      <w:tr w:rsidR="0077476F" w:rsidRPr="007A724E" w14:paraId="666C9B58" w14:textId="77777777" w:rsidTr="00FC0C55">
        <w:tc>
          <w:tcPr>
            <w:tcW w:w="4376" w:type="dxa"/>
            <w:tcBorders>
              <w:top w:val="single" w:sz="4" w:space="0" w:color="auto"/>
            </w:tcBorders>
          </w:tcPr>
          <w:p w14:paraId="0A253895" w14:textId="77777777" w:rsidR="0077476F" w:rsidRPr="007A724E" w:rsidRDefault="0077476F" w:rsidP="00816394">
            <w:pPr>
              <w:rPr>
                <w:rFonts w:cstheme="minorHAnsi"/>
              </w:rPr>
            </w:pPr>
            <w:r w:rsidRPr="007A724E">
              <w:rPr>
                <w:rFonts w:cstheme="minorHAnsi"/>
              </w:rPr>
              <w:t>Uit te voeren taken</w:t>
            </w:r>
          </w:p>
        </w:tc>
        <w:tc>
          <w:tcPr>
            <w:tcW w:w="4998" w:type="dxa"/>
            <w:tcBorders>
              <w:top w:val="single" w:sz="4" w:space="0" w:color="auto"/>
            </w:tcBorders>
          </w:tcPr>
          <w:p w14:paraId="50F87350" w14:textId="77777777" w:rsidR="001C16A8" w:rsidRPr="00DF03DA" w:rsidRDefault="00DF03DA" w:rsidP="00DF03DA">
            <w:pPr>
              <w:pStyle w:val="Lijstalinea"/>
              <w:numPr>
                <w:ilvl w:val="0"/>
                <w:numId w:val="1"/>
              </w:numPr>
              <w:rPr>
                <w:rFonts w:cstheme="minorHAnsi"/>
              </w:rPr>
            </w:pPr>
            <w:r>
              <w:rPr>
                <w:rFonts w:cstheme="minorHAnsi"/>
              </w:rPr>
              <w:t>Zie bovenstaande omschrijving</w:t>
            </w:r>
          </w:p>
        </w:tc>
      </w:tr>
      <w:tr w:rsidR="0077476F" w:rsidRPr="007A724E" w14:paraId="177EB59E" w14:textId="77777777" w:rsidTr="00FC0C55">
        <w:tc>
          <w:tcPr>
            <w:tcW w:w="4376" w:type="dxa"/>
          </w:tcPr>
          <w:p w14:paraId="6F9060F9" w14:textId="77777777" w:rsidR="0077476F" w:rsidRPr="007A724E" w:rsidRDefault="0077476F" w:rsidP="00816394">
            <w:pPr>
              <w:rPr>
                <w:rFonts w:cstheme="minorHAnsi"/>
              </w:rPr>
            </w:pPr>
            <w:r w:rsidRPr="007A724E">
              <w:rPr>
                <w:rFonts w:cstheme="minorHAnsi"/>
              </w:rPr>
              <w:t>Te gebruiken arbeidsmiddelen</w:t>
            </w:r>
          </w:p>
        </w:tc>
        <w:tc>
          <w:tcPr>
            <w:tcW w:w="4998" w:type="dxa"/>
          </w:tcPr>
          <w:p w14:paraId="10E520C7" w14:textId="77777777" w:rsidR="00530718" w:rsidRDefault="00A87558" w:rsidP="009054FD">
            <w:pPr>
              <w:pStyle w:val="Lijstalinea"/>
              <w:numPr>
                <w:ilvl w:val="0"/>
                <w:numId w:val="2"/>
              </w:numPr>
              <w:rPr>
                <w:rFonts w:cstheme="minorHAnsi"/>
              </w:rPr>
            </w:pPr>
            <w:r>
              <w:rPr>
                <w:rFonts w:cstheme="minorHAnsi"/>
              </w:rPr>
              <w:t>Elektrische apparaten</w:t>
            </w:r>
          </w:p>
          <w:p w14:paraId="4127308F" w14:textId="77777777" w:rsidR="00A87558" w:rsidRPr="00A87558" w:rsidRDefault="00A87558" w:rsidP="00A87558">
            <w:pPr>
              <w:pStyle w:val="Lijstalinea"/>
              <w:numPr>
                <w:ilvl w:val="0"/>
                <w:numId w:val="2"/>
              </w:numPr>
              <w:rPr>
                <w:rFonts w:cstheme="minorHAnsi"/>
              </w:rPr>
            </w:pPr>
            <w:r>
              <w:rPr>
                <w:rFonts w:cstheme="minorHAnsi"/>
              </w:rPr>
              <w:t>Scherpe voorwerpen</w:t>
            </w:r>
          </w:p>
        </w:tc>
      </w:tr>
    </w:tbl>
    <w:p w14:paraId="730A35CD" w14:textId="77777777" w:rsidR="00D627A8" w:rsidRDefault="00D627A8" w:rsidP="00816394">
      <w:pPr>
        <w:rPr>
          <w:rFonts w:asciiTheme="majorHAnsi" w:hAnsiTheme="majorHAnsi" w:cstheme="majorHAnsi"/>
          <w:b/>
          <w:color w:val="1F3864" w:themeColor="accent5" w:themeShade="80"/>
          <w:sz w:val="24"/>
          <w:szCs w:val="24"/>
        </w:rPr>
      </w:pPr>
    </w:p>
    <w:p w14:paraId="69BEFDA5" w14:textId="48FB92AE" w:rsidR="009054FD" w:rsidRDefault="00604928" w:rsidP="00816394">
      <w:pPr>
        <w:rPr>
          <w:color w:val="104897"/>
          <w:shd w:val="clear" w:color="auto" w:fill="FFFFFF"/>
          <w:lang w:val="de-DE"/>
        </w:rPr>
      </w:pPr>
      <w:r w:rsidRPr="006F4DE6">
        <w:rPr>
          <w:rFonts w:asciiTheme="majorHAnsi" w:hAnsiTheme="majorHAnsi" w:cstheme="majorHAnsi"/>
          <w:b/>
          <w:color w:val="1F3864" w:themeColor="accent5" w:themeShade="80"/>
          <w:sz w:val="24"/>
          <w:szCs w:val="24"/>
        </w:rPr>
        <w:t>3</w:t>
      </w:r>
      <w:r w:rsidR="007A724E" w:rsidRPr="006F4DE6">
        <w:rPr>
          <w:rFonts w:asciiTheme="majorHAnsi" w:hAnsiTheme="majorHAnsi" w:cstheme="majorHAnsi"/>
          <w:b/>
          <w:color w:val="1F3864" w:themeColor="accent5" w:themeShade="80"/>
          <w:sz w:val="24"/>
          <w:szCs w:val="24"/>
        </w:rPr>
        <w:t>.</w:t>
      </w:r>
      <w:r w:rsidR="007A724E" w:rsidRPr="00142865">
        <w:rPr>
          <w:rFonts w:asciiTheme="majorHAnsi" w:hAnsiTheme="majorHAnsi" w:cstheme="majorHAnsi"/>
          <w:b/>
          <w:color w:val="1F3864" w:themeColor="accent5" w:themeShade="80"/>
          <w:sz w:val="24"/>
          <w:szCs w:val="24"/>
        </w:rPr>
        <w:t xml:space="preserve"> </w:t>
      </w:r>
      <w:proofErr w:type="spellStart"/>
      <w:r w:rsidRPr="00142865">
        <w:rPr>
          <w:b/>
          <w:color w:val="1F3864" w:themeColor="accent5" w:themeShade="80"/>
          <w:sz w:val="24"/>
          <w:szCs w:val="24"/>
          <w:lang w:val="de-DE"/>
        </w:rPr>
        <w:t>Verplicht</w:t>
      </w:r>
      <w:proofErr w:type="spellEnd"/>
      <w:r w:rsidRPr="00142865">
        <w:rPr>
          <w:b/>
          <w:color w:val="1F3864" w:themeColor="accent5" w:themeShade="80"/>
          <w:sz w:val="24"/>
          <w:szCs w:val="24"/>
          <w:lang w:val="de-DE"/>
        </w:rPr>
        <w:t xml:space="preserve"> </w:t>
      </w:r>
      <w:proofErr w:type="spellStart"/>
      <w:r w:rsidRPr="00142865">
        <w:rPr>
          <w:b/>
          <w:color w:val="1F3864" w:themeColor="accent5" w:themeShade="80"/>
          <w:sz w:val="24"/>
          <w:szCs w:val="24"/>
          <w:lang w:val="de-DE"/>
        </w:rPr>
        <w:t>gezondheidstoezicht</w:t>
      </w:r>
      <w:proofErr w:type="spellEnd"/>
      <w:r w:rsidRPr="00142865">
        <w:rPr>
          <w:b/>
          <w:color w:val="1F3864" w:themeColor="accent5" w:themeShade="80"/>
          <w:sz w:val="24"/>
          <w:szCs w:val="24"/>
          <w:lang w:val="de-DE"/>
        </w:rPr>
        <w:t xml:space="preserve"> </w:t>
      </w:r>
      <w:r>
        <w:rPr>
          <w:b/>
          <w:color w:val="1F3864" w:themeColor="accent5" w:themeShade="80"/>
          <w:sz w:val="24"/>
          <w:szCs w:val="24"/>
          <w:lang w:val="de-DE"/>
        </w:rPr>
        <w:t xml:space="preserve">                                                                                     </w:t>
      </w:r>
      <w:sdt>
        <w:sdtPr>
          <w:rPr>
            <w:rStyle w:val="Casecocher"/>
            <w:lang w:val="fr-BE"/>
          </w:rPr>
          <w:id w:val="580713905"/>
          <w15:appearance w15:val="hidden"/>
          <w14:checkbox>
            <w14:checked w14:val="1"/>
            <w14:checkedState w14:val="00FE" w14:font="Wingdings"/>
            <w14:uncheckedState w14:val="006F" w14:font="Wingdings"/>
          </w14:checkbox>
        </w:sdtPr>
        <w:sdtEndPr>
          <w:rPr>
            <w:rStyle w:val="Casecocher"/>
          </w:rPr>
        </w:sdtEndPr>
        <w:sdtContent>
          <w:r w:rsidR="004A530C">
            <w:rPr>
              <w:rStyle w:val="Casecocher"/>
              <w:rFonts w:ascii="Wingdings" w:eastAsia="Wingdings" w:hAnsi="Wingdings" w:cs="Wingdings"/>
              <w:lang w:val="fr-BE"/>
            </w:rPr>
            <w:t>þ</w:t>
          </w:r>
        </w:sdtContent>
      </w:sdt>
      <w:r w:rsidRPr="008C166D">
        <w:rPr>
          <w:sz w:val="20"/>
          <w:szCs w:val="20"/>
          <w:lang w:val="de-DE"/>
        </w:rPr>
        <w:t xml:space="preserve"> </w:t>
      </w:r>
      <w:r>
        <w:rPr>
          <w:color w:val="104897"/>
          <w:shd w:val="clear" w:color="auto" w:fill="FFFFFF"/>
          <w:lang w:val="de-DE"/>
        </w:rPr>
        <w:t xml:space="preserve">Ja         </w:t>
      </w:r>
      <w:sdt>
        <w:sdtPr>
          <w:rPr>
            <w:rStyle w:val="Casecocher"/>
            <w:lang w:val="fr-BE"/>
          </w:rPr>
          <w:id w:val="-602111026"/>
          <w15:appearance w15:val="hidden"/>
          <w14:checkbox>
            <w14:checked w14:val="0"/>
            <w14:checkedState w14:val="00FE" w14:font="Wingdings"/>
            <w14:uncheckedState w14:val="006F" w14:font="Wingdings"/>
          </w14:checkbox>
        </w:sdtPr>
        <w:sdtEndPr>
          <w:rPr>
            <w:rStyle w:val="Casecocher"/>
          </w:rPr>
        </w:sdtEndPr>
        <w:sdtContent>
          <w:r w:rsidR="004A530C" w:rsidRPr="004A530C">
            <w:rPr>
              <w:rStyle w:val="Casecocher"/>
              <w:rFonts w:ascii="Wingdings" w:eastAsia="Wingdings" w:hAnsi="Wingdings" w:cs="Wingdings"/>
              <w:lang w:val="fr-BE"/>
            </w:rPr>
            <w:t>o</w:t>
          </w:r>
        </w:sdtContent>
      </w:sdt>
      <w:r w:rsidRPr="004A530C">
        <w:rPr>
          <w:sz w:val="20"/>
          <w:szCs w:val="20"/>
          <w:lang w:val="de-DE"/>
        </w:rPr>
        <w:t xml:space="preserve"> </w:t>
      </w:r>
      <w:r w:rsidRPr="004A530C">
        <w:rPr>
          <w:color w:val="104897"/>
          <w:shd w:val="clear" w:color="auto" w:fill="FFFFFF"/>
          <w:lang w:val="de-DE"/>
        </w:rPr>
        <w:t>Nee</w:t>
      </w:r>
      <w:r w:rsidR="00FC0C55">
        <w:rPr>
          <w:color w:val="104897"/>
          <w:shd w:val="clear" w:color="auto" w:fill="FFFFFF"/>
          <w:lang w:val="de-DE"/>
        </w:rPr>
        <w:br/>
      </w:r>
    </w:p>
    <w:p w14:paraId="5F158CAA" w14:textId="77777777" w:rsidR="00104B4F" w:rsidRDefault="00104B4F" w:rsidP="00816394">
      <w:pPr>
        <w:rPr>
          <w:color w:val="104897"/>
          <w:shd w:val="clear" w:color="auto" w:fill="FFFFFF"/>
          <w:lang w:val="de-DE"/>
        </w:rPr>
      </w:pPr>
    </w:p>
    <w:p w14:paraId="58C23AE9" w14:textId="77777777" w:rsidR="00104B4F" w:rsidRDefault="00104B4F" w:rsidP="00816394">
      <w:pPr>
        <w:rPr>
          <w:color w:val="104897"/>
          <w:shd w:val="clear" w:color="auto" w:fill="FFFFFF"/>
          <w:lang w:val="de-DE"/>
        </w:rPr>
      </w:pPr>
    </w:p>
    <w:p w14:paraId="2E5ADEBA" w14:textId="77777777" w:rsidR="00F33731" w:rsidRDefault="00F33731" w:rsidP="00816394">
      <w:pPr>
        <w:rPr>
          <w:color w:val="104897"/>
          <w:shd w:val="clear" w:color="auto" w:fill="FFFFFF"/>
          <w:lang w:val="de-DE"/>
        </w:rPr>
      </w:pPr>
    </w:p>
    <w:p w14:paraId="6F1F567E" w14:textId="77777777" w:rsidR="00104B4F" w:rsidRDefault="00104B4F" w:rsidP="00816394">
      <w:pPr>
        <w:rPr>
          <w:color w:val="104897"/>
          <w:shd w:val="clear" w:color="auto" w:fill="FFFFFF"/>
          <w:lang w:val="de-DE"/>
        </w:rPr>
      </w:pPr>
    </w:p>
    <w:p w14:paraId="20460035" w14:textId="77777777" w:rsidR="00104B4F" w:rsidRDefault="00104B4F" w:rsidP="00816394">
      <w:pPr>
        <w:rPr>
          <w:color w:val="104897"/>
          <w:shd w:val="clear" w:color="auto" w:fill="FFFFFF"/>
          <w:lang w:val="de-DE"/>
        </w:rPr>
      </w:pPr>
    </w:p>
    <w:p w14:paraId="3882C267" w14:textId="77777777" w:rsidR="00613B7B" w:rsidRDefault="00613B7B" w:rsidP="00816394">
      <w:pPr>
        <w:rPr>
          <w:color w:val="104897"/>
          <w:shd w:val="clear" w:color="auto" w:fill="FFFFFF"/>
          <w:lang w:val="de-DE"/>
        </w:rPr>
      </w:pPr>
    </w:p>
    <w:p w14:paraId="0B68B865" w14:textId="77777777" w:rsidR="00104B4F" w:rsidRPr="00FC0C55" w:rsidRDefault="00104B4F" w:rsidP="00816394">
      <w:pPr>
        <w:rPr>
          <w:color w:val="104897"/>
          <w:shd w:val="clear" w:color="auto" w:fill="FFFFFF"/>
          <w:lang w:val="de-DE"/>
        </w:rPr>
      </w:pPr>
    </w:p>
    <w:p w14:paraId="4B76BF66" w14:textId="77777777" w:rsidR="00604928" w:rsidRDefault="00604928" w:rsidP="00816394">
      <w:pPr>
        <w:rPr>
          <w:rFonts w:cstheme="minorHAnsi"/>
          <w:b/>
          <w:color w:val="1F3864" w:themeColor="accent5" w:themeShade="80"/>
          <w:sz w:val="24"/>
          <w:szCs w:val="24"/>
        </w:rPr>
      </w:pPr>
      <w:r>
        <w:rPr>
          <w:rFonts w:cstheme="minorHAnsi"/>
          <w:b/>
          <w:color w:val="1F3864" w:themeColor="accent5" w:themeShade="80"/>
          <w:sz w:val="24"/>
          <w:szCs w:val="24"/>
        </w:rPr>
        <w:t xml:space="preserve">4. </w:t>
      </w:r>
      <w:r w:rsidR="00437A6A">
        <w:rPr>
          <w:rFonts w:cstheme="minorHAnsi"/>
          <w:b/>
          <w:color w:val="1F3864" w:themeColor="accent5" w:themeShade="80"/>
          <w:sz w:val="24"/>
          <w:szCs w:val="24"/>
        </w:rPr>
        <w:t>G</w:t>
      </w:r>
      <w:r>
        <w:rPr>
          <w:rFonts w:cstheme="minorHAnsi"/>
          <w:b/>
          <w:color w:val="1F3864" w:themeColor="accent5" w:themeShade="80"/>
          <w:sz w:val="24"/>
          <w:szCs w:val="24"/>
        </w:rPr>
        <w:t>ezondheidsrisico’s en preventiemaatregelen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421"/>
        <w:gridCol w:w="4535"/>
        <w:gridCol w:w="4438"/>
      </w:tblGrid>
      <w:tr w:rsidR="00604928" w14:paraId="10F12E7E" w14:textId="77777777" w:rsidTr="5D2593A5">
        <w:tc>
          <w:tcPr>
            <w:tcW w:w="9394" w:type="dxa"/>
            <w:gridSpan w:val="3"/>
            <w:shd w:val="clear" w:color="auto" w:fill="1F3864" w:themeFill="accent5" w:themeFillShade="80"/>
          </w:tcPr>
          <w:p w14:paraId="25999B8D" w14:textId="77777777" w:rsidR="00604928" w:rsidRPr="00417346" w:rsidRDefault="00604928" w:rsidP="00604928">
            <w:pPr>
              <w:jc w:val="center"/>
              <w:rPr>
                <w:b/>
                <w:color w:val="FFFFFF" w:themeColor="background1"/>
              </w:rPr>
            </w:pPr>
            <w:r w:rsidRPr="00417346">
              <w:rPr>
                <w:b/>
                <w:color w:val="FFFFFF" w:themeColor="background1"/>
              </w:rPr>
              <w:t>RISICO’S WAARAAN DE STAGIAIR WORDT BLOOTGESTELD</w:t>
            </w:r>
            <w:r>
              <w:rPr>
                <w:b/>
                <w:color w:val="FFFFFF" w:themeColor="background1"/>
              </w:rPr>
              <w:br/>
            </w:r>
          </w:p>
        </w:tc>
      </w:tr>
      <w:tr w:rsidR="00604928" w14:paraId="3A3CE34C" w14:textId="77777777" w:rsidTr="5D2593A5">
        <w:trPr>
          <w:trHeight w:val="300"/>
        </w:trPr>
        <w:tc>
          <w:tcPr>
            <w:tcW w:w="4956" w:type="dxa"/>
            <w:gridSpan w:val="2"/>
            <w:shd w:val="clear" w:color="auto" w:fill="8EAADB" w:themeFill="accent5" w:themeFillTint="99"/>
          </w:tcPr>
          <w:p w14:paraId="0F914914" w14:textId="77777777" w:rsidR="00604928" w:rsidRPr="00417346" w:rsidRDefault="00604928" w:rsidP="00604928">
            <w:pPr>
              <w:jc w:val="center"/>
              <w:rPr>
                <w:color w:val="FFFFFF" w:themeColor="background1"/>
              </w:rPr>
            </w:pPr>
            <w:r w:rsidRPr="00417346">
              <w:rPr>
                <w:color w:val="FFFFFF" w:themeColor="background1"/>
              </w:rPr>
              <w:t>OMSCHRIJVING</w:t>
            </w:r>
          </w:p>
        </w:tc>
        <w:tc>
          <w:tcPr>
            <w:tcW w:w="4438" w:type="dxa"/>
            <w:shd w:val="clear" w:color="auto" w:fill="8EAADB" w:themeFill="accent5" w:themeFillTint="99"/>
          </w:tcPr>
          <w:p w14:paraId="53AD4BAC" w14:textId="77777777" w:rsidR="00604928" w:rsidRPr="00417346" w:rsidRDefault="00604928" w:rsidP="00604928">
            <w:pPr>
              <w:jc w:val="center"/>
              <w:rPr>
                <w:color w:val="FFFFFF" w:themeColor="background1"/>
              </w:rPr>
            </w:pPr>
            <w:r w:rsidRPr="00417346">
              <w:rPr>
                <w:color w:val="FFFFFF" w:themeColor="background1"/>
              </w:rPr>
              <w:t>MAATREGELEN</w:t>
            </w:r>
          </w:p>
        </w:tc>
      </w:tr>
      <w:tr w:rsidR="00604928" w14:paraId="650D9D04" w14:textId="77777777" w:rsidTr="5D2593A5">
        <w:tc>
          <w:tcPr>
            <w:tcW w:w="421" w:type="dxa"/>
          </w:tcPr>
          <w:p w14:paraId="4CE89DF8" w14:textId="77777777" w:rsidR="00604928" w:rsidRDefault="00611D6E" w:rsidP="002906A5">
            <w:pPr>
              <w:jc w:val="center"/>
            </w:pPr>
            <w:r>
              <w:t>X</w:t>
            </w:r>
          </w:p>
        </w:tc>
        <w:tc>
          <w:tcPr>
            <w:tcW w:w="4535" w:type="dxa"/>
          </w:tcPr>
          <w:p w14:paraId="13011840" w14:textId="77777777" w:rsidR="00604928" w:rsidRDefault="00604928" w:rsidP="002906A5">
            <w:r>
              <w:t>Brand</w:t>
            </w:r>
          </w:p>
        </w:tc>
        <w:tc>
          <w:tcPr>
            <w:tcW w:w="4438" w:type="dxa"/>
          </w:tcPr>
          <w:p w14:paraId="2C0C0AF8" w14:textId="77777777" w:rsidR="00604928" w:rsidRDefault="00604928" w:rsidP="002906A5">
            <w:r>
              <w:t xml:space="preserve">Procedure wordt toegelicht </w:t>
            </w:r>
            <w:r>
              <w:br/>
              <w:t>instructiekaarten</w:t>
            </w:r>
          </w:p>
        </w:tc>
      </w:tr>
      <w:tr w:rsidR="00604928" w14:paraId="26D7D2FC" w14:textId="77777777" w:rsidTr="5D2593A5">
        <w:tc>
          <w:tcPr>
            <w:tcW w:w="421" w:type="dxa"/>
          </w:tcPr>
          <w:p w14:paraId="564D82E3" w14:textId="77777777" w:rsidR="00604928" w:rsidRDefault="00B86DAA" w:rsidP="002906A5">
            <w:pPr>
              <w:jc w:val="center"/>
            </w:pPr>
            <w:r>
              <w:t>X</w:t>
            </w:r>
          </w:p>
        </w:tc>
        <w:tc>
          <w:tcPr>
            <w:tcW w:w="4535" w:type="dxa"/>
          </w:tcPr>
          <w:p w14:paraId="76A30F89" w14:textId="77777777" w:rsidR="00604928" w:rsidRDefault="00604928" w:rsidP="002906A5">
            <w:r>
              <w:t xml:space="preserve">Elektrische risico’s </w:t>
            </w:r>
          </w:p>
        </w:tc>
        <w:tc>
          <w:tcPr>
            <w:tcW w:w="4438" w:type="dxa"/>
          </w:tcPr>
          <w:p w14:paraId="6897E923" w14:textId="77777777" w:rsidR="00604928" w:rsidRDefault="00B86DAA" w:rsidP="002906A5">
            <w:r>
              <w:t>VIK</w:t>
            </w:r>
          </w:p>
        </w:tc>
      </w:tr>
      <w:tr w:rsidR="00604928" w14:paraId="542ACD29" w14:textId="77777777" w:rsidTr="5D2593A5">
        <w:tc>
          <w:tcPr>
            <w:tcW w:w="421" w:type="dxa"/>
          </w:tcPr>
          <w:p w14:paraId="40C5DD45" w14:textId="77777777" w:rsidR="00604928" w:rsidRDefault="00B86DAA" w:rsidP="002906A5">
            <w:pPr>
              <w:jc w:val="center"/>
            </w:pPr>
            <w:r>
              <w:t>X</w:t>
            </w:r>
          </w:p>
        </w:tc>
        <w:tc>
          <w:tcPr>
            <w:tcW w:w="4535" w:type="dxa"/>
          </w:tcPr>
          <w:p w14:paraId="01C6841A" w14:textId="77777777" w:rsidR="00604928" w:rsidRDefault="00604928" w:rsidP="002906A5">
            <w:r>
              <w:t>Snijwonden, verbrijzeling bij werken met machines</w:t>
            </w:r>
          </w:p>
        </w:tc>
        <w:tc>
          <w:tcPr>
            <w:tcW w:w="4438" w:type="dxa"/>
          </w:tcPr>
          <w:p w14:paraId="37C6795E" w14:textId="77777777" w:rsidR="00604928" w:rsidRDefault="00B86DAA" w:rsidP="002906A5">
            <w:r>
              <w:t>VIK</w:t>
            </w:r>
          </w:p>
        </w:tc>
      </w:tr>
      <w:tr w:rsidR="00604928" w14:paraId="2853B329" w14:textId="77777777" w:rsidTr="5D2593A5">
        <w:tc>
          <w:tcPr>
            <w:tcW w:w="421" w:type="dxa"/>
          </w:tcPr>
          <w:p w14:paraId="090D8FB7" w14:textId="77777777" w:rsidR="00604928" w:rsidRDefault="00604928" w:rsidP="002906A5">
            <w:pPr>
              <w:jc w:val="center"/>
            </w:pPr>
          </w:p>
        </w:tc>
        <w:tc>
          <w:tcPr>
            <w:tcW w:w="4535" w:type="dxa"/>
          </w:tcPr>
          <w:p w14:paraId="684F0F95" w14:textId="77777777" w:rsidR="00604928" w:rsidRDefault="00604928" w:rsidP="002906A5">
            <w:r>
              <w:t>Vallen van hoger gelegen vlakken</w:t>
            </w:r>
          </w:p>
        </w:tc>
        <w:tc>
          <w:tcPr>
            <w:tcW w:w="4438" w:type="dxa"/>
          </w:tcPr>
          <w:p w14:paraId="3C15B87F" w14:textId="77777777" w:rsidR="00604928" w:rsidRDefault="00604928" w:rsidP="002906A5"/>
        </w:tc>
      </w:tr>
      <w:tr w:rsidR="00604928" w14:paraId="715ABA89" w14:textId="77777777" w:rsidTr="5D2593A5">
        <w:tc>
          <w:tcPr>
            <w:tcW w:w="421" w:type="dxa"/>
          </w:tcPr>
          <w:p w14:paraId="2E0CE943" w14:textId="7F1EAD61" w:rsidR="00604928" w:rsidRDefault="004A530C" w:rsidP="002906A5">
            <w:pPr>
              <w:jc w:val="center"/>
            </w:pPr>
            <w:r>
              <w:t>X</w:t>
            </w:r>
          </w:p>
        </w:tc>
        <w:tc>
          <w:tcPr>
            <w:tcW w:w="4535" w:type="dxa"/>
          </w:tcPr>
          <w:p w14:paraId="405D801D" w14:textId="77777777" w:rsidR="00604928" w:rsidRPr="00287AED" w:rsidRDefault="00604928" w:rsidP="002906A5">
            <w:r w:rsidRPr="00287AED">
              <w:t>Blootstelling aan chemische agentia:</w:t>
            </w:r>
          </w:p>
          <w:p w14:paraId="5E08AB08" w14:textId="77777777" w:rsidR="00604928" w:rsidRDefault="00604928" w:rsidP="002906A5">
            <w:r>
              <w:t>- corrosieve stoffen</w:t>
            </w:r>
          </w:p>
          <w:p w14:paraId="0D962B39" w14:textId="77777777" w:rsidR="00604928" w:rsidRDefault="00604928" w:rsidP="002906A5">
            <w:r>
              <w:t>- giftige of zeer giftige stoffen</w:t>
            </w:r>
          </w:p>
          <w:p w14:paraId="5504F0F6" w14:textId="77777777" w:rsidR="00604928" w:rsidRDefault="00604928" w:rsidP="002906A5">
            <w:r>
              <w:t>- carcinogene en mutagene stoffen</w:t>
            </w:r>
          </w:p>
          <w:p w14:paraId="399D039B" w14:textId="77777777" w:rsidR="00604928" w:rsidRDefault="00604928" w:rsidP="002906A5">
            <w:r>
              <w:t>- teratogene stoffen</w:t>
            </w:r>
          </w:p>
          <w:p w14:paraId="57A01CE9" w14:textId="77777777" w:rsidR="00604928" w:rsidRDefault="00604928" w:rsidP="002906A5">
            <w:r>
              <w:t xml:space="preserve">- andere: </w:t>
            </w:r>
          </w:p>
        </w:tc>
        <w:tc>
          <w:tcPr>
            <w:tcW w:w="4438" w:type="dxa"/>
          </w:tcPr>
          <w:p w14:paraId="3481FB0D" w14:textId="77777777" w:rsidR="00604928" w:rsidRDefault="00D319C4" w:rsidP="002906A5">
            <w:r>
              <w:t>VIK, SDS-fiches</w:t>
            </w:r>
          </w:p>
          <w:p w14:paraId="7988E47B" w14:textId="77777777" w:rsidR="00604928" w:rsidRDefault="00604928" w:rsidP="002906A5"/>
          <w:p w14:paraId="13B23CD2" w14:textId="77777777" w:rsidR="00604928" w:rsidRDefault="00604928" w:rsidP="002906A5"/>
          <w:p w14:paraId="37D3FAC3" w14:textId="77777777" w:rsidR="00604928" w:rsidRDefault="00604928" w:rsidP="002906A5"/>
          <w:p w14:paraId="5A47E6B3" w14:textId="77777777" w:rsidR="00604928" w:rsidRDefault="00604928" w:rsidP="002906A5"/>
          <w:p w14:paraId="136A5565" w14:textId="77777777" w:rsidR="00604928" w:rsidRDefault="00604928" w:rsidP="002906A5"/>
        </w:tc>
      </w:tr>
      <w:tr w:rsidR="001B4E8C" w14:paraId="46826B4C" w14:textId="77777777" w:rsidTr="5D2593A5">
        <w:tc>
          <w:tcPr>
            <w:tcW w:w="421" w:type="dxa"/>
          </w:tcPr>
          <w:p w14:paraId="40B31879" w14:textId="77777777" w:rsidR="001B4E8C" w:rsidRDefault="001B4E8C" w:rsidP="002906A5">
            <w:pPr>
              <w:jc w:val="center"/>
            </w:pPr>
          </w:p>
        </w:tc>
        <w:tc>
          <w:tcPr>
            <w:tcW w:w="4535" w:type="dxa"/>
          </w:tcPr>
          <w:p w14:paraId="31BEB9CB" w14:textId="77777777" w:rsidR="001B4E8C" w:rsidRPr="00287AED" w:rsidRDefault="001B4E8C" w:rsidP="002906A5">
            <w:r>
              <w:t>Blootstelling aan biologische agentia</w:t>
            </w:r>
          </w:p>
        </w:tc>
        <w:tc>
          <w:tcPr>
            <w:tcW w:w="4438" w:type="dxa"/>
          </w:tcPr>
          <w:p w14:paraId="7CEA606F" w14:textId="77777777" w:rsidR="001B4E8C" w:rsidRDefault="001B4E8C" w:rsidP="002906A5"/>
        </w:tc>
      </w:tr>
      <w:tr w:rsidR="001B4E8C" w14:paraId="6C4CB3B9" w14:textId="77777777" w:rsidTr="5D2593A5">
        <w:tc>
          <w:tcPr>
            <w:tcW w:w="421" w:type="dxa"/>
          </w:tcPr>
          <w:p w14:paraId="145B2EE2" w14:textId="77777777" w:rsidR="001B4E8C" w:rsidRDefault="001B4E8C" w:rsidP="002906A5">
            <w:pPr>
              <w:jc w:val="center"/>
            </w:pPr>
            <w:r>
              <w:t xml:space="preserve"> </w:t>
            </w:r>
          </w:p>
        </w:tc>
        <w:tc>
          <w:tcPr>
            <w:tcW w:w="4535" w:type="dxa"/>
          </w:tcPr>
          <w:p w14:paraId="092259A4" w14:textId="77777777" w:rsidR="001B4E8C" w:rsidRPr="00287AED" w:rsidRDefault="001B4E8C" w:rsidP="002906A5">
            <w:r>
              <w:t xml:space="preserve">Blootstelling aan </w:t>
            </w:r>
            <w:proofErr w:type="spellStart"/>
            <w:r>
              <w:t>bloedoverdraagbare</w:t>
            </w:r>
            <w:proofErr w:type="spellEnd"/>
            <w:r>
              <w:t xml:space="preserve"> agentia</w:t>
            </w:r>
          </w:p>
        </w:tc>
        <w:tc>
          <w:tcPr>
            <w:tcW w:w="4438" w:type="dxa"/>
          </w:tcPr>
          <w:p w14:paraId="05D58B46" w14:textId="77777777" w:rsidR="001B4E8C" w:rsidRDefault="001B4E8C" w:rsidP="002906A5"/>
        </w:tc>
      </w:tr>
      <w:tr w:rsidR="00DF03DA" w14:paraId="570794D0" w14:textId="77777777" w:rsidTr="5D2593A5">
        <w:tc>
          <w:tcPr>
            <w:tcW w:w="421" w:type="dxa"/>
          </w:tcPr>
          <w:p w14:paraId="5597C25B" w14:textId="77777777" w:rsidR="00DF03DA" w:rsidRDefault="00DF03DA" w:rsidP="002906A5">
            <w:pPr>
              <w:jc w:val="center"/>
            </w:pPr>
            <w:r>
              <w:t xml:space="preserve"> </w:t>
            </w:r>
          </w:p>
        </w:tc>
        <w:tc>
          <w:tcPr>
            <w:tcW w:w="4535" w:type="dxa"/>
          </w:tcPr>
          <w:p w14:paraId="3A080A88" w14:textId="77777777" w:rsidR="00DF03DA" w:rsidRPr="00DF03DA" w:rsidRDefault="00DF03DA" w:rsidP="002906A5">
            <w:pPr>
              <w:rPr>
                <w:highlight w:val="yellow"/>
              </w:rPr>
            </w:pPr>
            <w:r w:rsidRPr="00DF03DA">
              <w:t>TBC</w:t>
            </w:r>
          </w:p>
        </w:tc>
        <w:tc>
          <w:tcPr>
            <w:tcW w:w="4438" w:type="dxa"/>
          </w:tcPr>
          <w:p w14:paraId="6188C557" w14:textId="77777777" w:rsidR="00DF03DA" w:rsidRDefault="00DF03DA" w:rsidP="002906A5"/>
        </w:tc>
      </w:tr>
      <w:tr w:rsidR="00604928" w14:paraId="5534EDCB" w14:textId="77777777" w:rsidTr="5D2593A5">
        <w:tc>
          <w:tcPr>
            <w:tcW w:w="421" w:type="dxa"/>
          </w:tcPr>
          <w:p w14:paraId="58E4D337" w14:textId="77777777" w:rsidR="00604928" w:rsidRDefault="00604928" w:rsidP="002906A5">
            <w:pPr>
              <w:jc w:val="center"/>
            </w:pPr>
          </w:p>
        </w:tc>
        <w:tc>
          <w:tcPr>
            <w:tcW w:w="4535" w:type="dxa"/>
          </w:tcPr>
          <w:p w14:paraId="5D87D526" w14:textId="77777777" w:rsidR="00604928" w:rsidRDefault="00604928" w:rsidP="002906A5">
            <w:r>
              <w:t>Blootstelling aan fysische agentia:</w:t>
            </w:r>
          </w:p>
          <w:p w14:paraId="3F08E96C" w14:textId="77777777" w:rsidR="00604928" w:rsidRDefault="00604928" w:rsidP="002906A5">
            <w:r>
              <w:t>- trillingen</w:t>
            </w:r>
          </w:p>
          <w:p w14:paraId="53EFAD2C" w14:textId="77777777" w:rsidR="00604928" w:rsidRDefault="00604928" w:rsidP="002906A5">
            <w:r>
              <w:t>- lawaai (&gt; 80dB)</w:t>
            </w:r>
          </w:p>
          <w:p w14:paraId="2CD36221" w14:textId="77777777" w:rsidR="00604928" w:rsidRDefault="00604928" w:rsidP="002906A5">
            <w:r>
              <w:t>- langdurige koude</w:t>
            </w:r>
          </w:p>
          <w:p w14:paraId="44684A1B" w14:textId="77777777" w:rsidR="00604928" w:rsidRDefault="00604928" w:rsidP="002906A5">
            <w:r>
              <w:t>- langdurige warmte</w:t>
            </w:r>
          </w:p>
          <w:p w14:paraId="6FEFB789" w14:textId="77777777" w:rsidR="00604928" w:rsidRDefault="00604928" w:rsidP="002906A5">
            <w:r>
              <w:t>- klimaat (hitte/vocht)</w:t>
            </w:r>
          </w:p>
        </w:tc>
        <w:tc>
          <w:tcPr>
            <w:tcW w:w="4438" w:type="dxa"/>
          </w:tcPr>
          <w:p w14:paraId="5A60F8C8" w14:textId="77777777" w:rsidR="00604928" w:rsidRDefault="00604928" w:rsidP="002906A5"/>
        </w:tc>
      </w:tr>
      <w:tr w:rsidR="00604928" w14:paraId="15E5DD9F" w14:textId="77777777" w:rsidTr="5D2593A5">
        <w:tc>
          <w:tcPr>
            <w:tcW w:w="421" w:type="dxa"/>
          </w:tcPr>
          <w:p w14:paraId="6A93561E" w14:textId="77777777" w:rsidR="00604928" w:rsidRDefault="00604928" w:rsidP="002906A5">
            <w:pPr>
              <w:jc w:val="center"/>
            </w:pPr>
          </w:p>
        </w:tc>
        <w:tc>
          <w:tcPr>
            <w:tcW w:w="4535" w:type="dxa"/>
          </w:tcPr>
          <w:p w14:paraId="315BA0C7" w14:textId="77777777" w:rsidR="00604928" w:rsidRDefault="00604928" w:rsidP="002906A5">
            <w:r>
              <w:t>Blootstelling aan ioniserende stralingen</w:t>
            </w:r>
          </w:p>
        </w:tc>
        <w:tc>
          <w:tcPr>
            <w:tcW w:w="4438" w:type="dxa"/>
          </w:tcPr>
          <w:p w14:paraId="2333D101" w14:textId="77777777" w:rsidR="00604928" w:rsidRDefault="00604928" w:rsidP="002906A5"/>
        </w:tc>
      </w:tr>
      <w:tr w:rsidR="00AB2AC5" w14:paraId="414BE566" w14:textId="77777777" w:rsidTr="5D2593A5">
        <w:tc>
          <w:tcPr>
            <w:tcW w:w="421" w:type="dxa"/>
          </w:tcPr>
          <w:p w14:paraId="2E73D077" w14:textId="77777777" w:rsidR="00AB2AC5" w:rsidRDefault="00AB2AC5" w:rsidP="002906A5">
            <w:pPr>
              <w:jc w:val="center"/>
            </w:pPr>
          </w:p>
        </w:tc>
        <w:tc>
          <w:tcPr>
            <w:tcW w:w="4535" w:type="dxa"/>
          </w:tcPr>
          <w:p w14:paraId="2C112572" w14:textId="77777777" w:rsidR="00AB2AC5" w:rsidRDefault="00AB2AC5" w:rsidP="002906A5">
            <w:r>
              <w:t>Blootstelling aan oliën</w:t>
            </w:r>
          </w:p>
        </w:tc>
        <w:tc>
          <w:tcPr>
            <w:tcW w:w="4438" w:type="dxa"/>
          </w:tcPr>
          <w:p w14:paraId="28D65371" w14:textId="77777777" w:rsidR="00AB2AC5" w:rsidRDefault="00AB2AC5" w:rsidP="002906A5"/>
        </w:tc>
      </w:tr>
      <w:tr w:rsidR="5D2593A5" w14:paraId="3BBDBA0E" w14:textId="77777777" w:rsidTr="5D2593A5">
        <w:trPr>
          <w:trHeight w:val="300"/>
        </w:trPr>
        <w:tc>
          <w:tcPr>
            <w:tcW w:w="421" w:type="dxa"/>
          </w:tcPr>
          <w:p w14:paraId="00CAFC8F" w14:textId="001DCFEA" w:rsidR="129E5801" w:rsidRDefault="129E5801" w:rsidP="5D2593A5">
            <w:pPr>
              <w:jc w:val="center"/>
            </w:pPr>
            <w:r>
              <w:t>X</w:t>
            </w:r>
          </w:p>
        </w:tc>
        <w:tc>
          <w:tcPr>
            <w:tcW w:w="4535" w:type="dxa"/>
          </w:tcPr>
          <w:p w14:paraId="51F23124" w14:textId="36D3742E" w:rsidR="129E5801" w:rsidRDefault="129E5801" w:rsidP="5D2593A5">
            <w:r>
              <w:t>Blootstelling aan hete vloeistoffen</w:t>
            </w:r>
          </w:p>
        </w:tc>
        <w:tc>
          <w:tcPr>
            <w:tcW w:w="4438" w:type="dxa"/>
          </w:tcPr>
          <w:p w14:paraId="11458C19" w14:textId="6B800FB3" w:rsidR="129E5801" w:rsidRDefault="129E5801" w:rsidP="5D2593A5">
            <w:r>
              <w:t>Tijdens het koken zijn lange mouwen verplicht</w:t>
            </w:r>
          </w:p>
        </w:tc>
      </w:tr>
      <w:tr w:rsidR="00AB2AC5" w14:paraId="2B621C2E" w14:textId="77777777" w:rsidTr="5D2593A5">
        <w:tc>
          <w:tcPr>
            <w:tcW w:w="421" w:type="dxa"/>
          </w:tcPr>
          <w:p w14:paraId="17AC619C" w14:textId="77777777" w:rsidR="00AB2AC5" w:rsidRDefault="003858A9" w:rsidP="002906A5">
            <w:pPr>
              <w:jc w:val="center"/>
            </w:pPr>
            <w:r>
              <w:t>X</w:t>
            </w:r>
          </w:p>
        </w:tc>
        <w:tc>
          <w:tcPr>
            <w:tcW w:w="4535" w:type="dxa"/>
          </w:tcPr>
          <w:p w14:paraId="4B295232" w14:textId="77777777" w:rsidR="00AB2AC5" w:rsidRDefault="00AB2AC5" w:rsidP="002906A5">
            <w:r>
              <w:t xml:space="preserve">Blootstelling aan </w:t>
            </w:r>
            <w:r w:rsidR="00B15360">
              <w:t>zepen</w:t>
            </w:r>
            <w:r w:rsidR="00644B46">
              <w:t>/detergenten/handdesinfectiemiddelen</w:t>
            </w:r>
          </w:p>
        </w:tc>
        <w:tc>
          <w:tcPr>
            <w:tcW w:w="4438" w:type="dxa"/>
          </w:tcPr>
          <w:p w14:paraId="0B432EAB" w14:textId="77777777" w:rsidR="00AB2AC5" w:rsidRDefault="00644B46" w:rsidP="002906A5">
            <w:r>
              <w:t xml:space="preserve">Werkinstructie handhygiëne </w:t>
            </w:r>
          </w:p>
        </w:tc>
      </w:tr>
      <w:tr w:rsidR="00604928" w14:paraId="40AE36FD" w14:textId="77777777" w:rsidTr="5D2593A5">
        <w:trPr>
          <w:trHeight w:val="153"/>
        </w:trPr>
        <w:tc>
          <w:tcPr>
            <w:tcW w:w="421" w:type="dxa"/>
          </w:tcPr>
          <w:p w14:paraId="6DDFE42E" w14:textId="77777777" w:rsidR="00604928" w:rsidRDefault="00D319C4" w:rsidP="002906A5">
            <w:pPr>
              <w:jc w:val="center"/>
            </w:pPr>
            <w:r>
              <w:t>X</w:t>
            </w:r>
          </w:p>
        </w:tc>
        <w:tc>
          <w:tcPr>
            <w:tcW w:w="4535" w:type="dxa"/>
          </w:tcPr>
          <w:p w14:paraId="41419FE3" w14:textId="77777777" w:rsidR="00604928" w:rsidRDefault="00604928" w:rsidP="002906A5">
            <w:r>
              <w:t>Contact met voeding</w:t>
            </w:r>
          </w:p>
        </w:tc>
        <w:tc>
          <w:tcPr>
            <w:tcW w:w="4438" w:type="dxa"/>
          </w:tcPr>
          <w:p w14:paraId="0D9FA5F4" w14:textId="77777777" w:rsidR="00604928" w:rsidRDefault="00D319C4" w:rsidP="002906A5">
            <w:r>
              <w:t>Richtlijnen HACCP, PBM</w:t>
            </w:r>
            <w:r w:rsidR="00B9113C">
              <w:t>, vorming rond voedselveiligheid</w:t>
            </w:r>
          </w:p>
        </w:tc>
      </w:tr>
      <w:tr w:rsidR="00604928" w14:paraId="2E678628" w14:textId="77777777" w:rsidTr="5D2593A5">
        <w:tc>
          <w:tcPr>
            <w:tcW w:w="421" w:type="dxa"/>
          </w:tcPr>
          <w:p w14:paraId="76806E56" w14:textId="77777777" w:rsidR="00604928" w:rsidRDefault="00D319C4" w:rsidP="00D319C4">
            <w:r>
              <w:t xml:space="preserve"> X</w:t>
            </w:r>
            <w:r w:rsidR="00DF03DA">
              <w:t xml:space="preserve"> </w:t>
            </w:r>
          </w:p>
        </w:tc>
        <w:tc>
          <w:tcPr>
            <w:tcW w:w="4535" w:type="dxa"/>
          </w:tcPr>
          <w:p w14:paraId="3815BEB2" w14:textId="77777777" w:rsidR="00604928" w:rsidRDefault="00604928" w:rsidP="002906A5">
            <w:r>
              <w:t>Heffen en tillen van lasten/personen</w:t>
            </w:r>
          </w:p>
        </w:tc>
        <w:tc>
          <w:tcPr>
            <w:tcW w:w="4438" w:type="dxa"/>
          </w:tcPr>
          <w:p w14:paraId="35418A68" w14:textId="77777777" w:rsidR="00604928" w:rsidRDefault="00604928" w:rsidP="002906A5"/>
        </w:tc>
      </w:tr>
      <w:tr w:rsidR="00604928" w14:paraId="23B8730D" w14:textId="77777777" w:rsidTr="5D2593A5">
        <w:tc>
          <w:tcPr>
            <w:tcW w:w="421" w:type="dxa"/>
          </w:tcPr>
          <w:p w14:paraId="54928638" w14:textId="77777777" w:rsidR="00604928" w:rsidRDefault="00604928" w:rsidP="002906A5">
            <w:pPr>
              <w:jc w:val="center"/>
            </w:pPr>
          </w:p>
        </w:tc>
        <w:tc>
          <w:tcPr>
            <w:tcW w:w="4535" w:type="dxa"/>
          </w:tcPr>
          <w:p w14:paraId="1433FC72" w14:textId="77777777" w:rsidR="00604928" w:rsidRDefault="00604928" w:rsidP="002906A5">
            <w:r>
              <w:t>Beeldschermwerk (&gt; 4u/dag)</w:t>
            </w:r>
          </w:p>
        </w:tc>
        <w:tc>
          <w:tcPr>
            <w:tcW w:w="4438" w:type="dxa"/>
          </w:tcPr>
          <w:p w14:paraId="29685CAF" w14:textId="56EE4CEF" w:rsidR="00604928" w:rsidRDefault="00604928" w:rsidP="002906A5"/>
        </w:tc>
      </w:tr>
      <w:tr w:rsidR="00604928" w14:paraId="51CD2A5A" w14:textId="77777777" w:rsidTr="5D2593A5">
        <w:tc>
          <w:tcPr>
            <w:tcW w:w="421" w:type="dxa"/>
          </w:tcPr>
          <w:p w14:paraId="76228C84" w14:textId="77777777" w:rsidR="00604928" w:rsidRDefault="00604928" w:rsidP="002906A5">
            <w:pPr>
              <w:jc w:val="center"/>
            </w:pPr>
          </w:p>
        </w:tc>
        <w:tc>
          <w:tcPr>
            <w:tcW w:w="4535" w:type="dxa"/>
          </w:tcPr>
          <w:p w14:paraId="26759925" w14:textId="77777777" w:rsidR="00604928" w:rsidRDefault="00604928" w:rsidP="002906A5">
            <w:r>
              <w:t xml:space="preserve">Agressie </w:t>
            </w:r>
          </w:p>
        </w:tc>
        <w:tc>
          <w:tcPr>
            <w:tcW w:w="4438" w:type="dxa"/>
          </w:tcPr>
          <w:p w14:paraId="0880D738" w14:textId="77777777" w:rsidR="00604928" w:rsidRDefault="00604928" w:rsidP="002906A5"/>
        </w:tc>
      </w:tr>
      <w:tr w:rsidR="00604928" w14:paraId="7E8E3971" w14:textId="77777777" w:rsidTr="5D2593A5">
        <w:tc>
          <w:tcPr>
            <w:tcW w:w="421" w:type="dxa"/>
          </w:tcPr>
          <w:p w14:paraId="46DEA293" w14:textId="77777777" w:rsidR="00604928" w:rsidRDefault="00D319C4" w:rsidP="004E0952">
            <w:r>
              <w:t xml:space="preserve"> X</w:t>
            </w:r>
          </w:p>
        </w:tc>
        <w:tc>
          <w:tcPr>
            <w:tcW w:w="4535" w:type="dxa"/>
          </w:tcPr>
          <w:p w14:paraId="660FC01C" w14:textId="77777777" w:rsidR="00604928" w:rsidRDefault="004E0952" w:rsidP="002906A5">
            <w:r>
              <w:t xml:space="preserve">Scherpe voorwerpen </w:t>
            </w:r>
          </w:p>
        </w:tc>
        <w:tc>
          <w:tcPr>
            <w:tcW w:w="4438" w:type="dxa"/>
          </w:tcPr>
          <w:p w14:paraId="0549E2CB" w14:textId="77777777" w:rsidR="00604928" w:rsidRDefault="00604928" w:rsidP="002906A5"/>
        </w:tc>
      </w:tr>
      <w:tr w:rsidR="00604928" w14:paraId="493FE53B" w14:textId="77777777" w:rsidTr="5D2593A5">
        <w:tc>
          <w:tcPr>
            <w:tcW w:w="421" w:type="dxa"/>
          </w:tcPr>
          <w:p w14:paraId="313EB0FE" w14:textId="77777777" w:rsidR="00604928" w:rsidRDefault="00604928" w:rsidP="002906A5">
            <w:pPr>
              <w:jc w:val="center"/>
            </w:pPr>
          </w:p>
        </w:tc>
        <w:tc>
          <w:tcPr>
            <w:tcW w:w="4535" w:type="dxa"/>
          </w:tcPr>
          <w:p w14:paraId="4D18CD60" w14:textId="77777777" w:rsidR="00604928" w:rsidRDefault="00604928" w:rsidP="002906A5">
            <w:r>
              <w:t>Besturen van voertuigen, hefwerktuigen</w:t>
            </w:r>
          </w:p>
        </w:tc>
        <w:tc>
          <w:tcPr>
            <w:tcW w:w="4438" w:type="dxa"/>
          </w:tcPr>
          <w:p w14:paraId="4B8BB231" w14:textId="77777777" w:rsidR="00604928" w:rsidRDefault="00604928" w:rsidP="002906A5"/>
        </w:tc>
      </w:tr>
      <w:tr w:rsidR="00604928" w14:paraId="15C14AD3" w14:textId="77777777" w:rsidTr="5D2593A5">
        <w:tc>
          <w:tcPr>
            <w:tcW w:w="421" w:type="dxa"/>
          </w:tcPr>
          <w:p w14:paraId="3349E3B3" w14:textId="77777777" w:rsidR="00604928" w:rsidRDefault="00604928" w:rsidP="002906A5">
            <w:pPr>
              <w:jc w:val="center"/>
            </w:pPr>
          </w:p>
        </w:tc>
        <w:tc>
          <w:tcPr>
            <w:tcW w:w="4535" w:type="dxa"/>
          </w:tcPr>
          <w:p w14:paraId="34B106A5" w14:textId="77777777" w:rsidR="00604928" w:rsidRDefault="00604928" w:rsidP="002906A5">
            <w:r>
              <w:t>Werken met dieren</w:t>
            </w:r>
          </w:p>
        </w:tc>
        <w:tc>
          <w:tcPr>
            <w:tcW w:w="4438" w:type="dxa"/>
          </w:tcPr>
          <w:p w14:paraId="0658BFC3" w14:textId="77777777" w:rsidR="00604928" w:rsidRDefault="00604928" w:rsidP="002906A5"/>
        </w:tc>
      </w:tr>
      <w:tr w:rsidR="00604928" w14:paraId="79A8309A" w14:textId="77777777" w:rsidTr="5D2593A5">
        <w:tc>
          <w:tcPr>
            <w:tcW w:w="421" w:type="dxa"/>
          </w:tcPr>
          <w:p w14:paraId="33602FDC" w14:textId="77777777" w:rsidR="00604928" w:rsidRDefault="00604928" w:rsidP="002906A5">
            <w:pPr>
              <w:jc w:val="center"/>
            </w:pPr>
          </w:p>
        </w:tc>
        <w:tc>
          <w:tcPr>
            <w:tcW w:w="4535" w:type="dxa"/>
          </w:tcPr>
          <w:p w14:paraId="0C18CF09" w14:textId="77777777" w:rsidR="00604928" w:rsidRDefault="00604928" w:rsidP="002906A5">
            <w:r>
              <w:t>Andere:</w:t>
            </w:r>
          </w:p>
          <w:p w14:paraId="2ECB4404" w14:textId="77777777" w:rsidR="00604928" w:rsidRDefault="00604928" w:rsidP="002906A5">
            <w:r>
              <w:br/>
            </w:r>
          </w:p>
        </w:tc>
        <w:tc>
          <w:tcPr>
            <w:tcW w:w="4438" w:type="dxa"/>
          </w:tcPr>
          <w:p w14:paraId="46FD2CB0" w14:textId="77777777" w:rsidR="00604928" w:rsidRDefault="00604928" w:rsidP="002906A5"/>
        </w:tc>
      </w:tr>
    </w:tbl>
    <w:p w14:paraId="445D8DE3" w14:textId="77777777" w:rsidR="00042749" w:rsidRDefault="00042749" w:rsidP="00816394">
      <w:pPr>
        <w:rPr>
          <w:rFonts w:cstheme="minorHAnsi"/>
          <w:b/>
          <w:color w:val="1F3864" w:themeColor="accent5" w:themeShade="80"/>
          <w:sz w:val="24"/>
          <w:szCs w:val="24"/>
        </w:rPr>
      </w:pPr>
    </w:p>
    <w:p w14:paraId="541926BD" w14:textId="77777777" w:rsidR="002009E2" w:rsidRDefault="002009E2" w:rsidP="00816394">
      <w:pPr>
        <w:rPr>
          <w:rFonts w:cstheme="minorHAnsi"/>
          <w:b/>
          <w:color w:val="1F3864" w:themeColor="accent5" w:themeShade="80"/>
          <w:sz w:val="24"/>
          <w:szCs w:val="24"/>
        </w:rPr>
      </w:pPr>
    </w:p>
    <w:p w14:paraId="63F0025D" w14:textId="77777777" w:rsidR="00B9113C" w:rsidRDefault="00B9113C" w:rsidP="00816394">
      <w:pPr>
        <w:rPr>
          <w:rFonts w:cstheme="minorHAnsi"/>
          <w:b/>
          <w:color w:val="1F3864" w:themeColor="accent5" w:themeShade="80"/>
          <w:sz w:val="24"/>
          <w:szCs w:val="24"/>
        </w:rPr>
      </w:pPr>
    </w:p>
    <w:p w14:paraId="0997A499" w14:textId="77777777" w:rsidR="00AB2AC5" w:rsidRDefault="006F4DE6" w:rsidP="00816394">
      <w:pPr>
        <w:rPr>
          <w:rFonts w:asciiTheme="majorHAnsi" w:hAnsiTheme="majorHAnsi" w:cstheme="majorHAnsi"/>
          <w:color w:val="1F3864" w:themeColor="accent5" w:themeShade="80"/>
        </w:rPr>
      </w:pPr>
      <w:r>
        <w:rPr>
          <w:rFonts w:cstheme="minorHAnsi"/>
          <w:b/>
          <w:color w:val="1F3864" w:themeColor="accent5" w:themeShade="80"/>
          <w:sz w:val="24"/>
          <w:szCs w:val="24"/>
        </w:rPr>
        <w:t xml:space="preserve">5. </w:t>
      </w:r>
      <w:r w:rsidR="005A6495">
        <w:rPr>
          <w:rFonts w:cstheme="minorHAnsi"/>
          <w:b/>
          <w:color w:val="1F3864" w:themeColor="accent5" w:themeShade="80"/>
          <w:sz w:val="24"/>
          <w:szCs w:val="24"/>
        </w:rPr>
        <w:t>Inentingen</w:t>
      </w:r>
      <w:r w:rsidRPr="00156D0F">
        <w:rPr>
          <w:rFonts w:asciiTheme="majorHAnsi" w:hAnsiTheme="majorHAnsi" w:cstheme="majorHAnsi"/>
          <w:color w:val="1F3864" w:themeColor="accent5" w:themeShade="80"/>
        </w:rPr>
        <w:t xml:space="preserve">  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7081"/>
        <w:gridCol w:w="814"/>
        <w:gridCol w:w="883"/>
        <w:gridCol w:w="616"/>
      </w:tblGrid>
      <w:tr w:rsidR="00AB2AC5" w14:paraId="175E0565" w14:textId="77777777" w:rsidTr="000B1937">
        <w:trPr>
          <w:trHeight w:val="309"/>
        </w:trPr>
        <w:tc>
          <w:tcPr>
            <w:tcW w:w="9396" w:type="dxa"/>
            <w:gridSpan w:val="4"/>
            <w:shd w:val="clear" w:color="auto" w:fill="1F3864" w:themeFill="accent5" w:themeFillShade="80"/>
          </w:tcPr>
          <w:p w14:paraId="199229E5" w14:textId="77777777" w:rsidR="00AB2AC5" w:rsidRDefault="00AB2AC5" w:rsidP="002906A5">
            <w:pPr>
              <w:jc w:val="center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 xml:space="preserve">                                                                                                                                             Verplichte inentingen </w:t>
            </w:r>
          </w:p>
        </w:tc>
      </w:tr>
      <w:tr w:rsidR="00AB2AC5" w14:paraId="57ED8FB2" w14:textId="77777777" w:rsidTr="002906A5">
        <w:trPr>
          <w:trHeight w:val="309"/>
        </w:trPr>
        <w:tc>
          <w:tcPr>
            <w:tcW w:w="7083" w:type="dxa"/>
            <w:shd w:val="clear" w:color="auto" w:fill="8EAADB" w:themeFill="accent5" w:themeFillTint="99"/>
          </w:tcPr>
          <w:p w14:paraId="0D01A6F2" w14:textId="77777777" w:rsidR="00AB2AC5" w:rsidRPr="00417346" w:rsidRDefault="00AB2AC5" w:rsidP="002906A5">
            <w:pPr>
              <w:rPr>
                <w:color w:val="FFFFFF" w:themeColor="background1"/>
              </w:rPr>
            </w:pPr>
          </w:p>
        </w:tc>
        <w:tc>
          <w:tcPr>
            <w:tcW w:w="814" w:type="dxa"/>
            <w:shd w:val="clear" w:color="auto" w:fill="8EAADB" w:themeFill="accent5" w:themeFillTint="99"/>
          </w:tcPr>
          <w:p w14:paraId="136E4EAF" w14:textId="77777777" w:rsidR="00AB2AC5" w:rsidRDefault="00AB2AC5" w:rsidP="002906A5">
            <w:pPr>
              <w:jc w:val="center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ja</w:t>
            </w:r>
          </w:p>
        </w:tc>
        <w:tc>
          <w:tcPr>
            <w:tcW w:w="883" w:type="dxa"/>
            <w:shd w:val="clear" w:color="auto" w:fill="8EAADB" w:themeFill="accent5" w:themeFillTint="99"/>
          </w:tcPr>
          <w:p w14:paraId="09CD4EF8" w14:textId="77777777" w:rsidR="00AB2AC5" w:rsidRDefault="00AB2AC5" w:rsidP="002906A5">
            <w:pPr>
              <w:jc w:val="center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nee</w:t>
            </w:r>
          </w:p>
        </w:tc>
        <w:tc>
          <w:tcPr>
            <w:tcW w:w="616" w:type="dxa"/>
            <w:shd w:val="clear" w:color="auto" w:fill="8EAADB" w:themeFill="accent5" w:themeFillTint="99"/>
          </w:tcPr>
          <w:p w14:paraId="245B26D5" w14:textId="77777777" w:rsidR="00AB2AC5" w:rsidRDefault="00AB2AC5" w:rsidP="002906A5">
            <w:pPr>
              <w:jc w:val="center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n.v.t</w:t>
            </w:r>
          </w:p>
        </w:tc>
      </w:tr>
      <w:tr w:rsidR="00AB2AC5" w:rsidRPr="00F61E07" w14:paraId="39B6F71E" w14:textId="77777777" w:rsidTr="002906A5">
        <w:trPr>
          <w:trHeight w:val="309"/>
        </w:trPr>
        <w:tc>
          <w:tcPr>
            <w:tcW w:w="7083" w:type="dxa"/>
            <w:shd w:val="clear" w:color="auto" w:fill="FFFFFF" w:themeFill="background1"/>
          </w:tcPr>
          <w:p w14:paraId="4FAE8318" w14:textId="77777777" w:rsidR="00AB2AC5" w:rsidRPr="006F4DE6" w:rsidRDefault="00FC0C55" w:rsidP="002906A5">
            <w:r>
              <w:t>T</w:t>
            </w:r>
            <w:r w:rsidR="00AB2AC5">
              <w:t>etanus</w:t>
            </w:r>
          </w:p>
        </w:tc>
        <w:tc>
          <w:tcPr>
            <w:tcW w:w="814" w:type="dxa"/>
            <w:shd w:val="clear" w:color="auto" w:fill="FFFFFF" w:themeFill="background1"/>
          </w:tcPr>
          <w:p w14:paraId="74E80AFA" w14:textId="77777777" w:rsidR="00AB2AC5" w:rsidRPr="00F61E07" w:rsidRDefault="00AB2AC5" w:rsidP="002906A5">
            <w:pPr>
              <w:jc w:val="center"/>
              <w:rPr>
                <w:color w:val="002060"/>
              </w:rPr>
            </w:pPr>
          </w:p>
        </w:tc>
        <w:tc>
          <w:tcPr>
            <w:tcW w:w="883" w:type="dxa"/>
            <w:shd w:val="clear" w:color="auto" w:fill="FFFFFF" w:themeFill="background1"/>
          </w:tcPr>
          <w:p w14:paraId="04FA222B" w14:textId="77777777" w:rsidR="00AB2AC5" w:rsidRPr="00F61E07" w:rsidRDefault="009054FD" w:rsidP="002906A5">
            <w:pPr>
              <w:jc w:val="center"/>
              <w:rPr>
                <w:color w:val="002060"/>
              </w:rPr>
            </w:pPr>
            <w:r>
              <w:rPr>
                <w:color w:val="002060"/>
              </w:rPr>
              <w:t>x</w:t>
            </w:r>
          </w:p>
        </w:tc>
        <w:tc>
          <w:tcPr>
            <w:tcW w:w="616" w:type="dxa"/>
            <w:shd w:val="clear" w:color="auto" w:fill="FFFFFF" w:themeFill="background1"/>
          </w:tcPr>
          <w:p w14:paraId="0AFD7D27" w14:textId="77777777" w:rsidR="00AB2AC5" w:rsidRPr="00F61E07" w:rsidRDefault="00AB2AC5" w:rsidP="002906A5">
            <w:pPr>
              <w:jc w:val="center"/>
              <w:rPr>
                <w:color w:val="002060"/>
              </w:rPr>
            </w:pPr>
          </w:p>
        </w:tc>
      </w:tr>
      <w:tr w:rsidR="00AB2AC5" w:rsidRPr="00F61E07" w14:paraId="29BA3DAC" w14:textId="77777777" w:rsidTr="002906A5">
        <w:trPr>
          <w:trHeight w:val="309"/>
        </w:trPr>
        <w:tc>
          <w:tcPr>
            <w:tcW w:w="7083" w:type="dxa"/>
            <w:shd w:val="clear" w:color="auto" w:fill="FFFFFF" w:themeFill="background1"/>
          </w:tcPr>
          <w:p w14:paraId="3B330B59" w14:textId="77777777" w:rsidR="00AB2AC5" w:rsidRPr="006F4DE6" w:rsidRDefault="00AB2AC5" w:rsidP="002906A5">
            <w:r>
              <w:t>Hepatitis (A)B</w:t>
            </w:r>
          </w:p>
        </w:tc>
        <w:tc>
          <w:tcPr>
            <w:tcW w:w="814" w:type="dxa"/>
            <w:shd w:val="clear" w:color="auto" w:fill="FFFFFF" w:themeFill="background1"/>
          </w:tcPr>
          <w:p w14:paraId="304719D1" w14:textId="77777777" w:rsidR="00AB2AC5" w:rsidRPr="00F61E07" w:rsidRDefault="00AB2AC5" w:rsidP="002906A5">
            <w:pPr>
              <w:jc w:val="center"/>
              <w:rPr>
                <w:color w:val="002060"/>
              </w:rPr>
            </w:pPr>
          </w:p>
        </w:tc>
        <w:tc>
          <w:tcPr>
            <w:tcW w:w="883" w:type="dxa"/>
            <w:shd w:val="clear" w:color="auto" w:fill="FFFFFF" w:themeFill="background1"/>
          </w:tcPr>
          <w:p w14:paraId="32B64184" w14:textId="77777777" w:rsidR="00AB2AC5" w:rsidRPr="00F61E07" w:rsidRDefault="002009E2" w:rsidP="002906A5">
            <w:pPr>
              <w:jc w:val="center"/>
              <w:rPr>
                <w:color w:val="002060"/>
              </w:rPr>
            </w:pPr>
            <w:r>
              <w:rPr>
                <w:color w:val="002060"/>
              </w:rPr>
              <w:t>x</w:t>
            </w:r>
          </w:p>
        </w:tc>
        <w:tc>
          <w:tcPr>
            <w:tcW w:w="616" w:type="dxa"/>
            <w:shd w:val="clear" w:color="auto" w:fill="FFFFFF" w:themeFill="background1"/>
          </w:tcPr>
          <w:p w14:paraId="14FC2F96" w14:textId="77777777" w:rsidR="00AB2AC5" w:rsidRPr="00F61E07" w:rsidRDefault="00AB2AC5" w:rsidP="002906A5">
            <w:pPr>
              <w:jc w:val="center"/>
              <w:rPr>
                <w:color w:val="002060"/>
              </w:rPr>
            </w:pPr>
          </w:p>
        </w:tc>
      </w:tr>
      <w:tr w:rsidR="00AB2AC5" w:rsidRPr="00F61E07" w14:paraId="757CBAB6" w14:textId="77777777" w:rsidTr="002906A5">
        <w:trPr>
          <w:trHeight w:val="309"/>
        </w:trPr>
        <w:tc>
          <w:tcPr>
            <w:tcW w:w="7083" w:type="dxa"/>
            <w:shd w:val="clear" w:color="auto" w:fill="FFFFFF" w:themeFill="background1"/>
          </w:tcPr>
          <w:p w14:paraId="68DCC174" w14:textId="77777777" w:rsidR="00AB2AC5" w:rsidRPr="007F7FC3" w:rsidRDefault="00AB2AC5" w:rsidP="002906A5">
            <w:pPr>
              <w:rPr>
                <w:i/>
              </w:rPr>
            </w:pPr>
            <w:r w:rsidRPr="007F7FC3">
              <w:t xml:space="preserve">Tuberculose </w:t>
            </w:r>
            <w:r w:rsidR="007F7FC3" w:rsidRPr="007F7FC3">
              <w:rPr>
                <w:i/>
              </w:rPr>
              <w:t>(enkel screening bij onbeschermd contact)</w:t>
            </w:r>
          </w:p>
        </w:tc>
        <w:tc>
          <w:tcPr>
            <w:tcW w:w="814" w:type="dxa"/>
            <w:shd w:val="clear" w:color="auto" w:fill="FFFFFF" w:themeFill="background1"/>
          </w:tcPr>
          <w:p w14:paraId="77F67466" w14:textId="77777777" w:rsidR="00AB2AC5" w:rsidRPr="00F61E07" w:rsidRDefault="00AB2AC5" w:rsidP="002906A5">
            <w:pPr>
              <w:jc w:val="center"/>
              <w:rPr>
                <w:color w:val="002060"/>
              </w:rPr>
            </w:pPr>
          </w:p>
        </w:tc>
        <w:tc>
          <w:tcPr>
            <w:tcW w:w="883" w:type="dxa"/>
            <w:shd w:val="clear" w:color="auto" w:fill="FFFFFF" w:themeFill="background1"/>
          </w:tcPr>
          <w:p w14:paraId="44DC7786" w14:textId="77777777" w:rsidR="00AB2AC5" w:rsidRPr="00F61E07" w:rsidRDefault="00613B7B" w:rsidP="002906A5">
            <w:pPr>
              <w:jc w:val="center"/>
              <w:rPr>
                <w:color w:val="002060"/>
              </w:rPr>
            </w:pPr>
            <w:r>
              <w:rPr>
                <w:color w:val="002060"/>
              </w:rPr>
              <w:t>x</w:t>
            </w:r>
          </w:p>
        </w:tc>
        <w:tc>
          <w:tcPr>
            <w:tcW w:w="616" w:type="dxa"/>
            <w:shd w:val="clear" w:color="auto" w:fill="FFFFFF" w:themeFill="background1"/>
          </w:tcPr>
          <w:p w14:paraId="58E21CEE" w14:textId="77777777" w:rsidR="00AB2AC5" w:rsidRPr="00F61E07" w:rsidRDefault="00AB2AC5" w:rsidP="002906A5">
            <w:pPr>
              <w:jc w:val="center"/>
              <w:rPr>
                <w:color w:val="002060"/>
              </w:rPr>
            </w:pPr>
          </w:p>
        </w:tc>
      </w:tr>
      <w:tr w:rsidR="00AB2AC5" w:rsidRPr="00F61E07" w14:paraId="676C5C7C" w14:textId="77777777" w:rsidTr="002906A5">
        <w:trPr>
          <w:trHeight w:val="309"/>
        </w:trPr>
        <w:tc>
          <w:tcPr>
            <w:tcW w:w="7083" w:type="dxa"/>
            <w:shd w:val="clear" w:color="auto" w:fill="FFFFFF" w:themeFill="background1"/>
          </w:tcPr>
          <w:p w14:paraId="4D13D9AB" w14:textId="77777777" w:rsidR="00AB2AC5" w:rsidRPr="006F4DE6" w:rsidRDefault="00AB2AC5" w:rsidP="002906A5">
            <w:r>
              <w:t>Andere:</w:t>
            </w:r>
          </w:p>
        </w:tc>
        <w:tc>
          <w:tcPr>
            <w:tcW w:w="814" w:type="dxa"/>
            <w:shd w:val="clear" w:color="auto" w:fill="FFFFFF" w:themeFill="background1"/>
          </w:tcPr>
          <w:p w14:paraId="0D925136" w14:textId="77777777" w:rsidR="00AB2AC5" w:rsidRPr="00F61E07" w:rsidRDefault="00AB2AC5" w:rsidP="002906A5">
            <w:pPr>
              <w:jc w:val="center"/>
              <w:rPr>
                <w:color w:val="002060"/>
              </w:rPr>
            </w:pPr>
          </w:p>
        </w:tc>
        <w:tc>
          <w:tcPr>
            <w:tcW w:w="883" w:type="dxa"/>
            <w:shd w:val="clear" w:color="auto" w:fill="FFFFFF" w:themeFill="background1"/>
          </w:tcPr>
          <w:p w14:paraId="41424129" w14:textId="77777777" w:rsidR="00AB2AC5" w:rsidRPr="00F61E07" w:rsidRDefault="00AB2AC5" w:rsidP="002906A5">
            <w:pPr>
              <w:jc w:val="center"/>
              <w:rPr>
                <w:color w:val="002060"/>
              </w:rPr>
            </w:pPr>
          </w:p>
        </w:tc>
        <w:tc>
          <w:tcPr>
            <w:tcW w:w="616" w:type="dxa"/>
            <w:shd w:val="clear" w:color="auto" w:fill="FFFFFF" w:themeFill="background1"/>
          </w:tcPr>
          <w:p w14:paraId="25CA92BE" w14:textId="77777777" w:rsidR="00AB2AC5" w:rsidRPr="00F61E07" w:rsidRDefault="00AB2AC5" w:rsidP="002906A5">
            <w:pPr>
              <w:jc w:val="center"/>
              <w:rPr>
                <w:color w:val="002060"/>
              </w:rPr>
            </w:pPr>
          </w:p>
        </w:tc>
      </w:tr>
    </w:tbl>
    <w:p w14:paraId="4324FC9B" w14:textId="77777777" w:rsidR="006F4DE6" w:rsidRDefault="006F4DE6" w:rsidP="00816394">
      <w:pPr>
        <w:rPr>
          <w:rFonts w:cstheme="minorHAnsi"/>
          <w:b/>
          <w:color w:val="1F3864" w:themeColor="accent5" w:themeShade="80"/>
          <w:sz w:val="24"/>
          <w:szCs w:val="24"/>
        </w:rPr>
      </w:pPr>
      <w:r>
        <w:rPr>
          <w:rStyle w:val="Casecocher"/>
          <w:lang w:val="fr-BE"/>
        </w:rPr>
        <w:t xml:space="preserve">      </w:t>
      </w:r>
      <w:r w:rsidRPr="00156D0F">
        <w:rPr>
          <w:rStyle w:val="Casecocher"/>
          <w:lang w:val="fr-BE"/>
        </w:rPr>
        <w:t xml:space="preserve">   </w:t>
      </w:r>
      <w:r>
        <w:rPr>
          <w:rStyle w:val="Casecocher"/>
          <w:lang w:val="fr-BE"/>
        </w:rPr>
        <w:t xml:space="preserve"> </w:t>
      </w:r>
      <w:r w:rsidRPr="00156D0F">
        <w:rPr>
          <w:rStyle w:val="Casecocher"/>
          <w:lang w:val="fr-BE"/>
        </w:rPr>
        <w:t xml:space="preserve"> </w:t>
      </w:r>
    </w:p>
    <w:p w14:paraId="7CFB8DF0" w14:textId="77777777" w:rsidR="006F4DE6" w:rsidRPr="00B053FE" w:rsidRDefault="006F4DE6" w:rsidP="00816394">
      <w:pPr>
        <w:rPr>
          <w:color w:val="104897"/>
          <w:shd w:val="clear" w:color="auto" w:fill="FFFFFF"/>
        </w:rPr>
      </w:pPr>
      <w:r>
        <w:rPr>
          <w:rFonts w:cstheme="minorHAnsi"/>
          <w:b/>
          <w:color w:val="1F3864" w:themeColor="accent5" w:themeShade="80"/>
          <w:sz w:val="24"/>
          <w:szCs w:val="24"/>
        </w:rPr>
        <w:t>6</w:t>
      </w:r>
      <w:r w:rsidR="00604928">
        <w:rPr>
          <w:rFonts w:cstheme="minorHAnsi"/>
          <w:b/>
          <w:color w:val="1F3864" w:themeColor="accent5" w:themeShade="80"/>
          <w:sz w:val="24"/>
          <w:szCs w:val="24"/>
        </w:rPr>
        <w:t xml:space="preserve">. </w:t>
      </w:r>
      <w:r w:rsidR="007A724E" w:rsidRPr="009440A0">
        <w:rPr>
          <w:rFonts w:cstheme="minorHAnsi"/>
          <w:b/>
          <w:color w:val="1F3864" w:themeColor="accent5" w:themeShade="80"/>
          <w:sz w:val="24"/>
          <w:szCs w:val="24"/>
        </w:rPr>
        <w:t>Genomen maatregelen verbonden aan moederschapsbescherming</w:t>
      </w:r>
      <w:r w:rsidR="007A724E" w:rsidRPr="00156D0F">
        <w:rPr>
          <w:rFonts w:asciiTheme="majorHAnsi" w:hAnsiTheme="majorHAnsi" w:cstheme="majorHAnsi"/>
          <w:color w:val="1F3864" w:themeColor="accent5" w:themeShade="80"/>
        </w:rPr>
        <w:t xml:space="preserve">  </w:t>
      </w:r>
      <w:r w:rsidR="007A724E" w:rsidRPr="00B053FE">
        <w:rPr>
          <w:rStyle w:val="Casecocher"/>
        </w:rPr>
        <w:t xml:space="preserve">      </w:t>
      </w:r>
      <w:r w:rsidR="00662705" w:rsidRPr="00B053FE">
        <w:rPr>
          <w:rStyle w:val="Casecocher"/>
        </w:rPr>
        <w:t xml:space="preserve">      </w:t>
      </w:r>
      <w:r w:rsidR="007A724E" w:rsidRPr="00B053FE">
        <w:rPr>
          <w:rStyle w:val="Casecocher"/>
        </w:rPr>
        <w:t xml:space="preserve">   </w:t>
      </w:r>
      <w:r w:rsidR="00604928" w:rsidRPr="00B053FE">
        <w:rPr>
          <w:rStyle w:val="Casecocher"/>
        </w:rPr>
        <w:t xml:space="preserve"> </w:t>
      </w:r>
      <w:r w:rsidR="007A724E" w:rsidRPr="00B053FE">
        <w:rPr>
          <w:rStyle w:val="Casecocher"/>
        </w:rPr>
        <w:t xml:space="preserve"> </w:t>
      </w:r>
      <w:sdt>
        <w:sdtPr>
          <w:rPr>
            <w:rStyle w:val="Casecocher"/>
            <w:lang w:val="fr-BE"/>
          </w:rPr>
          <w:id w:val="-1987999090"/>
          <w15:appearance w15:val="hidden"/>
          <w14:checkbox>
            <w14:checked w14:val="1"/>
            <w14:checkedState w14:val="00FE" w14:font="Wingdings"/>
            <w14:uncheckedState w14:val="006F" w14:font="Wingdings"/>
          </w14:checkbox>
        </w:sdtPr>
        <w:sdtEndPr>
          <w:rPr>
            <w:rStyle w:val="Casecocher"/>
          </w:rPr>
        </w:sdtEndPr>
        <w:sdtContent>
          <w:r>
            <w:rPr>
              <w:rStyle w:val="Casecocher"/>
              <w:rFonts w:ascii="Wingdings" w:eastAsia="Wingdings" w:hAnsi="Wingdings" w:cs="Wingdings"/>
              <w:lang w:val="fr-BE"/>
            </w:rPr>
            <w:t>þ</w:t>
          </w:r>
        </w:sdtContent>
      </w:sdt>
      <w:r w:rsidR="007A724E" w:rsidRPr="00B053FE">
        <w:rPr>
          <w:sz w:val="20"/>
          <w:szCs w:val="20"/>
        </w:rPr>
        <w:t xml:space="preserve"> </w:t>
      </w:r>
      <w:r w:rsidR="007A724E" w:rsidRPr="00B053FE">
        <w:rPr>
          <w:color w:val="104897"/>
        </w:rPr>
        <w:t>Ja</w:t>
      </w:r>
      <w:r w:rsidR="007A724E" w:rsidRPr="00B053FE">
        <w:rPr>
          <w:color w:val="104897"/>
          <w:shd w:val="clear" w:color="auto" w:fill="FFFFFF"/>
        </w:rPr>
        <w:t xml:space="preserve">         </w:t>
      </w:r>
      <w:sdt>
        <w:sdtPr>
          <w:rPr>
            <w:rStyle w:val="Casecocher"/>
            <w:lang w:val="fr-BE"/>
          </w:rPr>
          <w:id w:val="403191224"/>
          <w15:appearance w15:val="hidden"/>
          <w14:checkbox>
            <w14:checked w14:val="0"/>
            <w14:checkedState w14:val="00FE" w14:font="Wingdings"/>
            <w14:uncheckedState w14:val="006F" w14:font="Wingdings"/>
          </w14:checkbox>
        </w:sdtPr>
        <w:sdtEndPr>
          <w:rPr>
            <w:rStyle w:val="Casecocher"/>
          </w:rPr>
        </w:sdtEndPr>
        <w:sdtContent>
          <w:r w:rsidR="007A724E">
            <w:rPr>
              <w:rStyle w:val="Casecocher"/>
              <w:rFonts w:ascii="Wingdings" w:eastAsia="Wingdings" w:hAnsi="Wingdings" w:cs="Wingdings"/>
              <w:lang w:val="fr-BE"/>
            </w:rPr>
            <w:t></w:t>
          </w:r>
        </w:sdtContent>
      </w:sdt>
      <w:r w:rsidR="007A724E" w:rsidRPr="00B053FE">
        <w:rPr>
          <w:sz w:val="20"/>
          <w:szCs w:val="20"/>
        </w:rPr>
        <w:t xml:space="preserve"> </w:t>
      </w:r>
      <w:r w:rsidR="007A724E" w:rsidRPr="00B053FE">
        <w:rPr>
          <w:color w:val="104897"/>
          <w:shd w:val="clear" w:color="auto" w:fill="FFFFFF"/>
        </w:rPr>
        <w:t>Nee</w:t>
      </w:r>
      <w:r w:rsidRPr="00B053FE">
        <w:rPr>
          <w:color w:val="104897"/>
          <w:shd w:val="clear" w:color="auto" w:fill="FFFFFF"/>
        </w:rPr>
        <w:br/>
      </w:r>
      <w:r w:rsidRPr="00B053FE">
        <w:rPr>
          <w:i/>
          <w:color w:val="002060"/>
          <w:sz w:val="20"/>
          <w:szCs w:val="20"/>
          <w:shd w:val="clear" w:color="auto" w:fill="FFFFFF"/>
        </w:rPr>
        <w:t xml:space="preserve">     (zie risicoanalyse in bijlage)</w:t>
      </w:r>
    </w:p>
    <w:p w14:paraId="0621EE83" w14:textId="77777777" w:rsidR="00156D0F" w:rsidRPr="00B053FE" w:rsidRDefault="00156D0F" w:rsidP="00816394">
      <w:pPr>
        <w:rPr>
          <w:color w:val="104897"/>
          <w:shd w:val="clear" w:color="auto" w:fill="FFFFFF"/>
        </w:rPr>
      </w:pPr>
    </w:p>
    <w:p w14:paraId="5EC7C00D" w14:textId="77777777" w:rsidR="00604928" w:rsidRPr="00604928" w:rsidRDefault="006F4DE6" w:rsidP="00816394">
      <w:pPr>
        <w:rPr>
          <w:b/>
          <w:color w:val="002060"/>
          <w:sz w:val="24"/>
          <w:szCs w:val="24"/>
          <w:shd w:val="clear" w:color="auto" w:fill="FFFFFF"/>
          <w:lang w:val="de-DE"/>
        </w:rPr>
      </w:pPr>
      <w:r>
        <w:rPr>
          <w:b/>
          <w:color w:val="002060"/>
          <w:sz w:val="24"/>
          <w:szCs w:val="24"/>
          <w:shd w:val="clear" w:color="auto" w:fill="FFFFFF"/>
          <w:lang w:val="de-DE"/>
        </w:rPr>
        <w:t>7</w:t>
      </w:r>
      <w:r w:rsidR="00604928" w:rsidRPr="00604928">
        <w:rPr>
          <w:b/>
          <w:color w:val="002060"/>
          <w:sz w:val="24"/>
          <w:szCs w:val="24"/>
          <w:shd w:val="clear" w:color="auto" w:fill="FFFFFF"/>
          <w:lang w:val="de-DE"/>
        </w:rPr>
        <w:t xml:space="preserve">. </w:t>
      </w:r>
      <w:proofErr w:type="spellStart"/>
      <w:r w:rsidR="00604928">
        <w:rPr>
          <w:b/>
          <w:color w:val="002060"/>
          <w:sz w:val="24"/>
          <w:szCs w:val="24"/>
          <w:shd w:val="clear" w:color="auto" w:fill="FFFFFF"/>
          <w:lang w:val="de-DE"/>
        </w:rPr>
        <w:t>W</w:t>
      </w:r>
      <w:r w:rsidR="00604928" w:rsidRPr="00604928">
        <w:rPr>
          <w:b/>
          <w:color w:val="002060"/>
          <w:sz w:val="24"/>
          <w:szCs w:val="24"/>
          <w:shd w:val="clear" w:color="auto" w:fill="FFFFFF"/>
          <w:lang w:val="de-DE"/>
        </w:rPr>
        <w:t>erkkledij</w:t>
      </w:r>
      <w:proofErr w:type="spellEnd"/>
      <w:r w:rsidR="00604928" w:rsidRPr="00604928">
        <w:rPr>
          <w:b/>
          <w:color w:val="002060"/>
          <w:sz w:val="24"/>
          <w:szCs w:val="24"/>
          <w:shd w:val="clear" w:color="auto" w:fill="FFFFFF"/>
          <w:lang w:val="de-DE"/>
        </w:rPr>
        <w:t xml:space="preserve"> en </w:t>
      </w:r>
      <w:proofErr w:type="spellStart"/>
      <w:r w:rsidR="00604928" w:rsidRPr="00604928">
        <w:rPr>
          <w:b/>
          <w:color w:val="002060"/>
          <w:sz w:val="24"/>
          <w:szCs w:val="24"/>
          <w:shd w:val="clear" w:color="auto" w:fill="FFFFFF"/>
          <w:lang w:val="de-DE"/>
        </w:rPr>
        <w:t>persoonlijke</w:t>
      </w:r>
      <w:proofErr w:type="spellEnd"/>
      <w:r w:rsidR="00604928" w:rsidRPr="00604928">
        <w:rPr>
          <w:b/>
          <w:color w:val="002060"/>
          <w:sz w:val="24"/>
          <w:szCs w:val="24"/>
          <w:shd w:val="clear" w:color="auto" w:fill="FFFFFF"/>
          <w:lang w:val="de-DE"/>
        </w:rPr>
        <w:t xml:space="preserve"> </w:t>
      </w:r>
      <w:proofErr w:type="spellStart"/>
      <w:r w:rsidR="00604928" w:rsidRPr="00604928">
        <w:rPr>
          <w:b/>
          <w:color w:val="002060"/>
          <w:sz w:val="24"/>
          <w:szCs w:val="24"/>
          <w:shd w:val="clear" w:color="auto" w:fill="FFFFFF"/>
          <w:lang w:val="de-DE"/>
        </w:rPr>
        <w:t>beschermingsmiddelen</w:t>
      </w:r>
      <w:proofErr w:type="spellEnd"/>
      <w:r w:rsidR="00604928" w:rsidRPr="00604928">
        <w:rPr>
          <w:b/>
          <w:color w:val="002060"/>
          <w:sz w:val="24"/>
          <w:szCs w:val="24"/>
          <w:shd w:val="clear" w:color="auto" w:fill="FFFFFF"/>
          <w:lang w:val="de-DE"/>
        </w:rPr>
        <w:t xml:space="preserve"> 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6813"/>
        <w:gridCol w:w="812"/>
        <w:gridCol w:w="883"/>
        <w:gridCol w:w="886"/>
      </w:tblGrid>
      <w:tr w:rsidR="006F4DE6" w:rsidRPr="00417346" w14:paraId="45DEBC4B" w14:textId="77777777" w:rsidTr="5D2593A5">
        <w:trPr>
          <w:trHeight w:val="309"/>
        </w:trPr>
        <w:tc>
          <w:tcPr>
            <w:tcW w:w="9394" w:type="dxa"/>
            <w:gridSpan w:val="4"/>
            <w:shd w:val="clear" w:color="auto" w:fill="1F3864" w:themeFill="accent5" w:themeFillShade="80"/>
          </w:tcPr>
          <w:p w14:paraId="301F8FDC" w14:textId="77777777" w:rsidR="006F4DE6" w:rsidRDefault="006F4DE6" w:rsidP="002906A5">
            <w:pPr>
              <w:jc w:val="center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 xml:space="preserve">                                                                                                                                  Te voorzien door </w:t>
            </w:r>
          </w:p>
        </w:tc>
      </w:tr>
      <w:tr w:rsidR="006F4DE6" w14:paraId="4798DDD6" w14:textId="77777777" w:rsidTr="5D2593A5">
        <w:trPr>
          <w:trHeight w:val="309"/>
        </w:trPr>
        <w:tc>
          <w:tcPr>
            <w:tcW w:w="6950" w:type="dxa"/>
            <w:shd w:val="clear" w:color="auto" w:fill="8EAADB" w:themeFill="accent5" w:themeFillTint="99"/>
          </w:tcPr>
          <w:p w14:paraId="0CEA6D21" w14:textId="77777777" w:rsidR="00781DFA" w:rsidRDefault="00781DFA" w:rsidP="002906A5">
            <w:pPr>
              <w:rPr>
                <w:i/>
                <w:color w:val="FFFFFF" w:themeColor="background1"/>
                <w:sz w:val="16"/>
                <w:szCs w:val="16"/>
              </w:rPr>
            </w:pPr>
          </w:p>
          <w:p w14:paraId="18694356" w14:textId="77777777" w:rsidR="006F4DE6" w:rsidRPr="00781DFA" w:rsidRDefault="00781DFA" w:rsidP="002906A5">
            <w:pPr>
              <w:rPr>
                <w:i/>
                <w:color w:val="FFFFFF" w:themeColor="background1"/>
                <w:sz w:val="16"/>
                <w:szCs w:val="16"/>
              </w:rPr>
            </w:pPr>
            <w:r w:rsidRPr="00781DFA">
              <w:rPr>
                <w:i/>
                <w:color w:val="FFFFFF" w:themeColor="background1"/>
                <w:sz w:val="16"/>
                <w:szCs w:val="16"/>
              </w:rPr>
              <w:t xml:space="preserve">type vermelden </w:t>
            </w:r>
            <w:r>
              <w:rPr>
                <w:i/>
                <w:color w:val="FFFFFF" w:themeColor="background1"/>
                <w:sz w:val="16"/>
                <w:szCs w:val="16"/>
              </w:rPr>
              <w:t>indien van toepassing</w:t>
            </w:r>
          </w:p>
        </w:tc>
        <w:tc>
          <w:tcPr>
            <w:tcW w:w="813" w:type="dxa"/>
            <w:shd w:val="clear" w:color="auto" w:fill="8EAADB" w:themeFill="accent5" w:themeFillTint="99"/>
          </w:tcPr>
          <w:p w14:paraId="19490480" w14:textId="77777777" w:rsidR="006F4DE6" w:rsidRDefault="006F4DE6" w:rsidP="002906A5">
            <w:pPr>
              <w:jc w:val="center"/>
              <w:rPr>
                <w:color w:val="FFFFFF" w:themeColor="background1"/>
              </w:rPr>
            </w:pPr>
            <w:proofErr w:type="spellStart"/>
            <w:r>
              <w:rPr>
                <w:color w:val="FFFFFF" w:themeColor="background1"/>
              </w:rPr>
              <w:t>Stage-plaats</w:t>
            </w:r>
            <w:proofErr w:type="spellEnd"/>
          </w:p>
        </w:tc>
        <w:tc>
          <w:tcPr>
            <w:tcW w:w="737" w:type="dxa"/>
            <w:shd w:val="clear" w:color="auto" w:fill="8EAADB" w:themeFill="accent5" w:themeFillTint="99"/>
          </w:tcPr>
          <w:p w14:paraId="213E5634" w14:textId="77777777" w:rsidR="006F4DE6" w:rsidRDefault="006F4DE6" w:rsidP="002906A5">
            <w:pPr>
              <w:jc w:val="center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Stagiair</w:t>
            </w:r>
          </w:p>
        </w:tc>
        <w:tc>
          <w:tcPr>
            <w:tcW w:w="894" w:type="dxa"/>
            <w:shd w:val="clear" w:color="auto" w:fill="8EAADB" w:themeFill="accent5" w:themeFillTint="99"/>
          </w:tcPr>
          <w:p w14:paraId="6F7DC91A" w14:textId="77777777" w:rsidR="006F4DE6" w:rsidRDefault="006F4DE6" w:rsidP="002906A5">
            <w:pPr>
              <w:jc w:val="center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n.v.t</w:t>
            </w:r>
          </w:p>
        </w:tc>
      </w:tr>
      <w:tr w:rsidR="006F4DE6" w14:paraId="38C467AF" w14:textId="77777777" w:rsidTr="5D2593A5">
        <w:trPr>
          <w:trHeight w:val="309"/>
        </w:trPr>
        <w:tc>
          <w:tcPr>
            <w:tcW w:w="6950" w:type="dxa"/>
            <w:shd w:val="clear" w:color="auto" w:fill="FFFFFF" w:themeFill="background1"/>
          </w:tcPr>
          <w:p w14:paraId="4E832A17" w14:textId="340DD897" w:rsidR="006F4DE6" w:rsidRPr="006F4DE6" w:rsidRDefault="006F4DE6" w:rsidP="002906A5">
            <w:r>
              <w:t xml:space="preserve">Werkkledij </w:t>
            </w:r>
            <w:r w:rsidR="45897F81">
              <w:t>(tijdens het koken zijn lange mouwen verplicht)</w:t>
            </w:r>
          </w:p>
        </w:tc>
        <w:tc>
          <w:tcPr>
            <w:tcW w:w="813" w:type="dxa"/>
            <w:shd w:val="clear" w:color="auto" w:fill="FFFFFF" w:themeFill="background1"/>
          </w:tcPr>
          <w:p w14:paraId="18F29BE9" w14:textId="77777777" w:rsidR="006F4DE6" w:rsidRPr="00F61E07" w:rsidRDefault="00E556D4" w:rsidP="002906A5">
            <w:pPr>
              <w:jc w:val="center"/>
              <w:rPr>
                <w:color w:val="002060"/>
              </w:rPr>
            </w:pPr>
            <w:r>
              <w:rPr>
                <w:color w:val="002060"/>
              </w:rPr>
              <w:t>x</w:t>
            </w:r>
          </w:p>
        </w:tc>
        <w:tc>
          <w:tcPr>
            <w:tcW w:w="737" w:type="dxa"/>
            <w:shd w:val="clear" w:color="auto" w:fill="FFFFFF" w:themeFill="background1"/>
          </w:tcPr>
          <w:p w14:paraId="2E53EE2C" w14:textId="77777777" w:rsidR="006F4DE6" w:rsidRPr="00F61E07" w:rsidRDefault="006F4DE6" w:rsidP="002906A5">
            <w:pPr>
              <w:jc w:val="center"/>
              <w:rPr>
                <w:color w:val="002060"/>
              </w:rPr>
            </w:pPr>
          </w:p>
        </w:tc>
        <w:tc>
          <w:tcPr>
            <w:tcW w:w="894" w:type="dxa"/>
            <w:shd w:val="clear" w:color="auto" w:fill="FFFFFF" w:themeFill="background1"/>
          </w:tcPr>
          <w:p w14:paraId="64E4CE1F" w14:textId="77777777" w:rsidR="006F4DE6" w:rsidRPr="00F61E07" w:rsidRDefault="006F4DE6" w:rsidP="002906A5">
            <w:pPr>
              <w:jc w:val="center"/>
              <w:rPr>
                <w:color w:val="002060"/>
              </w:rPr>
            </w:pPr>
          </w:p>
        </w:tc>
      </w:tr>
      <w:tr w:rsidR="006F4DE6" w14:paraId="2E5AA6E0" w14:textId="77777777" w:rsidTr="5D2593A5">
        <w:trPr>
          <w:trHeight w:val="309"/>
        </w:trPr>
        <w:tc>
          <w:tcPr>
            <w:tcW w:w="6950" w:type="dxa"/>
            <w:shd w:val="clear" w:color="auto" w:fill="FFFFFF" w:themeFill="background1"/>
          </w:tcPr>
          <w:p w14:paraId="61CA780B" w14:textId="77777777" w:rsidR="006F4DE6" w:rsidRPr="006F4DE6" w:rsidRDefault="006F4DE6" w:rsidP="002906A5">
            <w:r w:rsidRPr="006F4DE6">
              <w:t>Beschermkledij</w:t>
            </w:r>
          </w:p>
        </w:tc>
        <w:tc>
          <w:tcPr>
            <w:tcW w:w="813" w:type="dxa"/>
            <w:shd w:val="clear" w:color="auto" w:fill="FFFFFF" w:themeFill="background1"/>
          </w:tcPr>
          <w:p w14:paraId="2F6C252C" w14:textId="77777777" w:rsidR="006F4DE6" w:rsidRPr="00F61E07" w:rsidRDefault="006F4DE6" w:rsidP="002906A5">
            <w:pPr>
              <w:jc w:val="center"/>
              <w:rPr>
                <w:color w:val="002060"/>
              </w:rPr>
            </w:pPr>
          </w:p>
        </w:tc>
        <w:tc>
          <w:tcPr>
            <w:tcW w:w="737" w:type="dxa"/>
            <w:shd w:val="clear" w:color="auto" w:fill="FFFFFF" w:themeFill="background1"/>
          </w:tcPr>
          <w:p w14:paraId="62DAE764" w14:textId="77777777" w:rsidR="006F4DE6" w:rsidRPr="00F61E07" w:rsidRDefault="006F4DE6" w:rsidP="002906A5">
            <w:pPr>
              <w:jc w:val="center"/>
              <w:rPr>
                <w:color w:val="002060"/>
              </w:rPr>
            </w:pPr>
          </w:p>
        </w:tc>
        <w:tc>
          <w:tcPr>
            <w:tcW w:w="894" w:type="dxa"/>
            <w:shd w:val="clear" w:color="auto" w:fill="FFFFFF" w:themeFill="background1"/>
          </w:tcPr>
          <w:p w14:paraId="02EBE270" w14:textId="77777777" w:rsidR="006F4DE6" w:rsidRPr="00F61E07" w:rsidRDefault="009054FD" w:rsidP="002906A5">
            <w:pPr>
              <w:jc w:val="center"/>
              <w:rPr>
                <w:color w:val="002060"/>
              </w:rPr>
            </w:pPr>
            <w:r>
              <w:rPr>
                <w:color w:val="002060"/>
              </w:rPr>
              <w:t>x</w:t>
            </w:r>
          </w:p>
        </w:tc>
      </w:tr>
      <w:tr w:rsidR="006F4DE6" w14:paraId="0DA44847" w14:textId="77777777" w:rsidTr="5D2593A5">
        <w:trPr>
          <w:trHeight w:val="309"/>
        </w:trPr>
        <w:tc>
          <w:tcPr>
            <w:tcW w:w="6950" w:type="dxa"/>
            <w:shd w:val="clear" w:color="auto" w:fill="FFFFFF" w:themeFill="background1"/>
          </w:tcPr>
          <w:p w14:paraId="66C09E17" w14:textId="77777777" w:rsidR="006F4DE6" w:rsidRPr="006F4DE6" w:rsidRDefault="006F4DE6" w:rsidP="002906A5">
            <w:r w:rsidRPr="006F4DE6">
              <w:t>Veiligheidsbril</w:t>
            </w:r>
            <w:r w:rsidR="00611D6E">
              <w:t xml:space="preserve"> (indien risico op spatincident)</w:t>
            </w:r>
          </w:p>
        </w:tc>
        <w:tc>
          <w:tcPr>
            <w:tcW w:w="813" w:type="dxa"/>
            <w:shd w:val="clear" w:color="auto" w:fill="FFFFFF" w:themeFill="background1"/>
          </w:tcPr>
          <w:p w14:paraId="067DCA7A" w14:textId="77777777" w:rsidR="006F4DE6" w:rsidRPr="00F61E07" w:rsidRDefault="006F4DE6" w:rsidP="002906A5">
            <w:pPr>
              <w:jc w:val="center"/>
              <w:rPr>
                <w:color w:val="002060"/>
              </w:rPr>
            </w:pPr>
          </w:p>
        </w:tc>
        <w:tc>
          <w:tcPr>
            <w:tcW w:w="737" w:type="dxa"/>
            <w:shd w:val="clear" w:color="auto" w:fill="FFFFFF" w:themeFill="background1"/>
          </w:tcPr>
          <w:p w14:paraId="22CD4FF0" w14:textId="77777777" w:rsidR="006F4DE6" w:rsidRPr="00F61E07" w:rsidRDefault="006F4DE6" w:rsidP="002906A5">
            <w:pPr>
              <w:jc w:val="center"/>
              <w:rPr>
                <w:color w:val="002060"/>
              </w:rPr>
            </w:pPr>
          </w:p>
        </w:tc>
        <w:tc>
          <w:tcPr>
            <w:tcW w:w="894" w:type="dxa"/>
            <w:shd w:val="clear" w:color="auto" w:fill="FFFFFF" w:themeFill="background1"/>
          </w:tcPr>
          <w:p w14:paraId="398064B5" w14:textId="77777777" w:rsidR="006F4DE6" w:rsidRPr="00F61E07" w:rsidRDefault="009054FD" w:rsidP="002906A5">
            <w:pPr>
              <w:jc w:val="center"/>
              <w:rPr>
                <w:color w:val="002060"/>
              </w:rPr>
            </w:pPr>
            <w:r>
              <w:rPr>
                <w:color w:val="002060"/>
              </w:rPr>
              <w:t>x</w:t>
            </w:r>
          </w:p>
        </w:tc>
      </w:tr>
      <w:tr w:rsidR="006F4DE6" w14:paraId="44F3B026" w14:textId="77777777" w:rsidTr="5D2593A5">
        <w:trPr>
          <w:trHeight w:val="309"/>
        </w:trPr>
        <w:tc>
          <w:tcPr>
            <w:tcW w:w="6950" w:type="dxa"/>
            <w:shd w:val="clear" w:color="auto" w:fill="FFFFFF" w:themeFill="background1"/>
          </w:tcPr>
          <w:p w14:paraId="72757B12" w14:textId="77777777" w:rsidR="006F4DE6" w:rsidRPr="006F4DE6" w:rsidRDefault="006F4DE6" w:rsidP="002906A5">
            <w:r w:rsidRPr="006F4DE6">
              <w:t>Gelaatsbescherming</w:t>
            </w:r>
          </w:p>
        </w:tc>
        <w:tc>
          <w:tcPr>
            <w:tcW w:w="813" w:type="dxa"/>
            <w:shd w:val="clear" w:color="auto" w:fill="FFFFFF" w:themeFill="background1"/>
          </w:tcPr>
          <w:p w14:paraId="1FFF52FC" w14:textId="77777777" w:rsidR="006F4DE6" w:rsidRPr="00F61E07" w:rsidRDefault="006F4DE6" w:rsidP="002906A5">
            <w:pPr>
              <w:jc w:val="center"/>
              <w:rPr>
                <w:color w:val="002060"/>
              </w:rPr>
            </w:pPr>
          </w:p>
        </w:tc>
        <w:tc>
          <w:tcPr>
            <w:tcW w:w="737" w:type="dxa"/>
            <w:shd w:val="clear" w:color="auto" w:fill="FFFFFF" w:themeFill="background1"/>
          </w:tcPr>
          <w:p w14:paraId="211F4153" w14:textId="77777777" w:rsidR="006F4DE6" w:rsidRPr="00F61E07" w:rsidRDefault="006F4DE6" w:rsidP="002906A5">
            <w:pPr>
              <w:jc w:val="center"/>
              <w:rPr>
                <w:color w:val="002060"/>
              </w:rPr>
            </w:pPr>
          </w:p>
        </w:tc>
        <w:tc>
          <w:tcPr>
            <w:tcW w:w="894" w:type="dxa"/>
            <w:shd w:val="clear" w:color="auto" w:fill="FFFFFF" w:themeFill="background1"/>
          </w:tcPr>
          <w:p w14:paraId="4719D456" w14:textId="77777777" w:rsidR="006F4DE6" w:rsidRPr="00F61E07" w:rsidRDefault="00781DFA" w:rsidP="002906A5">
            <w:pPr>
              <w:jc w:val="center"/>
              <w:rPr>
                <w:color w:val="002060"/>
              </w:rPr>
            </w:pPr>
            <w:r>
              <w:rPr>
                <w:color w:val="002060"/>
              </w:rPr>
              <w:t>x</w:t>
            </w:r>
          </w:p>
        </w:tc>
      </w:tr>
      <w:tr w:rsidR="006F4DE6" w14:paraId="5BD01097" w14:textId="77777777" w:rsidTr="5D2593A5">
        <w:trPr>
          <w:trHeight w:val="309"/>
        </w:trPr>
        <w:tc>
          <w:tcPr>
            <w:tcW w:w="6950" w:type="dxa"/>
            <w:shd w:val="clear" w:color="auto" w:fill="FFFFFF" w:themeFill="background1"/>
          </w:tcPr>
          <w:p w14:paraId="53B97187" w14:textId="77777777" w:rsidR="006F4DE6" w:rsidRPr="006F4DE6" w:rsidRDefault="006F4DE6" w:rsidP="002906A5">
            <w:r w:rsidRPr="006F4DE6">
              <w:t>Handschoenen</w:t>
            </w:r>
          </w:p>
        </w:tc>
        <w:tc>
          <w:tcPr>
            <w:tcW w:w="813" w:type="dxa"/>
            <w:shd w:val="clear" w:color="auto" w:fill="FFFFFF" w:themeFill="background1"/>
          </w:tcPr>
          <w:p w14:paraId="0C452C13" w14:textId="77777777" w:rsidR="006F4DE6" w:rsidRPr="00F61E07" w:rsidRDefault="00E556D4" w:rsidP="002906A5">
            <w:pPr>
              <w:jc w:val="center"/>
              <w:rPr>
                <w:color w:val="002060"/>
              </w:rPr>
            </w:pPr>
            <w:r>
              <w:rPr>
                <w:color w:val="002060"/>
              </w:rPr>
              <w:t>x</w:t>
            </w:r>
          </w:p>
        </w:tc>
        <w:tc>
          <w:tcPr>
            <w:tcW w:w="737" w:type="dxa"/>
            <w:shd w:val="clear" w:color="auto" w:fill="FFFFFF" w:themeFill="background1"/>
          </w:tcPr>
          <w:p w14:paraId="54B89B2F" w14:textId="77777777" w:rsidR="006F4DE6" w:rsidRPr="00F61E07" w:rsidRDefault="006F4DE6" w:rsidP="002906A5">
            <w:pPr>
              <w:jc w:val="center"/>
              <w:rPr>
                <w:color w:val="002060"/>
              </w:rPr>
            </w:pPr>
          </w:p>
        </w:tc>
        <w:tc>
          <w:tcPr>
            <w:tcW w:w="894" w:type="dxa"/>
            <w:shd w:val="clear" w:color="auto" w:fill="FFFFFF" w:themeFill="background1"/>
          </w:tcPr>
          <w:p w14:paraId="49264273" w14:textId="77777777" w:rsidR="006F4DE6" w:rsidRPr="00F61E07" w:rsidRDefault="006F4DE6" w:rsidP="002906A5">
            <w:pPr>
              <w:jc w:val="center"/>
              <w:rPr>
                <w:color w:val="002060"/>
              </w:rPr>
            </w:pPr>
          </w:p>
        </w:tc>
      </w:tr>
      <w:tr w:rsidR="006F4DE6" w14:paraId="1107D811" w14:textId="77777777" w:rsidTr="5D2593A5">
        <w:trPr>
          <w:trHeight w:val="309"/>
        </w:trPr>
        <w:tc>
          <w:tcPr>
            <w:tcW w:w="6950" w:type="dxa"/>
            <w:shd w:val="clear" w:color="auto" w:fill="FFFFFF" w:themeFill="background1"/>
          </w:tcPr>
          <w:p w14:paraId="58195063" w14:textId="77777777" w:rsidR="006F4DE6" w:rsidRPr="006F4DE6" w:rsidRDefault="006F4DE6" w:rsidP="002906A5">
            <w:r w:rsidRPr="006F4DE6">
              <w:t xml:space="preserve">Adembescherming </w:t>
            </w:r>
            <w:r w:rsidR="00104B4F">
              <w:t xml:space="preserve">(mondmasker </w:t>
            </w:r>
            <w:proofErr w:type="spellStart"/>
            <w:r w:rsidR="00104B4F">
              <w:t>i.k.v</w:t>
            </w:r>
            <w:proofErr w:type="spellEnd"/>
            <w:r w:rsidR="00104B4F">
              <w:t>. Covid)</w:t>
            </w:r>
          </w:p>
        </w:tc>
        <w:tc>
          <w:tcPr>
            <w:tcW w:w="813" w:type="dxa"/>
            <w:shd w:val="clear" w:color="auto" w:fill="FFFFFF" w:themeFill="background1"/>
          </w:tcPr>
          <w:p w14:paraId="5E2DD681" w14:textId="77777777" w:rsidR="006F4DE6" w:rsidRPr="00F61E07" w:rsidRDefault="006F4DE6" w:rsidP="002906A5">
            <w:pPr>
              <w:jc w:val="center"/>
              <w:rPr>
                <w:color w:val="002060"/>
              </w:rPr>
            </w:pPr>
          </w:p>
        </w:tc>
        <w:tc>
          <w:tcPr>
            <w:tcW w:w="737" w:type="dxa"/>
            <w:shd w:val="clear" w:color="auto" w:fill="FFFFFF" w:themeFill="background1"/>
          </w:tcPr>
          <w:p w14:paraId="1F8B0C53" w14:textId="77777777" w:rsidR="006F4DE6" w:rsidRPr="00F61E07" w:rsidRDefault="006F4DE6" w:rsidP="002906A5">
            <w:pPr>
              <w:jc w:val="center"/>
              <w:rPr>
                <w:color w:val="002060"/>
              </w:rPr>
            </w:pPr>
          </w:p>
        </w:tc>
        <w:tc>
          <w:tcPr>
            <w:tcW w:w="894" w:type="dxa"/>
            <w:shd w:val="clear" w:color="auto" w:fill="FFFFFF" w:themeFill="background1"/>
          </w:tcPr>
          <w:p w14:paraId="3464907D" w14:textId="77777777" w:rsidR="006F4DE6" w:rsidRPr="00F61E07" w:rsidRDefault="002009E2" w:rsidP="002906A5">
            <w:pPr>
              <w:jc w:val="center"/>
              <w:rPr>
                <w:color w:val="002060"/>
              </w:rPr>
            </w:pPr>
            <w:r>
              <w:rPr>
                <w:color w:val="002060"/>
              </w:rPr>
              <w:t>x</w:t>
            </w:r>
          </w:p>
        </w:tc>
      </w:tr>
      <w:tr w:rsidR="006F4DE6" w14:paraId="277E9B9D" w14:textId="77777777" w:rsidTr="5D2593A5">
        <w:trPr>
          <w:trHeight w:val="309"/>
        </w:trPr>
        <w:tc>
          <w:tcPr>
            <w:tcW w:w="6950" w:type="dxa"/>
            <w:shd w:val="clear" w:color="auto" w:fill="FFFFFF" w:themeFill="background1"/>
          </w:tcPr>
          <w:p w14:paraId="74F8B0AE" w14:textId="77777777" w:rsidR="006F4DE6" w:rsidRPr="006F4DE6" w:rsidRDefault="006F4DE6" w:rsidP="002906A5">
            <w:r w:rsidRPr="006F4DE6">
              <w:t>Veiligheidsschoenen</w:t>
            </w:r>
          </w:p>
        </w:tc>
        <w:tc>
          <w:tcPr>
            <w:tcW w:w="813" w:type="dxa"/>
            <w:shd w:val="clear" w:color="auto" w:fill="FFFFFF" w:themeFill="background1"/>
          </w:tcPr>
          <w:p w14:paraId="039EFF5F" w14:textId="77777777" w:rsidR="006F4DE6" w:rsidRPr="00F61E07" w:rsidRDefault="00E556D4" w:rsidP="002906A5">
            <w:pPr>
              <w:jc w:val="center"/>
              <w:rPr>
                <w:color w:val="002060"/>
              </w:rPr>
            </w:pPr>
            <w:r>
              <w:rPr>
                <w:color w:val="002060"/>
              </w:rPr>
              <w:t>x</w:t>
            </w:r>
          </w:p>
        </w:tc>
        <w:tc>
          <w:tcPr>
            <w:tcW w:w="737" w:type="dxa"/>
            <w:shd w:val="clear" w:color="auto" w:fill="FFFFFF" w:themeFill="background1"/>
          </w:tcPr>
          <w:p w14:paraId="05B7923E" w14:textId="77777777" w:rsidR="006F4DE6" w:rsidRPr="00F61E07" w:rsidRDefault="006F4DE6" w:rsidP="002906A5">
            <w:pPr>
              <w:jc w:val="center"/>
              <w:rPr>
                <w:color w:val="002060"/>
              </w:rPr>
            </w:pPr>
          </w:p>
        </w:tc>
        <w:tc>
          <w:tcPr>
            <w:tcW w:w="894" w:type="dxa"/>
            <w:shd w:val="clear" w:color="auto" w:fill="FFFFFF" w:themeFill="background1"/>
          </w:tcPr>
          <w:p w14:paraId="6E7206DF" w14:textId="77777777" w:rsidR="006F4DE6" w:rsidRPr="00F61E07" w:rsidRDefault="006F4DE6" w:rsidP="002906A5">
            <w:pPr>
              <w:jc w:val="center"/>
              <w:rPr>
                <w:color w:val="002060"/>
              </w:rPr>
            </w:pPr>
          </w:p>
        </w:tc>
      </w:tr>
      <w:tr w:rsidR="006F4DE6" w14:paraId="13E2452C" w14:textId="77777777" w:rsidTr="5D2593A5">
        <w:trPr>
          <w:trHeight w:val="309"/>
        </w:trPr>
        <w:tc>
          <w:tcPr>
            <w:tcW w:w="6950" w:type="dxa"/>
            <w:shd w:val="clear" w:color="auto" w:fill="FFFFFF" w:themeFill="background1"/>
          </w:tcPr>
          <w:p w14:paraId="3F24A097" w14:textId="77777777" w:rsidR="006F4DE6" w:rsidRPr="006F4DE6" w:rsidRDefault="006F4DE6" w:rsidP="002906A5">
            <w:r w:rsidRPr="006F4DE6">
              <w:t>Gehoorbescherming</w:t>
            </w:r>
          </w:p>
        </w:tc>
        <w:tc>
          <w:tcPr>
            <w:tcW w:w="813" w:type="dxa"/>
            <w:shd w:val="clear" w:color="auto" w:fill="FFFFFF" w:themeFill="background1"/>
          </w:tcPr>
          <w:p w14:paraId="7B31906D" w14:textId="77777777" w:rsidR="006F4DE6" w:rsidRPr="00F61E07" w:rsidRDefault="006F4DE6" w:rsidP="002906A5">
            <w:pPr>
              <w:jc w:val="center"/>
              <w:rPr>
                <w:color w:val="002060"/>
              </w:rPr>
            </w:pPr>
          </w:p>
        </w:tc>
        <w:tc>
          <w:tcPr>
            <w:tcW w:w="737" w:type="dxa"/>
            <w:shd w:val="clear" w:color="auto" w:fill="FFFFFF" w:themeFill="background1"/>
          </w:tcPr>
          <w:p w14:paraId="377EA20E" w14:textId="77777777" w:rsidR="006F4DE6" w:rsidRPr="00F61E07" w:rsidRDefault="006F4DE6" w:rsidP="002906A5">
            <w:pPr>
              <w:jc w:val="center"/>
              <w:rPr>
                <w:color w:val="002060"/>
              </w:rPr>
            </w:pPr>
          </w:p>
        </w:tc>
        <w:tc>
          <w:tcPr>
            <w:tcW w:w="894" w:type="dxa"/>
            <w:shd w:val="clear" w:color="auto" w:fill="FFFFFF" w:themeFill="background1"/>
          </w:tcPr>
          <w:p w14:paraId="101BC1B0" w14:textId="77777777" w:rsidR="006F4DE6" w:rsidRPr="00F61E07" w:rsidRDefault="00781DFA" w:rsidP="002906A5">
            <w:pPr>
              <w:jc w:val="center"/>
              <w:rPr>
                <w:color w:val="002060"/>
              </w:rPr>
            </w:pPr>
            <w:r>
              <w:rPr>
                <w:color w:val="002060"/>
              </w:rPr>
              <w:t>x</w:t>
            </w:r>
          </w:p>
        </w:tc>
      </w:tr>
      <w:tr w:rsidR="006F4DE6" w14:paraId="0A05E419" w14:textId="77777777" w:rsidTr="5D2593A5">
        <w:trPr>
          <w:trHeight w:val="309"/>
        </w:trPr>
        <w:tc>
          <w:tcPr>
            <w:tcW w:w="6950" w:type="dxa"/>
            <w:shd w:val="clear" w:color="auto" w:fill="FFFFFF" w:themeFill="background1"/>
          </w:tcPr>
          <w:p w14:paraId="6A84605B" w14:textId="77777777" w:rsidR="006F4DE6" w:rsidRPr="006F4DE6" w:rsidRDefault="006F4DE6" w:rsidP="002906A5">
            <w:r w:rsidRPr="006F4DE6">
              <w:t>Persoonlijke valbeveiliging</w:t>
            </w:r>
          </w:p>
        </w:tc>
        <w:tc>
          <w:tcPr>
            <w:tcW w:w="813" w:type="dxa"/>
            <w:shd w:val="clear" w:color="auto" w:fill="FFFFFF" w:themeFill="background1"/>
          </w:tcPr>
          <w:p w14:paraId="737165D0" w14:textId="77777777" w:rsidR="006F4DE6" w:rsidRPr="00F61E07" w:rsidRDefault="006F4DE6" w:rsidP="002906A5">
            <w:pPr>
              <w:jc w:val="center"/>
              <w:rPr>
                <w:color w:val="002060"/>
              </w:rPr>
            </w:pPr>
          </w:p>
        </w:tc>
        <w:tc>
          <w:tcPr>
            <w:tcW w:w="737" w:type="dxa"/>
            <w:shd w:val="clear" w:color="auto" w:fill="FFFFFF" w:themeFill="background1"/>
          </w:tcPr>
          <w:p w14:paraId="605BC5D6" w14:textId="77777777" w:rsidR="006F4DE6" w:rsidRPr="00F61E07" w:rsidRDefault="006F4DE6" w:rsidP="002906A5">
            <w:pPr>
              <w:jc w:val="center"/>
              <w:rPr>
                <w:color w:val="002060"/>
              </w:rPr>
            </w:pPr>
          </w:p>
        </w:tc>
        <w:tc>
          <w:tcPr>
            <w:tcW w:w="894" w:type="dxa"/>
            <w:shd w:val="clear" w:color="auto" w:fill="FFFFFF" w:themeFill="background1"/>
          </w:tcPr>
          <w:p w14:paraId="3BC18486" w14:textId="77777777" w:rsidR="006F4DE6" w:rsidRPr="00F61E07" w:rsidRDefault="00781DFA" w:rsidP="002906A5">
            <w:pPr>
              <w:jc w:val="center"/>
              <w:rPr>
                <w:color w:val="002060"/>
              </w:rPr>
            </w:pPr>
            <w:r>
              <w:rPr>
                <w:color w:val="002060"/>
              </w:rPr>
              <w:t>x</w:t>
            </w:r>
          </w:p>
        </w:tc>
      </w:tr>
      <w:tr w:rsidR="006F4DE6" w14:paraId="22F1D32C" w14:textId="77777777" w:rsidTr="5D2593A5">
        <w:trPr>
          <w:trHeight w:val="309"/>
        </w:trPr>
        <w:tc>
          <w:tcPr>
            <w:tcW w:w="6950" w:type="dxa"/>
            <w:shd w:val="clear" w:color="auto" w:fill="FFFFFF" w:themeFill="background1"/>
          </w:tcPr>
          <w:p w14:paraId="1F0C3746" w14:textId="77777777" w:rsidR="006F4DE6" w:rsidRPr="006F4DE6" w:rsidRDefault="006F4DE6" w:rsidP="002906A5">
            <w:r w:rsidRPr="006F4DE6">
              <w:t>Hoofdbescherming</w:t>
            </w:r>
          </w:p>
        </w:tc>
        <w:tc>
          <w:tcPr>
            <w:tcW w:w="813" w:type="dxa"/>
            <w:shd w:val="clear" w:color="auto" w:fill="FFFFFF" w:themeFill="background1"/>
          </w:tcPr>
          <w:p w14:paraId="32B14801" w14:textId="77777777" w:rsidR="006F4DE6" w:rsidRPr="00F61E07" w:rsidRDefault="006F4DE6" w:rsidP="002906A5">
            <w:pPr>
              <w:jc w:val="center"/>
              <w:rPr>
                <w:color w:val="002060"/>
              </w:rPr>
            </w:pPr>
          </w:p>
        </w:tc>
        <w:tc>
          <w:tcPr>
            <w:tcW w:w="737" w:type="dxa"/>
            <w:shd w:val="clear" w:color="auto" w:fill="FFFFFF" w:themeFill="background1"/>
          </w:tcPr>
          <w:p w14:paraId="56242474" w14:textId="77777777" w:rsidR="006F4DE6" w:rsidRPr="00F61E07" w:rsidRDefault="006F4DE6" w:rsidP="002906A5">
            <w:pPr>
              <w:jc w:val="center"/>
              <w:rPr>
                <w:color w:val="002060"/>
              </w:rPr>
            </w:pPr>
          </w:p>
        </w:tc>
        <w:tc>
          <w:tcPr>
            <w:tcW w:w="894" w:type="dxa"/>
            <w:shd w:val="clear" w:color="auto" w:fill="FFFFFF" w:themeFill="background1"/>
          </w:tcPr>
          <w:p w14:paraId="43976B07" w14:textId="77777777" w:rsidR="006F4DE6" w:rsidRPr="00F61E07" w:rsidRDefault="00781DFA" w:rsidP="002906A5">
            <w:pPr>
              <w:jc w:val="center"/>
              <w:rPr>
                <w:color w:val="002060"/>
              </w:rPr>
            </w:pPr>
            <w:r>
              <w:rPr>
                <w:color w:val="002060"/>
              </w:rPr>
              <w:t>x</w:t>
            </w:r>
          </w:p>
        </w:tc>
      </w:tr>
      <w:tr w:rsidR="006F4DE6" w14:paraId="583FBF84" w14:textId="77777777" w:rsidTr="5D2593A5">
        <w:trPr>
          <w:trHeight w:val="309"/>
        </w:trPr>
        <w:tc>
          <w:tcPr>
            <w:tcW w:w="6950" w:type="dxa"/>
            <w:shd w:val="clear" w:color="auto" w:fill="FFFFFF" w:themeFill="background1"/>
          </w:tcPr>
          <w:p w14:paraId="323EFA7B" w14:textId="77777777" w:rsidR="006F4DE6" w:rsidRPr="006F4DE6" w:rsidRDefault="006F4DE6" w:rsidP="002906A5">
            <w:r w:rsidRPr="006F4DE6">
              <w:t>Haarnet</w:t>
            </w:r>
          </w:p>
        </w:tc>
        <w:tc>
          <w:tcPr>
            <w:tcW w:w="813" w:type="dxa"/>
            <w:shd w:val="clear" w:color="auto" w:fill="FFFFFF" w:themeFill="background1"/>
          </w:tcPr>
          <w:p w14:paraId="351BFCB4" w14:textId="77777777" w:rsidR="006F4DE6" w:rsidRPr="00F61E07" w:rsidRDefault="00E556D4" w:rsidP="002906A5">
            <w:pPr>
              <w:jc w:val="center"/>
              <w:rPr>
                <w:color w:val="002060"/>
              </w:rPr>
            </w:pPr>
            <w:r>
              <w:rPr>
                <w:color w:val="002060"/>
              </w:rPr>
              <w:t>x</w:t>
            </w:r>
          </w:p>
        </w:tc>
        <w:tc>
          <w:tcPr>
            <w:tcW w:w="737" w:type="dxa"/>
            <w:shd w:val="clear" w:color="auto" w:fill="FFFFFF" w:themeFill="background1"/>
          </w:tcPr>
          <w:p w14:paraId="0DBA4BD4" w14:textId="77777777" w:rsidR="006F4DE6" w:rsidRPr="00F61E07" w:rsidRDefault="006F4DE6" w:rsidP="002906A5">
            <w:pPr>
              <w:jc w:val="center"/>
              <w:rPr>
                <w:color w:val="002060"/>
              </w:rPr>
            </w:pPr>
          </w:p>
        </w:tc>
        <w:tc>
          <w:tcPr>
            <w:tcW w:w="894" w:type="dxa"/>
            <w:shd w:val="clear" w:color="auto" w:fill="FFFFFF" w:themeFill="background1"/>
          </w:tcPr>
          <w:p w14:paraId="3EFBAD9A" w14:textId="77777777" w:rsidR="006F4DE6" w:rsidRPr="00F61E07" w:rsidRDefault="006F4DE6" w:rsidP="002906A5">
            <w:pPr>
              <w:jc w:val="center"/>
              <w:rPr>
                <w:color w:val="002060"/>
              </w:rPr>
            </w:pPr>
          </w:p>
        </w:tc>
      </w:tr>
      <w:tr w:rsidR="006F4DE6" w14:paraId="1D413F2A" w14:textId="77777777" w:rsidTr="5D2593A5">
        <w:trPr>
          <w:trHeight w:val="309"/>
        </w:trPr>
        <w:tc>
          <w:tcPr>
            <w:tcW w:w="6950" w:type="dxa"/>
            <w:shd w:val="clear" w:color="auto" w:fill="FFFFFF" w:themeFill="background1"/>
          </w:tcPr>
          <w:p w14:paraId="20A30B3D" w14:textId="77777777" w:rsidR="006F4DE6" w:rsidRPr="006F4DE6" w:rsidRDefault="006F4DE6" w:rsidP="002906A5">
            <w:r w:rsidRPr="006F4DE6">
              <w:t xml:space="preserve">Andere: </w:t>
            </w:r>
            <w:r w:rsidR="00611D6E">
              <w:t>Veilige schoenen (</w:t>
            </w:r>
            <w:r w:rsidR="00611D6E" w:rsidRPr="006F4DE6">
              <w:t>veilig gesloten schoeisel aan tenen en hiel</w:t>
            </w:r>
            <w:r w:rsidR="00611D6E">
              <w:t>)</w:t>
            </w:r>
          </w:p>
        </w:tc>
        <w:tc>
          <w:tcPr>
            <w:tcW w:w="813" w:type="dxa"/>
            <w:shd w:val="clear" w:color="auto" w:fill="FFFFFF" w:themeFill="background1"/>
          </w:tcPr>
          <w:p w14:paraId="29F2E64C" w14:textId="77777777" w:rsidR="006F4DE6" w:rsidRPr="00F61E07" w:rsidRDefault="006F4DE6" w:rsidP="002906A5">
            <w:pPr>
              <w:jc w:val="center"/>
              <w:rPr>
                <w:color w:val="002060"/>
              </w:rPr>
            </w:pPr>
          </w:p>
        </w:tc>
        <w:tc>
          <w:tcPr>
            <w:tcW w:w="737" w:type="dxa"/>
            <w:shd w:val="clear" w:color="auto" w:fill="FFFFFF" w:themeFill="background1"/>
          </w:tcPr>
          <w:p w14:paraId="6679C1DB" w14:textId="77777777" w:rsidR="002009E2" w:rsidRPr="00F61E07" w:rsidRDefault="002009E2" w:rsidP="002009E2">
            <w:pPr>
              <w:jc w:val="center"/>
              <w:rPr>
                <w:color w:val="002060"/>
              </w:rPr>
            </w:pPr>
          </w:p>
        </w:tc>
        <w:tc>
          <w:tcPr>
            <w:tcW w:w="894" w:type="dxa"/>
            <w:shd w:val="clear" w:color="auto" w:fill="FFFFFF" w:themeFill="background1"/>
          </w:tcPr>
          <w:p w14:paraId="680EDD00" w14:textId="77777777" w:rsidR="006F4DE6" w:rsidRPr="00F61E07" w:rsidRDefault="002009E2" w:rsidP="002906A5">
            <w:pPr>
              <w:jc w:val="center"/>
              <w:rPr>
                <w:color w:val="002060"/>
              </w:rPr>
            </w:pPr>
            <w:r>
              <w:rPr>
                <w:color w:val="002060"/>
              </w:rPr>
              <w:t>x</w:t>
            </w:r>
          </w:p>
        </w:tc>
      </w:tr>
    </w:tbl>
    <w:p w14:paraId="6B20F2E4" w14:textId="77777777" w:rsidR="00604928" w:rsidRDefault="00604928" w:rsidP="00816394">
      <w:pPr>
        <w:rPr>
          <w:color w:val="104897"/>
          <w:shd w:val="clear" w:color="auto" w:fill="FFFFFF"/>
          <w:lang w:val="de-DE"/>
        </w:rPr>
      </w:pPr>
    </w:p>
    <w:p w14:paraId="6A12FD5A" w14:textId="77777777" w:rsidR="00156D0F" w:rsidRPr="00156D0F" w:rsidRDefault="006F4DE6" w:rsidP="00816394">
      <w:pPr>
        <w:rPr>
          <w:b/>
          <w:color w:val="1F3864" w:themeColor="accent5" w:themeShade="80"/>
          <w:sz w:val="24"/>
          <w:szCs w:val="24"/>
          <w:shd w:val="clear" w:color="auto" w:fill="FFFFFF"/>
          <w:lang w:val="de-DE"/>
        </w:rPr>
      </w:pPr>
      <w:r>
        <w:rPr>
          <w:b/>
          <w:color w:val="1F3864" w:themeColor="accent5" w:themeShade="80"/>
          <w:sz w:val="24"/>
          <w:szCs w:val="24"/>
          <w:shd w:val="clear" w:color="auto" w:fill="FFFFFF"/>
          <w:lang w:val="de-DE"/>
        </w:rPr>
        <w:t>8</w:t>
      </w:r>
      <w:r w:rsidR="00156D0F" w:rsidRPr="00156D0F">
        <w:rPr>
          <w:b/>
          <w:color w:val="1F3864" w:themeColor="accent5" w:themeShade="80"/>
          <w:sz w:val="24"/>
          <w:szCs w:val="24"/>
          <w:shd w:val="clear" w:color="auto" w:fill="FFFFFF"/>
          <w:lang w:val="de-DE"/>
        </w:rPr>
        <w:t xml:space="preserve">. </w:t>
      </w:r>
      <w:r w:rsidR="00156D0F">
        <w:rPr>
          <w:b/>
          <w:color w:val="1F3864" w:themeColor="accent5" w:themeShade="80"/>
          <w:sz w:val="24"/>
          <w:szCs w:val="24"/>
          <w:shd w:val="clear" w:color="auto" w:fill="FFFFFF"/>
          <w:lang w:val="de-DE"/>
        </w:rPr>
        <w:t>D</w:t>
      </w:r>
      <w:r w:rsidR="00156D0F" w:rsidRPr="00156D0F">
        <w:rPr>
          <w:b/>
          <w:color w:val="1F3864" w:themeColor="accent5" w:themeShade="80"/>
          <w:sz w:val="24"/>
          <w:szCs w:val="24"/>
          <w:shd w:val="clear" w:color="auto" w:fill="FFFFFF"/>
          <w:lang w:val="de-DE"/>
        </w:rPr>
        <w:t xml:space="preserve">ata van </w:t>
      </w:r>
      <w:proofErr w:type="spellStart"/>
      <w:r w:rsidR="00156D0F" w:rsidRPr="00156D0F">
        <w:rPr>
          <w:b/>
          <w:color w:val="1F3864" w:themeColor="accent5" w:themeShade="80"/>
          <w:sz w:val="24"/>
          <w:szCs w:val="24"/>
          <w:shd w:val="clear" w:color="auto" w:fill="FFFFFF"/>
          <w:lang w:val="de-DE"/>
        </w:rPr>
        <w:t>advies</w:t>
      </w:r>
      <w:proofErr w:type="spellEnd"/>
      <w:r w:rsidR="00156D0F" w:rsidRPr="00156D0F">
        <w:rPr>
          <w:b/>
          <w:color w:val="1F3864" w:themeColor="accent5" w:themeShade="80"/>
          <w:sz w:val="24"/>
          <w:szCs w:val="24"/>
          <w:shd w:val="clear" w:color="auto" w:fill="FFFFFF"/>
          <w:lang w:val="de-DE"/>
        </w:rPr>
        <w:t xml:space="preserve"> </w:t>
      </w:r>
    </w:p>
    <w:tbl>
      <w:tblPr>
        <w:tblStyle w:val="Tabelraster"/>
        <w:tblW w:w="9493" w:type="dxa"/>
        <w:tblLook w:val="04A0" w:firstRow="1" w:lastRow="0" w:firstColumn="1" w:lastColumn="0" w:noHBand="0" w:noVBand="1"/>
      </w:tblPr>
      <w:tblGrid>
        <w:gridCol w:w="4673"/>
        <w:gridCol w:w="1134"/>
        <w:gridCol w:w="3686"/>
      </w:tblGrid>
      <w:tr w:rsidR="00156D0F" w14:paraId="2126E9A6" w14:textId="77777777" w:rsidTr="1E05C7B6">
        <w:tc>
          <w:tcPr>
            <w:tcW w:w="4673" w:type="dxa"/>
          </w:tcPr>
          <w:p w14:paraId="758E4E84" w14:textId="77777777" w:rsidR="00156D0F" w:rsidRPr="000B1937" w:rsidRDefault="00156D0F" w:rsidP="00816394">
            <w:pPr>
              <w:rPr>
                <w:rFonts w:cstheme="minorHAnsi"/>
                <w:lang w:val="de-DE"/>
              </w:rPr>
            </w:pPr>
            <w:r w:rsidRPr="000B1937">
              <w:rPr>
                <w:rFonts w:cstheme="minorHAnsi"/>
                <w:lang w:val="de-DE"/>
              </w:rPr>
              <w:t xml:space="preserve">Datum </w:t>
            </w:r>
            <w:proofErr w:type="spellStart"/>
            <w:r w:rsidRPr="000B1937">
              <w:rPr>
                <w:rFonts w:cstheme="minorHAnsi"/>
                <w:lang w:val="de-DE"/>
              </w:rPr>
              <w:t>advies</w:t>
            </w:r>
            <w:proofErr w:type="spellEnd"/>
          </w:p>
        </w:tc>
        <w:tc>
          <w:tcPr>
            <w:tcW w:w="1134" w:type="dxa"/>
          </w:tcPr>
          <w:p w14:paraId="6F672293" w14:textId="77777777" w:rsidR="00156D0F" w:rsidRPr="000B1937" w:rsidRDefault="00C66AF6" w:rsidP="00AE636B">
            <w:pPr>
              <w:jc w:val="center"/>
              <w:rPr>
                <w:rFonts w:cstheme="minorHAnsi"/>
                <w:sz w:val="20"/>
                <w:szCs w:val="20"/>
                <w:lang w:val="de-DE"/>
              </w:rPr>
            </w:pPr>
            <w:sdt>
              <w:sdtPr>
                <w:rPr>
                  <w:rStyle w:val="Casecocher"/>
                  <w:rFonts w:asciiTheme="minorHAnsi" w:hAnsiTheme="minorHAnsi" w:cstheme="minorHAnsi"/>
                  <w:lang w:val="fr-BE"/>
                </w:rPr>
                <w:id w:val="1839495323"/>
                <w15:appearance w15:val="hidden"/>
                <w14:checkbox>
                  <w14:checked w14:val="1"/>
                  <w14:checkedState w14:val="00FE" w14:font="Wingdings"/>
                  <w14:uncheckedState w14:val="006F" w14:font="Wingdings"/>
                </w14:checkbox>
              </w:sdtPr>
              <w:sdtEndPr>
                <w:rPr>
                  <w:rStyle w:val="Casecocher"/>
                </w:rPr>
              </w:sdtEndPr>
              <w:sdtContent>
                <w:r w:rsidR="00604928" w:rsidRPr="000B1937">
                  <w:rPr>
                    <w:rStyle w:val="Casecocher"/>
                    <w:rFonts w:asciiTheme="minorHAnsi" w:eastAsia="Wingdings" w:hAnsiTheme="minorHAnsi" w:cstheme="minorHAnsi"/>
                    <w:lang w:val="fr-BE"/>
                  </w:rPr>
                  <w:t>þ</w:t>
                </w:r>
              </w:sdtContent>
            </w:sdt>
            <w:r w:rsidR="00156D0F" w:rsidRPr="000B1937">
              <w:rPr>
                <w:rFonts w:cstheme="minorHAnsi"/>
                <w:sz w:val="20"/>
                <w:szCs w:val="20"/>
                <w:lang w:val="de-DE"/>
              </w:rPr>
              <w:t xml:space="preserve"> </w:t>
            </w:r>
            <w:r w:rsidR="00156D0F" w:rsidRPr="000B1937">
              <w:rPr>
                <w:rFonts w:cstheme="minorHAnsi"/>
                <w:sz w:val="20"/>
                <w:szCs w:val="20"/>
              </w:rPr>
              <w:t>CPBW</w:t>
            </w:r>
          </w:p>
        </w:tc>
        <w:tc>
          <w:tcPr>
            <w:tcW w:w="3686" w:type="dxa"/>
          </w:tcPr>
          <w:p w14:paraId="62A64EB9" w14:textId="7B6ADDD6" w:rsidR="00156D0F" w:rsidRPr="000B1937" w:rsidRDefault="00C66AF6" w:rsidP="00816394">
            <w:pPr>
              <w:rPr>
                <w:rFonts w:cstheme="minorHAnsi"/>
                <w:sz w:val="20"/>
                <w:szCs w:val="20"/>
                <w:lang w:val="de-DE"/>
              </w:rPr>
            </w:pPr>
            <w:r>
              <w:rPr>
                <w:rFonts w:cstheme="minorHAnsi"/>
                <w:sz w:val="20"/>
                <w:szCs w:val="20"/>
                <w:lang w:val="de-DE"/>
              </w:rPr>
              <w:t xml:space="preserve">01/02/2024 – </w:t>
            </w:r>
            <w:proofErr w:type="spellStart"/>
            <w:r>
              <w:rPr>
                <w:rFonts w:cstheme="minorHAnsi"/>
                <w:sz w:val="20"/>
                <w:szCs w:val="20"/>
                <w:lang w:val="de-DE"/>
              </w:rPr>
              <w:t>update</w:t>
            </w:r>
            <w:proofErr w:type="spellEnd"/>
            <w:r>
              <w:rPr>
                <w:rFonts w:cstheme="minorHAnsi"/>
                <w:sz w:val="20"/>
                <w:szCs w:val="20"/>
                <w:lang w:val="de-DE"/>
              </w:rPr>
              <w:t xml:space="preserve"> lange </w:t>
            </w:r>
            <w:proofErr w:type="spellStart"/>
            <w:r>
              <w:rPr>
                <w:rFonts w:cstheme="minorHAnsi"/>
                <w:sz w:val="20"/>
                <w:szCs w:val="20"/>
                <w:lang w:val="de-DE"/>
              </w:rPr>
              <w:t>mouwen</w:t>
            </w:r>
            <w:proofErr w:type="spellEnd"/>
            <w:r>
              <w:rPr>
                <w:rFonts w:cstheme="minorHAnsi"/>
                <w:sz w:val="20"/>
                <w:szCs w:val="20"/>
                <w:lang w:val="de-DE"/>
              </w:rPr>
              <w:t xml:space="preserve"> kok</w:t>
            </w:r>
          </w:p>
        </w:tc>
      </w:tr>
      <w:tr w:rsidR="00156D0F" w14:paraId="2147AA89" w14:textId="77777777" w:rsidTr="1E05C7B6">
        <w:tc>
          <w:tcPr>
            <w:tcW w:w="4673" w:type="dxa"/>
          </w:tcPr>
          <w:p w14:paraId="6CDE41FF" w14:textId="77777777" w:rsidR="00156D0F" w:rsidRPr="000B1937" w:rsidRDefault="00156D0F" w:rsidP="00816394">
            <w:pPr>
              <w:rPr>
                <w:rFonts w:cstheme="minorHAnsi"/>
                <w:lang w:val="de-DE"/>
              </w:rPr>
            </w:pPr>
            <w:r w:rsidRPr="000B1937">
              <w:rPr>
                <w:rFonts w:cstheme="minorHAnsi"/>
                <w:lang w:val="de-DE"/>
              </w:rPr>
              <w:t xml:space="preserve">Datum </w:t>
            </w:r>
            <w:proofErr w:type="spellStart"/>
            <w:r w:rsidRPr="000B1937">
              <w:rPr>
                <w:rFonts w:cstheme="minorHAnsi"/>
                <w:lang w:val="de-DE"/>
              </w:rPr>
              <w:t>advies</w:t>
            </w:r>
            <w:proofErr w:type="spellEnd"/>
            <w:r w:rsidRPr="000B1937">
              <w:rPr>
                <w:rFonts w:cstheme="minorHAnsi"/>
                <w:lang w:val="de-DE"/>
              </w:rPr>
              <w:t xml:space="preserve"> preventieadviseur – </w:t>
            </w:r>
            <w:proofErr w:type="spellStart"/>
            <w:r w:rsidRPr="000B1937">
              <w:rPr>
                <w:rFonts w:cstheme="minorHAnsi"/>
                <w:lang w:val="de-DE"/>
              </w:rPr>
              <w:t>arbeidsarts</w:t>
            </w:r>
            <w:proofErr w:type="spellEnd"/>
          </w:p>
        </w:tc>
        <w:tc>
          <w:tcPr>
            <w:tcW w:w="4820" w:type="dxa"/>
            <w:gridSpan w:val="2"/>
          </w:tcPr>
          <w:p w14:paraId="2596B26C" w14:textId="56E840D7" w:rsidR="00156D0F" w:rsidRPr="000B1937" w:rsidRDefault="75BB9E94" w:rsidP="66875E07">
            <w:pPr>
              <w:rPr>
                <w:sz w:val="20"/>
                <w:szCs w:val="20"/>
                <w:lang w:val="de-DE"/>
              </w:rPr>
            </w:pPr>
            <w:r w:rsidRPr="1E05C7B6">
              <w:rPr>
                <w:sz w:val="20"/>
                <w:szCs w:val="20"/>
                <w:lang w:val="de-DE"/>
              </w:rPr>
              <w:t>2</w:t>
            </w:r>
            <w:r w:rsidR="0EF8A41B" w:rsidRPr="1E05C7B6">
              <w:rPr>
                <w:sz w:val="20"/>
                <w:szCs w:val="20"/>
                <w:lang w:val="de-DE"/>
              </w:rPr>
              <w:t>3</w:t>
            </w:r>
            <w:r w:rsidRPr="1E05C7B6">
              <w:rPr>
                <w:sz w:val="20"/>
                <w:szCs w:val="20"/>
                <w:lang w:val="de-DE"/>
              </w:rPr>
              <w:t>/11/202</w:t>
            </w:r>
            <w:r w:rsidR="5CC1CC59" w:rsidRPr="1E05C7B6">
              <w:rPr>
                <w:sz w:val="20"/>
                <w:szCs w:val="20"/>
                <w:lang w:val="de-DE"/>
              </w:rPr>
              <w:t>2</w:t>
            </w:r>
          </w:p>
        </w:tc>
      </w:tr>
      <w:tr w:rsidR="00156D0F" w14:paraId="0527DBDC" w14:textId="77777777" w:rsidTr="1E05C7B6">
        <w:trPr>
          <w:trHeight w:val="58"/>
        </w:trPr>
        <w:tc>
          <w:tcPr>
            <w:tcW w:w="4673" w:type="dxa"/>
          </w:tcPr>
          <w:p w14:paraId="55660051" w14:textId="77777777" w:rsidR="00156D0F" w:rsidRPr="00B053FE" w:rsidRDefault="00156D0F" w:rsidP="00816394">
            <w:pPr>
              <w:rPr>
                <w:rFonts w:cstheme="minorHAnsi"/>
              </w:rPr>
            </w:pPr>
            <w:r w:rsidRPr="00B053FE">
              <w:rPr>
                <w:rFonts w:cstheme="minorHAnsi"/>
              </w:rPr>
              <w:t>Datum advies preventieadviseur – interne dienst</w:t>
            </w:r>
          </w:p>
        </w:tc>
        <w:tc>
          <w:tcPr>
            <w:tcW w:w="4820" w:type="dxa"/>
            <w:gridSpan w:val="2"/>
          </w:tcPr>
          <w:p w14:paraId="45270642" w14:textId="109A0689" w:rsidR="00156D0F" w:rsidRPr="00B053FE" w:rsidRDefault="5FC2A6EF" w:rsidP="66875E07">
            <w:pPr>
              <w:rPr>
                <w:sz w:val="20"/>
                <w:szCs w:val="20"/>
              </w:rPr>
            </w:pPr>
            <w:r w:rsidRPr="1E05C7B6">
              <w:rPr>
                <w:sz w:val="20"/>
                <w:szCs w:val="20"/>
              </w:rPr>
              <w:t>29/11/202</w:t>
            </w:r>
            <w:r w:rsidR="11EFDF63" w:rsidRPr="1E05C7B6">
              <w:rPr>
                <w:sz w:val="20"/>
                <w:szCs w:val="20"/>
              </w:rPr>
              <w:t>2</w:t>
            </w:r>
          </w:p>
        </w:tc>
      </w:tr>
    </w:tbl>
    <w:p w14:paraId="652A3E24" w14:textId="77777777" w:rsidR="00057917" w:rsidRDefault="00057917" w:rsidP="00D2634B"/>
    <w:p w14:paraId="209EE643" w14:textId="77777777" w:rsidR="00042749" w:rsidRDefault="00042749" w:rsidP="00D2634B"/>
    <w:tbl>
      <w:tblPr>
        <w:tblStyle w:val="Tabelraster"/>
        <w:tblW w:w="0" w:type="auto"/>
        <w:shd w:val="clear" w:color="auto" w:fill="D9E2F3" w:themeFill="accent5" w:themeFillTint="33"/>
        <w:tblLook w:val="04A0" w:firstRow="1" w:lastRow="0" w:firstColumn="1" w:lastColumn="0" w:noHBand="0" w:noVBand="1"/>
      </w:tblPr>
      <w:tblGrid>
        <w:gridCol w:w="9394"/>
      </w:tblGrid>
      <w:tr w:rsidR="00D2634B" w14:paraId="5C99B9BB" w14:textId="77777777" w:rsidTr="007D0907">
        <w:tc>
          <w:tcPr>
            <w:tcW w:w="9396" w:type="dxa"/>
            <w:shd w:val="clear" w:color="auto" w:fill="D9E2F3" w:themeFill="accent5" w:themeFillTint="33"/>
          </w:tcPr>
          <w:p w14:paraId="0AF4637F" w14:textId="77777777" w:rsidR="00D2634B" w:rsidRPr="00604928" w:rsidRDefault="00D2634B" w:rsidP="00604928">
            <w:pPr>
              <w:jc w:val="center"/>
              <w:rPr>
                <w:color w:val="1F3864" w:themeColor="accent5" w:themeShade="80"/>
                <w:sz w:val="28"/>
                <w:szCs w:val="28"/>
              </w:rPr>
            </w:pPr>
            <w:r w:rsidRPr="00057917">
              <w:rPr>
                <w:b/>
                <w:color w:val="1F4E79" w:themeColor="accent1" w:themeShade="80"/>
                <w:sz w:val="28"/>
                <w:szCs w:val="28"/>
              </w:rPr>
              <w:t xml:space="preserve">LUIK </w:t>
            </w:r>
            <w:r w:rsidR="009054FD">
              <w:rPr>
                <w:b/>
                <w:color w:val="1F4E79" w:themeColor="accent1" w:themeShade="80"/>
                <w:sz w:val="28"/>
                <w:szCs w:val="28"/>
              </w:rPr>
              <w:t>B</w:t>
            </w:r>
            <w:r w:rsidRPr="00057917">
              <w:rPr>
                <w:b/>
                <w:color w:val="1F4E79" w:themeColor="accent1" w:themeShade="80"/>
                <w:sz w:val="28"/>
                <w:szCs w:val="28"/>
              </w:rPr>
              <w:t>:</w:t>
            </w:r>
            <w:r w:rsidRPr="00057917">
              <w:rPr>
                <w:color w:val="1F4E79" w:themeColor="accent1" w:themeShade="80"/>
                <w:sz w:val="28"/>
                <w:szCs w:val="28"/>
              </w:rPr>
              <w:t xml:space="preserve"> </w:t>
            </w:r>
            <w:r w:rsidRPr="00D2634B">
              <w:rPr>
                <w:b/>
                <w:color w:val="1F3864" w:themeColor="accent5" w:themeShade="80"/>
                <w:sz w:val="28"/>
                <w:szCs w:val="28"/>
              </w:rPr>
              <w:t>in te vullen door de geb</w:t>
            </w:r>
            <w:r>
              <w:rPr>
                <w:b/>
                <w:color w:val="1F3864" w:themeColor="accent5" w:themeShade="80"/>
                <w:sz w:val="28"/>
                <w:szCs w:val="28"/>
              </w:rPr>
              <w:t xml:space="preserve">ruiker – onthaal </w:t>
            </w:r>
          </w:p>
        </w:tc>
      </w:tr>
    </w:tbl>
    <w:p w14:paraId="1077166D" w14:textId="77777777" w:rsidR="00662705" w:rsidRPr="00B053FE" w:rsidRDefault="00662705" w:rsidP="00816394">
      <w:pPr>
        <w:rPr>
          <w:b/>
          <w:color w:val="1F3864" w:themeColor="accent5" w:themeShade="80"/>
          <w:sz w:val="24"/>
          <w:szCs w:val="24"/>
        </w:rPr>
      </w:pPr>
    </w:p>
    <w:p w14:paraId="43A3FEC2" w14:textId="77777777" w:rsidR="008E3131" w:rsidRPr="00B053FE" w:rsidRDefault="006F4DE6" w:rsidP="00816394">
      <w:pPr>
        <w:rPr>
          <w:b/>
          <w:color w:val="1F3864" w:themeColor="accent5" w:themeShade="80"/>
          <w:sz w:val="24"/>
          <w:szCs w:val="24"/>
        </w:rPr>
      </w:pPr>
      <w:r w:rsidRPr="00B053FE">
        <w:rPr>
          <w:b/>
          <w:color w:val="1F3864" w:themeColor="accent5" w:themeShade="80"/>
          <w:sz w:val="24"/>
          <w:szCs w:val="24"/>
        </w:rPr>
        <w:t>9</w:t>
      </w:r>
      <w:r w:rsidR="008E3131" w:rsidRPr="00B053FE">
        <w:rPr>
          <w:b/>
          <w:color w:val="1F3864" w:themeColor="accent5" w:themeShade="80"/>
          <w:sz w:val="24"/>
          <w:szCs w:val="24"/>
        </w:rPr>
        <w:t xml:space="preserve">. Realisatie van het onthaal    </w:t>
      </w:r>
      <w:r w:rsidR="000B1937" w:rsidRPr="00B053FE">
        <w:rPr>
          <w:b/>
          <w:color w:val="1F3864" w:themeColor="accent5" w:themeShade="80"/>
          <w:sz w:val="24"/>
          <w:szCs w:val="24"/>
        </w:rPr>
        <w:t xml:space="preserve">                                                                                      </w:t>
      </w:r>
      <w:r w:rsidR="008E3131" w:rsidRPr="00B053FE">
        <w:rPr>
          <w:color w:val="FFFFFF"/>
          <w:shd w:val="clear" w:color="auto" w:fill="FFFFFF"/>
        </w:rPr>
        <w:t xml:space="preserve">   </w:t>
      </w:r>
      <w:sdt>
        <w:sdtPr>
          <w:rPr>
            <w:rStyle w:val="Casecocher"/>
            <w:lang w:val="fr-BE"/>
          </w:rPr>
          <w:id w:val="1671528750"/>
          <w15:appearance w15:val="hidden"/>
          <w14:checkbox>
            <w14:checked w14:val="0"/>
            <w14:checkedState w14:val="00FE" w14:font="Wingdings"/>
            <w14:uncheckedState w14:val="006F" w14:font="Wingdings"/>
          </w14:checkbox>
        </w:sdtPr>
        <w:sdtEndPr>
          <w:rPr>
            <w:rStyle w:val="Casecocher"/>
          </w:rPr>
        </w:sdtEndPr>
        <w:sdtContent>
          <w:r w:rsidR="00B9113C">
            <w:rPr>
              <w:rStyle w:val="Casecocher"/>
              <w:rFonts w:ascii="Wingdings" w:eastAsia="Wingdings" w:hAnsi="Wingdings" w:cs="Wingdings"/>
              <w:lang w:val="fr-BE"/>
            </w:rPr>
            <w:t>o</w:t>
          </w:r>
        </w:sdtContent>
      </w:sdt>
      <w:r w:rsidR="008E3131" w:rsidRPr="00B053FE">
        <w:rPr>
          <w:sz w:val="20"/>
          <w:szCs w:val="20"/>
        </w:rPr>
        <w:t xml:space="preserve"> </w:t>
      </w:r>
      <w:r w:rsidR="008E3131" w:rsidRPr="00B053FE">
        <w:rPr>
          <w:color w:val="104897"/>
          <w:shd w:val="clear" w:color="auto" w:fill="FFFFFF"/>
        </w:rPr>
        <w:t xml:space="preserve">Ja          </w:t>
      </w:r>
      <w:sdt>
        <w:sdtPr>
          <w:rPr>
            <w:rStyle w:val="Casecocher"/>
            <w:lang w:val="fr-BE"/>
          </w:rPr>
          <w:id w:val="1580399140"/>
          <w15:appearance w15:val="hidden"/>
          <w14:checkbox>
            <w14:checked w14:val="0"/>
            <w14:checkedState w14:val="00FE" w14:font="Wingdings"/>
            <w14:uncheckedState w14:val="006F" w14:font="Wingdings"/>
          </w14:checkbox>
        </w:sdtPr>
        <w:sdtEndPr>
          <w:rPr>
            <w:rStyle w:val="Casecocher"/>
          </w:rPr>
        </w:sdtEndPr>
        <w:sdtContent>
          <w:r w:rsidR="008E3131">
            <w:rPr>
              <w:rStyle w:val="Casecocher"/>
              <w:rFonts w:ascii="Wingdings" w:eastAsia="Wingdings" w:hAnsi="Wingdings" w:cs="Wingdings"/>
              <w:lang w:val="fr-BE"/>
            </w:rPr>
            <w:t></w:t>
          </w:r>
        </w:sdtContent>
      </w:sdt>
      <w:r w:rsidR="008E3131" w:rsidRPr="00B053FE">
        <w:rPr>
          <w:sz w:val="20"/>
          <w:szCs w:val="20"/>
        </w:rPr>
        <w:t xml:space="preserve"> </w:t>
      </w:r>
      <w:r w:rsidR="008E3131" w:rsidRPr="00B053FE">
        <w:rPr>
          <w:color w:val="104897"/>
          <w:shd w:val="clear" w:color="auto" w:fill="FFFFFF"/>
        </w:rPr>
        <w:t>Nee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394"/>
      </w:tblGrid>
      <w:tr w:rsidR="00FC0C55" w:rsidRPr="00FC0C55" w14:paraId="642F480D" w14:textId="77777777" w:rsidTr="000B1937">
        <w:tc>
          <w:tcPr>
            <w:tcW w:w="9394" w:type="dxa"/>
          </w:tcPr>
          <w:p w14:paraId="057123EF" w14:textId="77777777" w:rsidR="000B1937" w:rsidRPr="00B053FE" w:rsidRDefault="000B1937" w:rsidP="000B1937">
            <w:r w:rsidRPr="00B053FE">
              <w:t>Alle partijen verklaren kennis te hebben genomen van deze informatie:</w:t>
            </w:r>
          </w:p>
          <w:p w14:paraId="607C37ED" w14:textId="77777777" w:rsidR="00FC0C55" w:rsidRPr="00B053FE" w:rsidRDefault="00FC0C55" w:rsidP="000B1937"/>
          <w:p w14:paraId="187A7078" w14:textId="77777777" w:rsidR="000B1937" w:rsidRPr="00FC0C55" w:rsidRDefault="000B1937" w:rsidP="000B1937">
            <w:pPr>
              <w:pStyle w:val="Lijstalinea"/>
              <w:numPr>
                <w:ilvl w:val="0"/>
                <w:numId w:val="3"/>
              </w:numPr>
              <w:rPr>
                <w:lang w:val="de-DE"/>
              </w:rPr>
            </w:pPr>
            <w:r w:rsidRPr="00FC0C55">
              <w:rPr>
                <w:lang w:val="de-DE"/>
              </w:rPr>
              <w:t xml:space="preserve">Het </w:t>
            </w:r>
            <w:proofErr w:type="spellStart"/>
            <w:r w:rsidRPr="00FC0C55">
              <w:rPr>
                <w:lang w:val="de-DE"/>
              </w:rPr>
              <w:t>toekennen</w:t>
            </w:r>
            <w:proofErr w:type="spellEnd"/>
            <w:r w:rsidRPr="00FC0C55">
              <w:rPr>
                <w:lang w:val="de-DE"/>
              </w:rPr>
              <w:t xml:space="preserve"> van </w:t>
            </w:r>
            <w:proofErr w:type="spellStart"/>
            <w:r w:rsidRPr="00FC0C55">
              <w:rPr>
                <w:lang w:val="de-DE"/>
              </w:rPr>
              <w:t>een</w:t>
            </w:r>
            <w:proofErr w:type="spellEnd"/>
            <w:r w:rsidRPr="00FC0C55">
              <w:rPr>
                <w:lang w:val="de-DE"/>
              </w:rPr>
              <w:t xml:space="preserve"> </w:t>
            </w:r>
            <w:proofErr w:type="spellStart"/>
            <w:r w:rsidRPr="00FC0C55">
              <w:rPr>
                <w:lang w:val="de-DE"/>
              </w:rPr>
              <w:t>stagebegeleider</w:t>
            </w:r>
            <w:proofErr w:type="spellEnd"/>
          </w:p>
          <w:p w14:paraId="2C395841" w14:textId="77777777" w:rsidR="000B1937" w:rsidRPr="00FC0C55" w:rsidRDefault="000B1937" w:rsidP="000B1937">
            <w:pPr>
              <w:pStyle w:val="Lijstalinea"/>
              <w:numPr>
                <w:ilvl w:val="0"/>
                <w:numId w:val="3"/>
              </w:numPr>
              <w:rPr>
                <w:lang w:val="de-DE"/>
              </w:rPr>
            </w:pPr>
            <w:r w:rsidRPr="00FC0C55">
              <w:rPr>
                <w:lang w:val="de-DE"/>
              </w:rPr>
              <w:t xml:space="preserve">De </w:t>
            </w:r>
            <w:proofErr w:type="spellStart"/>
            <w:r w:rsidRPr="00FC0C55">
              <w:rPr>
                <w:lang w:val="de-DE"/>
              </w:rPr>
              <w:t>risico’s</w:t>
            </w:r>
            <w:proofErr w:type="spellEnd"/>
            <w:r w:rsidRPr="00FC0C55">
              <w:rPr>
                <w:lang w:val="de-DE"/>
              </w:rPr>
              <w:t xml:space="preserve"> van de </w:t>
            </w:r>
            <w:proofErr w:type="spellStart"/>
            <w:r w:rsidRPr="00FC0C55">
              <w:rPr>
                <w:lang w:val="de-DE"/>
              </w:rPr>
              <w:t>werkpost</w:t>
            </w:r>
            <w:proofErr w:type="spellEnd"/>
          </w:p>
          <w:p w14:paraId="2EFB72FB" w14:textId="77777777" w:rsidR="000B1937" w:rsidRPr="00FC0C55" w:rsidRDefault="000B1937" w:rsidP="000B1937">
            <w:pPr>
              <w:pStyle w:val="Lijstalinea"/>
              <w:numPr>
                <w:ilvl w:val="0"/>
                <w:numId w:val="3"/>
              </w:numPr>
              <w:rPr>
                <w:lang w:val="de-DE"/>
              </w:rPr>
            </w:pPr>
            <w:r w:rsidRPr="00FC0C55">
              <w:rPr>
                <w:lang w:val="de-DE"/>
              </w:rPr>
              <w:t xml:space="preserve">De </w:t>
            </w:r>
            <w:proofErr w:type="spellStart"/>
            <w:r w:rsidRPr="00FC0C55">
              <w:rPr>
                <w:lang w:val="de-DE"/>
              </w:rPr>
              <w:t>preventiemaatregelen</w:t>
            </w:r>
            <w:proofErr w:type="spellEnd"/>
            <w:r w:rsidRPr="00FC0C55">
              <w:rPr>
                <w:lang w:val="de-DE"/>
              </w:rPr>
              <w:t xml:space="preserve"> </w:t>
            </w:r>
          </w:p>
          <w:p w14:paraId="7F76D7F4" w14:textId="77777777" w:rsidR="000B1937" w:rsidRPr="00B053FE" w:rsidRDefault="000B1937" w:rsidP="000B1937">
            <w:pPr>
              <w:pStyle w:val="Lijstalinea"/>
              <w:numPr>
                <w:ilvl w:val="0"/>
                <w:numId w:val="3"/>
              </w:numPr>
            </w:pPr>
            <w:r w:rsidRPr="00B053FE">
              <w:t>De werkkledij en de persoonlijke beschermingsmiddelen</w:t>
            </w:r>
          </w:p>
          <w:p w14:paraId="0D47A481" w14:textId="77777777" w:rsidR="000B1937" w:rsidRPr="00B053FE" w:rsidRDefault="000B1937" w:rsidP="000B1937">
            <w:pPr>
              <w:pStyle w:val="Lijstalinea"/>
              <w:numPr>
                <w:ilvl w:val="0"/>
                <w:numId w:val="3"/>
              </w:numPr>
            </w:pPr>
            <w:r w:rsidRPr="00B053FE">
              <w:t>De maatregelen in geval van nood</w:t>
            </w:r>
          </w:p>
          <w:p w14:paraId="107E9BE5" w14:textId="77777777" w:rsidR="000B1937" w:rsidRPr="00B053FE" w:rsidRDefault="000B1937" w:rsidP="00816394">
            <w:pPr>
              <w:rPr>
                <w:i/>
              </w:rPr>
            </w:pPr>
          </w:p>
        </w:tc>
      </w:tr>
    </w:tbl>
    <w:p w14:paraId="04EC0CD8" w14:textId="77777777" w:rsidR="000B1937" w:rsidRPr="00B053FE" w:rsidRDefault="000B1937" w:rsidP="00816394">
      <w:pPr>
        <w:rPr>
          <w:b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4697"/>
        <w:gridCol w:w="4697"/>
      </w:tblGrid>
      <w:tr w:rsidR="00FC0C55" w:rsidRPr="00FC0C55" w14:paraId="451F042F" w14:textId="77777777" w:rsidTr="008E3131">
        <w:tc>
          <w:tcPr>
            <w:tcW w:w="4698" w:type="dxa"/>
          </w:tcPr>
          <w:p w14:paraId="6EB56015" w14:textId="77777777" w:rsidR="008E3131" w:rsidRPr="00FC0C55" w:rsidRDefault="008E3131" w:rsidP="00816394">
            <w:pPr>
              <w:rPr>
                <w:lang w:val="de-DE"/>
              </w:rPr>
            </w:pPr>
            <w:r w:rsidRPr="00FC0C55">
              <w:rPr>
                <w:lang w:val="de-DE"/>
              </w:rPr>
              <w:t xml:space="preserve">Naam </w:t>
            </w:r>
            <w:proofErr w:type="spellStart"/>
            <w:r w:rsidRPr="00FC0C55">
              <w:rPr>
                <w:lang w:val="de-DE"/>
              </w:rPr>
              <w:t>verantwoordelijke</w:t>
            </w:r>
            <w:proofErr w:type="spellEnd"/>
            <w:r w:rsidRPr="00FC0C55">
              <w:rPr>
                <w:lang w:val="de-DE"/>
              </w:rPr>
              <w:t xml:space="preserve"> onthaal</w:t>
            </w:r>
          </w:p>
        </w:tc>
        <w:tc>
          <w:tcPr>
            <w:tcW w:w="4698" w:type="dxa"/>
          </w:tcPr>
          <w:p w14:paraId="3F33E683" w14:textId="77777777" w:rsidR="008E3131" w:rsidRPr="00FC0C55" w:rsidRDefault="008E3131" w:rsidP="00816394">
            <w:pPr>
              <w:rPr>
                <w:b/>
                <w:lang w:val="de-DE"/>
              </w:rPr>
            </w:pPr>
          </w:p>
        </w:tc>
      </w:tr>
      <w:tr w:rsidR="00FC0C55" w:rsidRPr="00FC0C55" w14:paraId="75F26C8D" w14:textId="77777777" w:rsidTr="008E3131">
        <w:tc>
          <w:tcPr>
            <w:tcW w:w="4698" w:type="dxa"/>
          </w:tcPr>
          <w:p w14:paraId="51F05BAF" w14:textId="77777777" w:rsidR="008E3131" w:rsidRPr="00FC0C55" w:rsidRDefault="008E3131" w:rsidP="00816394">
            <w:pPr>
              <w:rPr>
                <w:lang w:val="de-DE"/>
              </w:rPr>
            </w:pPr>
            <w:proofErr w:type="spellStart"/>
            <w:r w:rsidRPr="00FC0C55">
              <w:rPr>
                <w:lang w:val="de-DE"/>
              </w:rPr>
              <w:t>Functie</w:t>
            </w:r>
            <w:proofErr w:type="spellEnd"/>
            <w:r w:rsidRPr="00FC0C55">
              <w:rPr>
                <w:lang w:val="de-DE"/>
              </w:rPr>
              <w:t xml:space="preserve"> </w:t>
            </w:r>
            <w:proofErr w:type="spellStart"/>
            <w:r w:rsidRPr="00FC0C55">
              <w:rPr>
                <w:lang w:val="de-DE"/>
              </w:rPr>
              <w:t>verantwoordelijke</w:t>
            </w:r>
            <w:proofErr w:type="spellEnd"/>
            <w:r w:rsidRPr="00FC0C55">
              <w:rPr>
                <w:lang w:val="de-DE"/>
              </w:rPr>
              <w:t xml:space="preserve"> onthaal</w:t>
            </w:r>
          </w:p>
        </w:tc>
        <w:tc>
          <w:tcPr>
            <w:tcW w:w="4698" w:type="dxa"/>
          </w:tcPr>
          <w:p w14:paraId="0CFA35E6" w14:textId="77777777" w:rsidR="008E3131" w:rsidRPr="00FC0C55" w:rsidRDefault="008E3131" w:rsidP="00816394">
            <w:pPr>
              <w:rPr>
                <w:b/>
                <w:lang w:val="de-DE"/>
              </w:rPr>
            </w:pPr>
          </w:p>
        </w:tc>
      </w:tr>
      <w:tr w:rsidR="00FC0C55" w:rsidRPr="00FC0C55" w14:paraId="0A00A920" w14:textId="77777777" w:rsidTr="008E3131">
        <w:tc>
          <w:tcPr>
            <w:tcW w:w="4698" w:type="dxa"/>
          </w:tcPr>
          <w:p w14:paraId="703B5FAC" w14:textId="77777777" w:rsidR="008E3131" w:rsidRPr="00FC0C55" w:rsidRDefault="008E3131" w:rsidP="00816394">
            <w:pPr>
              <w:rPr>
                <w:lang w:val="de-DE"/>
              </w:rPr>
            </w:pPr>
            <w:r w:rsidRPr="00FC0C55">
              <w:rPr>
                <w:lang w:val="de-DE"/>
              </w:rPr>
              <w:t>Periode van onthaal</w:t>
            </w:r>
          </w:p>
        </w:tc>
        <w:tc>
          <w:tcPr>
            <w:tcW w:w="4698" w:type="dxa"/>
          </w:tcPr>
          <w:p w14:paraId="30D22C77" w14:textId="77777777" w:rsidR="008E3131" w:rsidRPr="00FC0C55" w:rsidRDefault="008E3131" w:rsidP="00816394">
            <w:pPr>
              <w:rPr>
                <w:b/>
                <w:lang w:val="de-DE"/>
              </w:rPr>
            </w:pPr>
          </w:p>
        </w:tc>
      </w:tr>
      <w:tr w:rsidR="00FC0C55" w:rsidRPr="00FC0C55" w14:paraId="32CF9408" w14:textId="77777777" w:rsidTr="008E3131">
        <w:tc>
          <w:tcPr>
            <w:tcW w:w="4698" w:type="dxa"/>
          </w:tcPr>
          <w:p w14:paraId="5664E693" w14:textId="77777777" w:rsidR="008E3131" w:rsidRPr="00FC0C55" w:rsidRDefault="008E3131" w:rsidP="00816394">
            <w:pPr>
              <w:rPr>
                <w:lang w:val="de-DE"/>
              </w:rPr>
            </w:pPr>
          </w:p>
          <w:p w14:paraId="77EE66D9" w14:textId="77777777" w:rsidR="008E3131" w:rsidRPr="00FC0C55" w:rsidRDefault="008E3131" w:rsidP="00816394">
            <w:pPr>
              <w:rPr>
                <w:lang w:val="de-DE"/>
              </w:rPr>
            </w:pPr>
            <w:proofErr w:type="spellStart"/>
            <w:r w:rsidRPr="00FC0C55">
              <w:rPr>
                <w:lang w:val="de-DE"/>
              </w:rPr>
              <w:t>Handtekening</w:t>
            </w:r>
            <w:proofErr w:type="spellEnd"/>
            <w:r w:rsidR="00B136C6" w:rsidRPr="00FC0C55">
              <w:rPr>
                <w:lang w:val="de-DE"/>
              </w:rPr>
              <w:t xml:space="preserve"> </w:t>
            </w:r>
            <w:proofErr w:type="spellStart"/>
            <w:r w:rsidR="00B136C6" w:rsidRPr="00FC0C55">
              <w:rPr>
                <w:lang w:val="de-DE"/>
              </w:rPr>
              <w:t>verantwoordelijke</w:t>
            </w:r>
            <w:proofErr w:type="spellEnd"/>
            <w:r w:rsidR="00B136C6" w:rsidRPr="00FC0C55">
              <w:rPr>
                <w:lang w:val="de-DE"/>
              </w:rPr>
              <w:t xml:space="preserve"> onthaal</w:t>
            </w:r>
          </w:p>
        </w:tc>
        <w:tc>
          <w:tcPr>
            <w:tcW w:w="4698" w:type="dxa"/>
          </w:tcPr>
          <w:p w14:paraId="0FEC7DAF" w14:textId="77777777" w:rsidR="008E3131" w:rsidRPr="00FC0C55" w:rsidRDefault="008E3131" w:rsidP="00816394">
            <w:pPr>
              <w:rPr>
                <w:b/>
                <w:lang w:val="de-DE"/>
              </w:rPr>
            </w:pPr>
          </w:p>
          <w:p w14:paraId="7E9E56F2" w14:textId="77777777" w:rsidR="008E3131" w:rsidRDefault="008E3131" w:rsidP="00816394">
            <w:pPr>
              <w:rPr>
                <w:b/>
                <w:lang w:val="de-DE"/>
              </w:rPr>
            </w:pPr>
          </w:p>
          <w:p w14:paraId="1B7A80D8" w14:textId="77777777" w:rsidR="00D627A8" w:rsidRPr="00FC0C55" w:rsidRDefault="00D627A8" w:rsidP="00816394">
            <w:pPr>
              <w:rPr>
                <w:b/>
                <w:lang w:val="de-DE"/>
              </w:rPr>
            </w:pPr>
          </w:p>
          <w:p w14:paraId="45ADACEB" w14:textId="77777777" w:rsidR="008E3131" w:rsidRPr="00FC0C55" w:rsidRDefault="008E3131" w:rsidP="00816394">
            <w:pPr>
              <w:rPr>
                <w:b/>
                <w:lang w:val="de-DE"/>
              </w:rPr>
            </w:pPr>
          </w:p>
        </w:tc>
      </w:tr>
      <w:tr w:rsidR="00FC0C55" w:rsidRPr="00FC0C55" w14:paraId="4C83D2FD" w14:textId="77777777" w:rsidTr="008E3131">
        <w:tc>
          <w:tcPr>
            <w:tcW w:w="4698" w:type="dxa"/>
          </w:tcPr>
          <w:p w14:paraId="606EB685" w14:textId="77777777" w:rsidR="00B136C6" w:rsidRPr="00FC0C55" w:rsidRDefault="00B136C6" w:rsidP="00816394">
            <w:pPr>
              <w:rPr>
                <w:lang w:val="de-DE"/>
              </w:rPr>
            </w:pPr>
          </w:p>
          <w:p w14:paraId="125CEE53" w14:textId="77777777" w:rsidR="00B136C6" w:rsidRPr="00FC0C55" w:rsidRDefault="00B136C6" w:rsidP="00816394">
            <w:pPr>
              <w:rPr>
                <w:lang w:val="de-DE"/>
              </w:rPr>
            </w:pPr>
            <w:proofErr w:type="spellStart"/>
            <w:r w:rsidRPr="00FC0C55">
              <w:rPr>
                <w:lang w:val="de-DE"/>
              </w:rPr>
              <w:t>Handtekening</w:t>
            </w:r>
            <w:proofErr w:type="spellEnd"/>
            <w:r w:rsidRPr="00FC0C55">
              <w:rPr>
                <w:lang w:val="de-DE"/>
              </w:rPr>
              <w:t xml:space="preserve"> </w:t>
            </w:r>
            <w:proofErr w:type="spellStart"/>
            <w:r w:rsidR="00042749">
              <w:rPr>
                <w:lang w:val="de-DE"/>
              </w:rPr>
              <w:t>s</w:t>
            </w:r>
            <w:r w:rsidR="00042749" w:rsidRPr="00FC0C55">
              <w:rPr>
                <w:lang w:val="de-DE"/>
              </w:rPr>
              <w:t>tagiair</w:t>
            </w:r>
            <w:proofErr w:type="spellEnd"/>
            <w:r w:rsidR="00042749">
              <w:rPr>
                <w:lang w:val="de-DE"/>
              </w:rPr>
              <w:t>(e)</w:t>
            </w:r>
          </w:p>
          <w:p w14:paraId="122FB01C" w14:textId="77777777" w:rsidR="003422D2" w:rsidRPr="00FC0C55" w:rsidRDefault="003422D2" w:rsidP="00816394">
            <w:pPr>
              <w:rPr>
                <w:lang w:val="de-DE"/>
              </w:rPr>
            </w:pPr>
          </w:p>
        </w:tc>
        <w:tc>
          <w:tcPr>
            <w:tcW w:w="4698" w:type="dxa"/>
          </w:tcPr>
          <w:p w14:paraId="4A83E05D" w14:textId="77777777" w:rsidR="00B136C6" w:rsidRDefault="00B136C6" w:rsidP="00816394">
            <w:pPr>
              <w:rPr>
                <w:b/>
                <w:lang w:val="de-DE"/>
              </w:rPr>
            </w:pPr>
          </w:p>
          <w:p w14:paraId="4043207C" w14:textId="77777777" w:rsidR="00D627A8" w:rsidRDefault="00D627A8" w:rsidP="00816394">
            <w:pPr>
              <w:rPr>
                <w:b/>
                <w:lang w:val="de-DE"/>
              </w:rPr>
            </w:pPr>
          </w:p>
          <w:p w14:paraId="6A420093" w14:textId="77777777" w:rsidR="00D627A8" w:rsidRDefault="00D627A8" w:rsidP="00816394">
            <w:pPr>
              <w:rPr>
                <w:b/>
                <w:lang w:val="de-DE"/>
              </w:rPr>
            </w:pPr>
          </w:p>
          <w:p w14:paraId="011CE4D8" w14:textId="77777777" w:rsidR="00D627A8" w:rsidRPr="00FC0C55" w:rsidRDefault="00D627A8" w:rsidP="00816394">
            <w:pPr>
              <w:rPr>
                <w:b/>
                <w:lang w:val="de-DE"/>
              </w:rPr>
            </w:pPr>
          </w:p>
        </w:tc>
      </w:tr>
    </w:tbl>
    <w:p w14:paraId="7842074E" w14:textId="77777777" w:rsidR="008E3131" w:rsidRDefault="008E3131" w:rsidP="00057917">
      <w:pPr>
        <w:rPr>
          <w:sz w:val="24"/>
          <w:szCs w:val="24"/>
          <w:lang w:val="de-DE"/>
        </w:rPr>
      </w:pPr>
    </w:p>
    <w:p w14:paraId="181F2703" w14:textId="77777777" w:rsidR="006304CC" w:rsidRDefault="006304CC" w:rsidP="00057917">
      <w:pPr>
        <w:rPr>
          <w:sz w:val="24"/>
          <w:szCs w:val="24"/>
          <w:lang w:val="de-DE"/>
        </w:rPr>
      </w:pPr>
    </w:p>
    <w:p w14:paraId="7E285250" w14:textId="1C0B8DFB" w:rsidR="006304CC" w:rsidRDefault="006304CC" w:rsidP="00057917">
      <w:pPr>
        <w:rPr>
          <w:sz w:val="24"/>
          <w:szCs w:val="24"/>
          <w:lang w:val="de-DE"/>
        </w:rPr>
      </w:pPr>
    </w:p>
    <w:p w14:paraId="0252859E" w14:textId="32DCB10D" w:rsidR="004A530C" w:rsidRDefault="004A530C" w:rsidP="00057917">
      <w:pPr>
        <w:rPr>
          <w:sz w:val="24"/>
          <w:szCs w:val="24"/>
          <w:lang w:val="de-DE"/>
        </w:rPr>
      </w:pPr>
    </w:p>
    <w:p w14:paraId="57811178" w14:textId="77777777" w:rsidR="004A530C" w:rsidRDefault="004A530C" w:rsidP="00057917">
      <w:pPr>
        <w:rPr>
          <w:sz w:val="24"/>
          <w:szCs w:val="24"/>
          <w:lang w:val="de-DE"/>
        </w:rPr>
      </w:pPr>
    </w:p>
    <w:p w14:paraId="6BEAB80D" w14:textId="77777777" w:rsidR="006304CC" w:rsidRDefault="006304CC" w:rsidP="006304CC">
      <w:pPr>
        <w:pBdr>
          <w:bottom w:val="single" w:sz="6" w:space="1" w:color="auto"/>
        </w:pBdr>
        <w:rPr>
          <w:b/>
          <w:color w:val="1F3864" w:themeColor="accent5" w:themeShade="80"/>
          <w:sz w:val="24"/>
          <w:szCs w:val="24"/>
          <w:lang w:val="de-DE"/>
        </w:rPr>
      </w:pPr>
    </w:p>
    <w:p w14:paraId="26A3C7A1" w14:textId="77777777" w:rsidR="006304CC" w:rsidRPr="00B053FE" w:rsidRDefault="006304CC" w:rsidP="006304CC">
      <w:pPr>
        <w:rPr>
          <w:color w:val="1F3864" w:themeColor="accent5" w:themeShade="80"/>
          <w:sz w:val="24"/>
          <w:szCs w:val="24"/>
        </w:rPr>
      </w:pPr>
      <w:r w:rsidRPr="00B053FE">
        <w:rPr>
          <w:b/>
          <w:color w:val="1F3864" w:themeColor="accent5" w:themeShade="80"/>
          <w:sz w:val="24"/>
          <w:szCs w:val="24"/>
        </w:rPr>
        <w:t xml:space="preserve">Dit formulier ingevuld terugbezorgen aan de stagebegeleider voor </w:t>
      </w:r>
      <w:r w:rsidRPr="00B053FE">
        <w:rPr>
          <w:color w:val="1F3864" w:themeColor="accent5" w:themeShade="80"/>
          <w:sz w:val="24"/>
          <w:szCs w:val="24"/>
        </w:rPr>
        <w:t>………………………………………….</w:t>
      </w:r>
    </w:p>
    <w:p w14:paraId="742E3D88" w14:textId="77777777" w:rsidR="006304CC" w:rsidRPr="006F4DE6" w:rsidRDefault="006304CC" w:rsidP="006304CC">
      <w:pPr>
        <w:rPr>
          <w:color w:val="1F3864" w:themeColor="accent5" w:themeShade="80"/>
          <w:sz w:val="24"/>
          <w:szCs w:val="24"/>
          <w:lang w:val="de-DE"/>
        </w:rPr>
      </w:pPr>
      <w:r>
        <w:rPr>
          <w:b/>
          <w:color w:val="1F3864" w:themeColor="accent5" w:themeShade="80"/>
          <w:sz w:val="24"/>
          <w:szCs w:val="24"/>
          <w:lang w:val="de-DE"/>
        </w:rPr>
        <w:t xml:space="preserve">Naam: </w:t>
      </w:r>
      <w:r>
        <w:rPr>
          <w:color w:val="1F3864" w:themeColor="accent5" w:themeShade="80"/>
          <w:sz w:val="24"/>
          <w:szCs w:val="24"/>
          <w:lang w:val="de-DE"/>
        </w:rPr>
        <w:t>…………………………………………………………………………………………………………………………………………</w:t>
      </w:r>
    </w:p>
    <w:p w14:paraId="2CFB86A4" w14:textId="77777777" w:rsidR="006304CC" w:rsidRDefault="006304CC" w:rsidP="006304CC">
      <w:pPr>
        <w:rPr>
          <w:b/>
          <w:color w:val="1F3864" w:themeColor="accent5" w:themeShade="80"/>
          <w:sz w:val="24"/>
          <w:szCs w:val="24"/>
          <w:lang w:val="de-DE"/>
        </w:rPr>
      </w:pPr>
      <w:proofErr w:type="spellStart"/>
      <w:r>
        <w:rPr>
          <w:b/>
          <w:color w:val="1F3864" w:themeColor="accent5" w:themeShade="80"/>
          <w:sz w:val="24"/>
          <w:szCs w:val="24"/>
          <w:lang w:val="de-DE"/>
        </w:rPr>
        <w:t>Telefoon</w:t>
      </w:r>
      <w:proofErr w:type="spellEnd"/>
      <w:r>
        <w:rPr>
          <w:b/>
          <w:color w:val="1F3864" w:themeColor="accent5" w:themeShade="80"/>
          <w:sz w:val="24"/>
          <w:szCs w:val="24"/>
          <w:lang w:val="de-DE"/>
        </w:rPr>
        <w:t xml:space="preserve">: </w:t>
      </w:r>
      <w:r w:rsidRPr="006F4DE6">
        <w:rPr>
          <w:color w:val="1F3864" w:themeColor="accent5" w:themeShade="80"/>
          <w:sz w:val="24"/>
          <w:szCs w:val="24"/>
          <w:lang w:val="de-DE"/>
        </w:rPr>
        <w:t>……………………………………………………………………………………………………………………………………</w:t>
      </w:r>
      <w:r>
        <w:rPr>
          <w:color w:val="1F3864" w:themeColor="accent5" w:themeShade="80"/>
          <w:sz w:val="24"/>
          <w:szCs w:val="24"/>
          <w:lang w:val="de-DE"/>
        </w:rPr>
        <w:t>.</w:t>
      </w:r>
    </w:p>
    <w:p w14:paraId="4868FB59" w14:textId="77777777" w:rsidR="006304CC" w:rsidRPr="006F4DE6" w:rsidRDefault="006304CC" w:rsidP="006304CC">
      <w:pPr>
        <w:rPr>
          <w:b/>
          <w:color w:val="1F3864" w:themeColor="accent5" w:themeShade="80"/>
          <w:sz w:val="24"/>
          <w:szCs w:val="24"/>
          <w:lang w:val="de-DE"/>
        </w:rPr>
      </w:pPr>
      <w:proofErr w:type="spellStart"/>
      <w:r>
        <w:rPr>
          <w:b/>
          <w:color w:val="1F3864" w:themeColor="accent5" w:themeShade="80"/>
          <w:sz w:val="24"/>
          <w:szCs w:val="24"/>
          <w:lang w:val="de-DE"/>
        </w:rPr>
        <w:t>E-mail</w:t>
      </w:r>
      <w:proofErr w:type="spellEnd"/>
      <w:r>
        <w:rPr>
          <w:b/>
          <w:color w:val="1F3864" w:themeColor="accent5" w:themeShade="80"/>
          <w:sz w:val="24"/>
          <w:szCs w:val="24"/>
          <w:lang w:val="de-DE"/>
        </w:rPr>
        <w:t xml:space="preserve">: </w:t>
      </w:r>
      <w:r>
        <w:rPr>
          <w:color w:val="1F3864" w:themeColor="accent5" w:themeShade="80"/>
          <w:sz w:val="24"/>
          <w:szCs w:val="24"/>
          <w:lang w:val="de-DE"/>
        </w:rPr>
        <w:t>…………………………………………………………………………………………………………………………………………</w:t>
      </w:r>
    </w:p>
    <w:p w14:paraId="7E7F60E4" w14:textId="77777777" w:rsidR="006304CC" w:rsidRPr="00057917" w:rsidRDefault="006304CC" w:rsidP="00057917">
      <w:pPr>
        <w:rPr>
          <w:sz w:val="24"/>
          <w:szCs w:val="24"/>
          <w:lang w:val="de-DE"/>
        </w:rPr>
      </w:pPr>
    </w:p>
    <w:sectPr w:rsidR="006304CC" w:rsidRPr="00057917" w:rsidSect="00781DFA">
      <w:headerReference w:type="default" r:id="rId16"/>
      <w:headerReference w:type="first" r:id="rId17"/>
      <w:pgSz w:w="12240" w:h="15840"/>
      <w:pgMar w:top="851" w:right="1418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AD83BB" w14:textId="77777777" w:rsidR="004409E4" w:rsidRDefault="004409E4" w:rsidP="009E189D">
      <w:pPr>
        <w:spacing w:after="0" w:line="240" w:lineRule="auto"/>
      </w:pPr>
      <w:r>
        <w:separator/>
      </w:r>
    </w:p>
  </w:endnote>
  <w:endnote w:type="continuationSeparator" w:id="0">
    <w:p w14:paraId="6252CFA5" w14:textId="77777777" w:rsidR="004409E4" w:rsidRDefault="004409E4" w:rsidP="009E18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B031F2" w14:textId="77777777" w:rsidR="004409E4" w:rsidRDefault="004409E4" w:rsidP="009E189D">
      <w:pPr>
        <w:spacing w:after="0" w:line="240" w:lineRule="auto"/>
      </w:pPr>
      <w:r>
        <w:separator/>
      </w:r>
    </w:p>
  </w:footnote>
  <w:footnote w:type="continuationSeparator" w:id="0">
    <w:p w14:paraId="7B32A093" w14:textId="77777777" w:rsidR="004409E4" w:rsidRDefault="004409E4" w:rsidP="009E18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393" w:type="dxa"/>
      <w:tblBorders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  <w:insideV w:val="single" w:sz="4" w:space="0" w:color="auto"/>
      </w:tblBorders>
      <w:tblLayout w:type="fixed"/>
      <w:tblLook w:val="00A0" w:firstRow="1" w:lastRow="0" w:firstColumn="1" w:lastColumn="0" w:noHBand="0" w:noVBand="0"/>
    </w:tblPr>
    <w:tblGrid>
      <w:gridCol w:w="1668"/>
      <w:gridCol w:w="7725"/>
    </w:tblGrid>
    <w:tr w:rsidR="00781DFA" w:rsidRPr="009D3CFD" w14:paraId="59C98634" w14:textId="77777777" w:rsidTr="002906A5">
      <w:trPr>
        <w:trHeight w:val="426"/>
      </w:trPr>
      <w:tc>
        <w:tcPr>
          <w:tcW w:w="1668" w:type="dxa"/>
          <w:vMerge w:val="restart"/>
          <w:tcBorders>
            <w:top w:val="single" w:sz="4" w:space="0" w:color="808080"/>
            <w:bottom w:val="single" w:sz="4" w:space="0" w:color="808080"/>
            <w:right w:val="single" w:sz="4" w:space="0" w:color="808080"/>
          </w:tcBorders>
        </w:tcPr>
        <w:p w14:paraId="1DFFFC15" w14:textId="77777777" w:rsidR="00781DFA" w:rsidRPr="009D3CFD" w:rsidRDefault="00781DFA" w:rsidP="00781DFA">
          <w:pPr>
            <w:spacing w:before="100"/>
          </w:pPr>
          <w:r w:rsidRPr="00BC23CF">
            <w:rPr>
              <w:noProof/>
              <w:lang w:eastAsia="nl-BE"/>
            </w:rPr>
            <w:drawing>
              <wp:inline distT="0" distB="0" distL="0" distR="0" wp14:anchorId="5F0AE87B" wp14:editId="40859E16">
                <wp:extent cx="819150" cy="666750"/>
                <wp:effectExtent l="19050" t="0" r="0" b="0"/>
                <wp:docPr id="1" name="Afbeelding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19490" cy="667027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725" w:type="dxa"/>
          <w:tcBorders>
            <w:top w:val="single" w:sz="4" w:space="0" w:color="808080"/>
            <w:left w:val="single" w:sz="4" w:space="0" w:color="808080"/>
            <w:bottom w:val="single" w:sz="4" w:space="0" w:color="808080"/>
          </w:tcBorders>
          <w:vAlign w:val="center"/>
        </w:tcPr>
        <w:p w14:paraId="007669E7" w14:textId="77777777" w:rsidR="00781DFA" w:rsidRPr="00DA5179" w:rsidRDefault="001B4E8C" w:rsidP="00781DFA">
          <w:pPr>
            <w:pStyle w:val="Koptekst"/>
            <w:jc w:val="center"/>
            <w:rPr>
              <w:rFonts w:ascii="Arial" w:hAnsi="Arial" w:cs="Arial"/>
              <w:b/>
              <w:caps/>
              <w:color w:val="FF0000"/>
            </w:rPr>
          </w:pPr>
          <w:r>
            <w:rPr>
              <w:rFonts w:ascii="Arial" w:hAnsi="Arial" w:cs="Arial"/>
              <w:b/>
              <w:caps/>
              <w:sz w:val="20"/>
              <w:szCs w:val="20"/>
            </w:rPr>
            <w:t>FORMUILIER</w:t>
          </w:r>
          <w:r w:rsidR="00781DFA">
            <w:rPr>
              <w:rFonts w:ascii="Arial" w:hAnsi="Arial" w:cs="Arial"/>
              <w:b/>
              <w:caps/>
              <w:sz w:val="20"/>
              <w:szCs w:val="20"/>
            </w:rPr>
            <w:t xml:space="preserve"> </w:t>
          </w:r>
          <w:sdt>
            <w:sdtPr>
              <w:rPr>
                <w:rFonts w:ascii="Arial" w:hAnsi="Arial" w:cs="Arial"/>
                <w:b/>
                <w:caps/>
                <w:sz w:val="20"/>
                <w:szCs w:val="20"/>
              </w:rPr>
              <w:alias w:val="DocNr"/>
              <w:tag w:val="DocNr"/>
              <w:id w:val="-1818109139"/>
              <w:placeholder>
                <w:docPart w:val="5DEF5CDBD7AF4CBDAF426C2596F484DA"/>
              </w:placeholder>
              <w:showingPlcHdr/>
              <w:dataBinding w:prefixMappings="xmlns:ns0='http://schemas.microsoft.com/office/2006/metadata/properties' xmlns:ns1='http://www.w3.org/2001/XMLSchema-instance' xmlns:ns2='http://schemas.microsoft.com/office/infopath/2007/PartnerControls' xmlns:ns3='a2adece1-fd8b-4b00-a675-fa731c832507' " w:xpath="/ns0:properties[1]/documentManagement[1]/ns3:DocNr[1]" w:storeItemID="{D8B05A2E-2AE0-4580-9BCC-04432AC03A81}"/>
              <w:text/>
            </w:sdtPr>
            <w:sdtEndPr/>
            <w:sdtContent>
              <w:r w:rsidR="00781DFA" w:rsidRPr="004115B5">
                <w:rPr>
                  <w:rStyle w:val="Tekstvantijdelijkeaanduiding"/>
                </w:rPr>
                <w:t>[DocNr]</w:t>
              </w:r>
            </w:sdtContent>
          </w:sdt>
        </w:p>
      </w:tc>
    </w:tr>
    <w:tr w:rsidR="00781DFA" w:rsidRPr="009D3CFD" w14:paraId="06785A93" w14:textId="77777777" w:rsidTr="002906A5">
      <w:trPr>
        <w:trHeight w:val="653"/>
      </w:trPr>
      <w:tc>
        <w:tcPr>
          <w:tcW w:w="1668" w:type="dxa"/>
          <w:vMerge/>
          <w:tcBorders>
            <w:top w:val="single" w:sz="4" w:space="0" w:color="808080"/>
            <w:bottom w:val="single" w:sz="4" w:space="0" w:color="808080"/>
            <w:right w:val="single" w:sz="4" w:space="0" w:color="808080"/>
          </w:tcBorders>
        </w:tcPr>
        <w:p w14:paraId="232E5714" w14:textId="77777777" w:rsidR="00781DFA" w:rsidRPr="009D3CFD" w:rsidRDefault="00781DFA" w:rsidP="00781DFA">
          <w:pPr>
            <w:pStyle w:val="Koptekst"/>
            <w:jc w:val="center"/>
          </w:pPr>
        </w:p>
      </w:tc>
      <w:tc>
        <w:tcPr>
          <w:tcW w:w="7725" w:type="dxa"/>
          <w:tcBorders>
            <w:top w:val="single" w:sz="4" w:space="0" w:color="808080"/>
            <w:left w:val="single" w:sz="4" w:space="0" w:color="808080"/>
            <w:bottom w:val="single" w:sz="4" w:space="0" w:color="808080"/>
          </w:tcBorders>
          <w:vAlign w:val="center"/>
        </w:tcPr>
        <w:p w14:paraId="43CF6592" w14:textId="77777777" w:rsidR="00781DFA" w:rsidRPr="00DA5179" w:rsidRDefault="00781DFA" w:rsidP="00781DFA">
          <w:pPr>
            <w:rPr>
              <w:rFonts w:ascii="Arial" w:hAnsi="Arial" w:cs="Arial"/>
              <w:b/>
              <w:caps/>
              <w:color w:val="FF0000"/>
              <w:sz w:val="24"/>
              <w:szCs w:val="24"/>
            </w:rPr>
          </w:pPr>
          <w:r w:rsidRPr="00DA5179">
            <w:rPr>
              <w:rFonts w:ascii="Arial" w:hAnsi="Arial" w:cs="Arial"/>
              <w:b/>
              <w:caps/>
              <w:color w:val="000000" w:themeColor="text1"/>
              <w:sz w:val="24"/>
              <w:szCs w:val="24"/>
            </w:rPr>
            <w:t xml:space="preserve">titel: </w:t>
          </w:r>
          <w:sdt>
            <w:sdtPr>
              <w:rPr>
                <w:rFonts w:ascii="Arial" w:hAnsi="Arial" w:cs="Arial"/>
                <w:b/>
                <w:caps/>
                <w:color w:val="000000" w:themeColor="text1"/>
                <w:sz w:val="24"/>
                <w:szCs w:val="24"/>
              </w:rPr>
              <w:alias w:val="Title"/>
              <w:tag w:val=""/>
              <w:id w:val="866335412"/>
              <w:placeholder>
                <w:docPart w:val="80843E1A286846768B3AB561633B9EF2"/>
              </w:placeholder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EndPr/>
            <w:sdtContent>
              <w:r w:rsidR="00A87558">
                <w:rPr>
                  <w:rFonts w:ascii="Arial" w:hAnsi="Arial" w:cs="Arial"/>
                  <w:b/>
                  <w:caps/>
                  <w:color w:val="000000" w:themeColor="text1"/>
                  <w:sz w:val="24"/>
                  <w:szCs w:val="24"/>
                </w:rPr>
                <w:t>WERKPOSTFICHE  KEUKEN                         STAGIAIR(E)S</w:t>
              </w:r>
            </w:sdtContent>
          </w:sdt>
        </w:p>
      </w:tc>
    </w:tr>
  </w:tbl>
  <w:p w14:paraId="52376649" w14:textId="77777777" w:rsidR="00781DFA" w:rsidRDefault="00781DFA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393" w:type="dxa"/>
      <w:tblBorders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  <w:insideV w:val="single" w:sz="4" w:space="0" w:color="auto"/>
      </w:tblBorders>
      <w:tblLayout w:type="fixed"/>
      <w:tblLook w:val="00A0" w:firstRow="1" w:lastRow="0" w:firstColumn="1" w:lastColumn="0" w:noHBand="0" w:noVBand="0"/>
    </w:tblPr>
    <w:tblGrid>
      <w:gridCol w:w="1668"/>
      <w:gridCol w:w="3862"/>
      <w:gridCol w:w="3863"/>
    </w:tblGrid>
    <w:tr w:rsidR="00781DFA" w:rsidRPr="009D3CFD" w14:paraId="69B8B0EA" w14:textId="77777777" w:rsidTr="002906A5">
      <w:trPr>
        <w:trHeight w:val="426"/>
      </w:trPr>
      <w:tc>
        <w:tcPr>
          <w:tcW w:w="1668" w:type="dxa"/>
          <w:vMerge w:val="restart"/>
          <w:tcBorders>
            <w:top w:val="single" w:sz="4" w:space="0" w:color="808080"/>
            <w:bottom w:val="single" w:sz="4" w:space="0" w:color="808080"/>
            <w:right w:val="single" w:sz="4" w:space="0" w:color="808080"/>
          </w:tcBorders>
        </w:tcPr>
        <w:p w14:paraId="0765C029" w14:textId="0EAB0C8E" w:rsidR="00781DFA" w:rsidRPr="009D3CFD" w:rsidRDefault="00781DFA" w:rsidP="00781DFA">
          <w:pPr>
            <w:spacing w:before="100"/>
          </w:pPr>
          <w:r w:rsidRPr="00BC23CF">
            <w:rPr>
              <w:noProof/>
              <w:lang w:eastAsia="nl-BE"/>
            </w:rPr>
            <w:drawing>
              <wp:inline distT="0" distB="0" distL="0" distR="0" wp14:anchorId="610E7EF1" wp14:editId="0428D24C">
                <wp:extent cx="819150" cy="666750"/>
                <wp:effectExtent l="19050" t="0" r="0" b="0"/>
                <wp:docPr id="3" name="Afbeelding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19490" cy="667027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725" w:type="dxa"/>
          <w:gridSpan w:val="2"/>
          <w:tcBorders>
            <w:top w:val="single" w:sz="4" w:space="0" w:color="808080"/>
            <w:left w:val="single" w:sz="4" w:space="0" w:color="808080"/>
            <w:bottom w:val="single" w:sz="4" w:space="0" w:color="808080"/>
          </w:tcBorders>
          <w:vAlign w:val="center"/>
        </w:tcPr>
        <w:p w14:paraId="65899226" w14:textId="77777777" w:rsidR="00781DFA" w:rsidRPr="00DA5179" w:rsidRDefault="001B4E8C" w:rsidP="00781DFA">
          <w:pPr>
            <w:pStyle w:val="Koptekst"/>
            <w:jc w:val="center"/>
            <w:rPr>
              <w:rFonts w:ascii="Arial" w:hAnsi="Arial" w:cs="Arial"/>
              <w:b/>
              <w:caps/>
              <w:color w:val="FF0000"/>
            </w:rPr>
          </w:pPr>
          <w:r>
            <w:rPr>
              <w:rFonts w:ascii="Arial" w:hAnsi="Arial" w:cs="Arial"/>
              <w:b/>
              <w:caps/>
              <w:sz w:val="20"/>
              <w:szCs w:val="20"/>
            </w:rPr>
            <w:t>FORMULIER</w:t>
          </w:r>
          <w:r w:rsidR="00781DFA">
            <w:rPr>
              <w:rFonts w:ascii="Arial" w:hAnsi="Arial" w:cs="Arial"/>
              <w:b/>
              <w:caps/>
              <w:sz w:val="20"/>
              <w:szCs w:val="20"/>
            </w:rPr>
            <w:t xml:space="preserve"> </w:t>
          </w:r>
          <w:sdt>
            <w:sdtPr>
              <w:rPr>
                <w:rFonts w:ascii="Arial" w:hAnsi="Arial" w:cs="Arial"/>
                <w:b/>
                <w:caps/>
                <w:sz w:val="20"/>
                <w:szCs w:val="20"/>
              </w:rPr>
              <w:alias w:val="DocNr"/>
              <w:tag w:val="DocNr"/>
              <w:id w:val="-1048147744"/>
              <w:placeholder>
                <w:docPart w:val="3BAFF6D9BF0847EDAB68EF7C2C002203"/>
              </w:placeholder>
              <w:showingPlcHdr/>
              <w:dataBinding w:prefixMappings="xmlns:ns0='http://schemas.microsoft.com/office/2006/metadata/properties' xmlns:ns1='http://www.w3.org/2001/XMLSchema-instance' xmlns:ns2='http://schemas.microsoft.com/office/infopath/2007/PartnerControls' xmlns:ns3='a2adece1-fd8b-4b00-a675-fa731c832507' " w:xpath="/ns0:properties[1]/documentManagement[1]/ns3:DocNr[1]" w:storeItemID="{D8B05A2E-2AE0-4580-9BCC-04432AC03A81}"/>
              <w:text/>
            </w:sdtPr>
            <w:sdtEndPr/>
            <w:sdtContent>
              <w:r w:rsidR="00781DFA" w:rsidRPr="004115B5">
                <w:rPr>
                  <w:rStyle w:val="Tekstvantijdelijkeaanduiding"/>
                </w:rPr>
                <w:t>[DocNr]</w:t>
              </w:r>
            </w:sdtContent>
          </w:sdt>
        </w:p>
      </w:tc>
    </w:tr>
    <w:tr w:rsidR="00781DFA" w:rsidRPr="009D3CFD" w14:paraId="5F3219B4" w14:textId="77777777" w:rsidTr="002906A5">
      <w:trPr>
        <w:trHeight w:val="653"/>
      </w:trPr>
      <w:tc>
        <w:tcPr>
          <w:tcW w:w="1668" w:type="dxa"/>
          <w:vMerge/>
          <w:tcBorders>
            <w:top w:val="single" w:sz="4" w:space="0" w:color="808080"/>
            <w:bottom w:val="single" w:sz="4" w:space="0" w:color="808080"/>
            <w:right w:val="single" w:sz="4" w:space="0" w:color="808080"/>
          </w:tcBorders>
        </w:tcPr>
        <w:p w14:paraId="6D67FD89" w14:textId="77777777" w:rsidR="00781DFA" w:rsidRPr="009D3CFD" w:rsidRDefault="00781DFA" w:rsidP="00781DFA">
          <w:pPr>
            <w:pStyle w:val="Koptekst"/>
            <w:jc w:val="center"/>
          </w:pPr>
        </w:p>
      </w:tc>
      <w:tc>
        <w:tcPr>
          <w:tcW w:w="7725" w:type="dxa"/>
          <w:gridSpan w:val="2"/>
          <w:tcBorders>
            <w:top w:val="single" w:sz="4" w:space="0" w:color="808080"/>
            <w:left w:val="single" w:sz="4" w:space="0" w:color="808080"/>
            <w:bottom w:val="single" w:sz="4" w:space="0" w:color="808080"/>
          </w:tcBorders>
          <w:vAlign w:val="center"/>
        </w:tcPr>
        <w:p w14:paraId="49766CA0" w14:textId="77777777" w:rsidR="00781DFA" w:rsidRPr="00DA5179" w:rsidRDefault="00781DFA" w:rsidP="00781DFA">
          <w:pPr>
            <w:rPr>
              <w:rFonts w:ascii="Arial" w:hAnsi="Arial" w:cs="Arial"/>
              <w:b/>
              <w:caps/>
              <w:color w:val="FF0000"/>
              <w:sz w:val="24"/>
              <w:szCs w:val="24"/>
            </w:rPr>
          </w:pPr>
          <w:r w:rsidRPr="00DA5179">
            <w:rPr>
              <w:rFonts w:ascii="Arial" w:hAnsi="Arial" w:cs="Arial"/>
              <w:b/>
              <w:caps/>
              <w:color w:val="000000" w:themeColor="text1"/>
              <w:sz w:val="24"/>
              <w:szCs w:val="24"/>
            </w:rPr>
            <w:t xml:space="preserve">titel: </w:t>
          </w:r>
          <w:sdt>
            <w:sdtPr>
              <w:rPr>
                <w:rFonts w:ascii="Arial" w:hAnsi="Arial" w:cs="Arial"/>
                <w:b/>
                <w:caps/>
                <w:color w:val="000000" w:themeColor="text1"/>
                <w:sz w:val="24"/>
                <w:szCs w:val="24"/>
              </w:rPr>
              <w:alias w:val="Title"/>
              <w:tag w:val=""/>
              <w:id w:val="1760164936"/>
              <w:placeholder>
                <w:docPart w:val="B44EC941134A428BB79E038448478BD2"/>
              </w:placeholder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EndPr/>
            <w:sdtContent>
              <w:r w:rsidR="00437A6A">
                <w:rPr>
                  <w:rFonts w:ascii="Arial" w:hAnsi="Arial" w:cs="Arial"/>
                  <w:b/>
                  <w:caps/>
                  <w:color w:val="000000" w:themeColor="text1"/>
                  <w:sz w:val="24"/>
                  <w:szCs w:val="24"/>
                </w:rPr>
                <w:t>WERKPOSTFICHE</w:t>
              </w:r>
              <w:r w:rsidR="008976E1">
                <w:rPr>
                  <w:rFonts w:ascii="Arial" w:hAnsi="Arial" w:cs="Arial"/>
                  <w:b/>
                  <w:caps/>
                  <w:color w:val="000000" w:themeColor="text1"/>
                  <w:sz w:val="24"/>
                  <w:szCs w:val="24"/>
                </w:rPr>
                <w:t xml:space="preserve">  </w:t>
              </w:r>
              <w:r w:rsidR="00A87558">
                <w:rPr>
                  <w:rFonts w:ascii="Arial" w:hAnsi="Arial" w:cs="Arial"/>
                  <w:b/>
                  <w:caps/>
                  <w:color w:val="000000" w:themeColor="text1"/>
                  <w:sz w:val="24"/>
                  <w:szCs w:val="24"/>
                </w:rPr>
                <w:t xml:space="preserve">KEUKEN         </w:t>
              </w:r>
              <w:r w:rsidR="00613B7B">
                <w:rPr>
                  <w:rFonts w:ascii="Arial" w:hAnsi="Arial" w:cs="Arial"/>
                  <w:b/>
                  <w:caps/>
                  <w:color w:val="000000" w:themeColor="text1"/>
                  <w:sz w:val="24"/>
                  <w:szCs w:val="24"/>
                </w:rPr>
                <w:t xml:space="preserve">                </w:t>
              </w:r>
              <w:r w:rsidR="00437A6A">
                <w:rPr>
                  <w:rFonts w:ascii="Arial" w:hAnsi="Arial" w:cs="Arial"/>
                  <w:b/>
                  <w:caps/>
                  <w:color w:val="000000" w:themeColor="text1"/>
                  <w:sz w:val="24"/>
                  <w:szCs w:val="24"/>
                </w:rPr>
                <w:t>STAGIAIR(E)S</w:t>
              </w:r>
            </w:sdtContent>
          </w:sdt>
        </w:p>
      </w:tc>
    </w:tr>
    <w:tr w:rsidR="00781DFA" w:rsidRPr="009D3CFD" w14:paraId="7CAD1651" w14:textId="77777777" w:rsidTr="002906A5">
      <w:trPr>
        <w:trHeight w:val="653"/>
      </w:trPr>
      <w:tc>
        <w:tcPr>
          <w:tcW w:w="1668" w:type="dxa"/>
          <w:tcBorders>
            <w:top w:val="single" w:sz="4" w:space="0" w:color="808080"/>
            <w:bottom w:val="single" w:sz="4" w:space="0" w:color="808080"/>
            <w:right w:val="single" w:sz="4" w:space="0" w:color="808080"/>
          </w:tcBorders>
        </w:tcPr>
        <w:p w14:paraId="2010F798" w14:textId="77777777" w:rsidR="00781DFA" w:rsidRPr="009D3CFD" w:rsidRDefault="00781DFA" w:rsidP="00781DFA">
          <w:pPr>
            <w:pStyle w:val="Koptekst"/>
            <w:jc w:val="center"/>
          </w:pPr>
        </w:p>
      </w:tc>
      <w:tc>
        <w:tcPr>
          <w:tcW w:w="3862" w:type="dxa"/>
          <w:tcBorders>
            <w:top w:val="single" w:sz="4" w:space="0" w:color="808080"/>
            <w:left w:val="single" w:sz="4" w:space="0" w:color="808080"/>
            <w:bottom w:val="single" w:sz="4" w:space="0" w:color="808080"/>
          </w:tcBorders>
          <w:vAlign w:val="center"/>
        </w:tcPr>
        <w:p w14:paraId="45F73698" w14:textId="123176E6" w:rsidR="00781DFA" w:rsidRPr="00DA5179" w:rsidRDefault="00781DFA" w:rsidP="00781DFA">
          <w:pPr>
            <w:rPr>
              <w:rFonts w:ascii="Arial" w:hAnsi="Arial" w:cs="Arial"/>
              <w:b/>
              <w:caps/>
              <w:color w:val="FF0000"/>
              <w:sz w:val="20"/>
              <w:szCs w:val="20"/>
            </w:rPr>
          </w:pPr>
          <w:r w:rsidRPr="00DA5179">
            <w:rPr>
              <w:rFonts w:ascii="Arial" w:hAnsi="Arial" w:cs="Arial"/>
              <w:b/>
              <w:caps/>
              <w:color w:val="000000" w:themeColor="text1"/>
              <w:sz w:val="20"/>
              <w:szCs w:val="20"/>
            </w:rPr>
            <w:t>PUBLICATIE</w:t>
          </w:r>
          <w:r>
            <w:rPr>
              <w:rFonts w:ascii="Arial" w:hAnsi="Arial" w:cs="Arial"/>
              <w:b/>
              <w:caps/>
              <w:color w:val="000000" w:themeColor="text1"/>
              <w:sz w:val="20"/>
              <w:szCs w:val="20"/>
            </w:rPr>
            <w:t xml:space="preserve">: </w:t>
          </w:r>
          <w:sdt>
            <w:sdtPr>
              <w:rPr>
                <w:rFonts w:ascii="Arial" w:hAnsi="Arial" w:cs="Arial"/>
                <w:b/>
                <w:caps/>
                <w:color w:val="000000" w:themeColor="text1"/>
                <w:sz w:val="20"/>
                <w:szCs w:val="20"/>
              </w:rPr>
              <w:alias w:val="Publicatiedatum"/>
              <w:tag w:val="Publicatiedatum"/>
              <w:id w:val="-791438357"/>
              <w:placeholder>
                <w:docPart w:val="A12ABDC2231C463CAB92B4DB2BB89A8C"/>
              </w:placeholder>
              <w:dataBinding w:prefixMappings="xmlns:ns0='http://schemas.microsoft.com/office/2006/metadata/properties' xmlns:ns1='http://www.w3.org/2001/XMLSchema-instance' xmlns:ns2='http://schemas.microsoft.com/office/infopath/2007/PartnerControls' xmlns:ns3='a2adece1-fd8b-4b00-a675-fa731c832507' " w:xpath="/ns0:properties[1]/documentManagement[1]/ns3:Publicatiedatum[1]" w:storeItemID="{D8B05A2E-2AE0-4580-9BCC-04432AC03A81}"/>
              <w:date w:fullDate="2023-02-07T00:00:00Z">
                <w:dateFormat w:val="d/MM/yyyy"/>
                <w:lid w:val="nl-BE"/>
                <w:storeMappedDataAs w:val="dateTime"/>
                <w:calendar w:val="gregorian"/>
              </w:date>
            </w:sdtPr>
            <w:sdtEndPr/>
            <w:sdtContent>
              <w:r w:rsidR="00B90009">
                <w:rPr>
                  <w:rFonts w:ascii="Arial" w:hAnsi="Arial" w:cs="Arial"/>
                  <w:b/>
                  <w:caps/>
                  <w:color w:val="000000" w:themeColor="text1"/>
                  <w:sz w:val="20"/>
                  <w:szCs w:val="20"/>
                </w:rPr>
                <w:t>7/02/2023</w:t>
              </w:r>
            </w:sdtContent>
          </w:sdt>
        </w:p>
      </w:tc>
      <w:tc>
        <w:tcPr>
          <w:tcW w:w="3863" w:type="dxa"/>
          <w:tcBorders>
            <w:top w:val="single" w:sz="4" w:space="0" w:color="808080"/>
            <w:left w:val="single" w:sz="4" w:space="0" w:color="808080"/>
            <w:bottom w:val="single" w:sz="4" w:space="0" w:color="808080"/>
          </w:tcBorders>
          <w:vAlign w:val="center"/>
        </w:tcPr>
        <w:p w14:paraId="37F63DC9" w14:textId="3BD4B149" w:rsidR="00781DFA" w:rsidRPr="00DA5179" w:rsidRDefault="00781DFA" w:rsidP="00781DFA">
          <w:pPr>
            <w:rPr>
              <w:rFonts w:ascii="Arial" w:hAnsi="Arial" w:cs="Arial"/>
              <w:b/>
              <w:caps/>
              <w:color w:val="000000" w:themeColor="text1"/>
              <w:sz w:val="20"/>
              <w:szCs w:val="20"/>
            </w:rPr>
          </w:pPr>
          <w:r w:rsidRPr="00DA5179">
            <w:rPr>
              <w:rFonts w:ascii="Arial" w:hAnsi="Arial" w:cs="Arial"/>
              <w:b/>
              <w:caps/>
              <w:sz w:val="20"/>
              <w:szCs w:val="20"/>
            </w:rPr>
            <w:t xml:space="preserve">versie: </w:t>
          </w:r>
          <w:sdt>
            <w:sdtPr>
              <w:rPr>
                <w:rFonts w:ascii="Arial" w:hAnsi="Arial" w:cs="Arial"/>
                <w:b/>
                <w:caps/>
                <w:sz w:val="20"/>
                <w:szCs w:val="20"/>
              </w:rPr>
              <w:alias w:val="Versie"/>
              <w:tag w:val="Versie"/>
              <w:id w:val="-103810179"/>
              <w:placeholder>
                <w:docPart w:val="1960A7BA42F14682AA20E5C8828ACA08"/>
              </w:placeholder>
              <w:dataBinding w:prefixMappings="xmlns:ns0='http://schemas.microsoft.com/office/2006/metadata/properties' xmlns:ns1='http://www.w3.org/2001/XMLSchema-instance' xmlns:ns2='http://schemas.microsoft.com/office/infopath/2007/PartnerControls' xmlns:ns3='a2adece1-fd8b-4b00-a675-fa731c832507' " w:xpath="/ns0:properties[1]/documentManagement[1]/ns3:Versie[1]" w:storeItemID="{D8B05A2E-2AE0-4580-9BCC-04432AC03A81}"/>
              <w:text/>
            </w:sdtPr>
            <w:sdtEndPr/>
            <w:sdtContent>
              <w:r w:rsidR="00B90009">
                <w:rPr>
                  <w:rFonts w:ascii="Arial" w:hAnsi="Arial" w:cs="Arial"/>
                  <w:b/>
                  <w:caps/>
                  <w:sz w:val="20"/>
                  <w:szCs w:val="20"/>
                </w:rPr>
                <w:t>2</w:t>
              </w:r>
            </w:sdtContent>
          </w:sdt>
        </w:p>
      </w:tc>
    </w:tr>
  </w:tbl>
  <w:p w14:paraId="173E1A83" w14:textId="77777777" w:rsidR="00781DFA" w:rsidRDefault="00781DFA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751351"/>
    <w:multiLevelType w:val="hybridMultilevel"/>
    <w:tmpl w:val="8FAC5994"/>
    <w:lvl w:ilvl="0" w:tplc="BB8ECF0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CB42EB3"/>
    <w:multiLevelType w:val="hybridMultilevel"/>
    <w:tmpl w:val="8132F2B0"/>
    <w:lvl w:ilvl="0" w:tplc="BB8ECF0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6D80192"/>
    <w:multiLevelType w:val="hybridMultilevel"/>
    <w:tmpl w:val="F17A563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1789255">
    <w:abstractNumId w:val="0"/>
  </w:num>
  <w:num w:numId="2" w16cid:durableId="555550168">
    <w:abstractNumId w:val="1"/>
  </w:num>
  <w:num w:numId="3" w16cid:durableId="83364810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189D"/>
    <w:rsid w:val="0000721F"/>
    <w:rsid w:val="00042749"/>
    <w:rsid w:val="00057917"/>
    <w:rsid w:val="000B1937"/>
    <w:rsid w:val="000E0092"/>
    <w:rsid w:val="00104B4F"/>
    <w:rsid w:val="00142865"/>
    <w:rsid w:val="00156D0F"/>
    <w:rsid w:val="001B4E8C"/>
    <w:rsid w:val="001C16A8"/>
    <w:rsid w:val="001C367A"/>
    <w:rsid w:val="002009E2"/>
    <w:rsid w:val="00235F5A"/>
    <w:rsid w:val="003027DA"/>
    <w:rsid w:val="00326810"/>
    <w:rsid w:val="003422D2"/>
    <w:rsid w:val="00356E41"/>
    <w:rsid w:val="003853E4"/>
    <w:rsid w:val="003858A9"/>
    <w:rsid w:val="00405AD7"/>
    <w:rsid w:val="00437A6A"/>
    <w:rsid w:val="004409E4"/>
    <w:rsid w:val="00463D5E"/>
    <w:rsid w:val="004801E7"/>
    <w:rsid w:val="0048265F"/>
    <w:rsid w:val="004A530C"/>
    <w:rsid w:val="004E0952"/>
    <w:rsid w:val="004F65BE"/>
    <w:rsid w:val="00530718"/>
    <w:rsid w:val="00584762"/>
    <w:rsid w:val="00586C21"/>
    <w:rsid w:val="005A6495"/>
    <w:rsid w:val="00604928"/>
    <w:rsid w:val="00611D6E"/>
    <w:rsid w:val="00613B7B"/>
    <w:rsid w:val="00625715"/>
    <w:rsid w:val="006304CC"/>
    <w:rsid w:val="00644B46"/>
    <w:rsid w:val="00662705"/>
    <w:rsid w:val="006F4DE6"/>
    <w:rsid w:val="00740278"/>
    <w:rsid w:val="007440B8"/>
    <w:rsid w:val="00757247"/>
    <w:rsid w:val="0077476F"/>
    <w:rsid w:val="00781DFA"/>
    <w:rsid w:val="0079016A"/>
    <w:rsid w:val="007A724E"/>
    <w:rsid w:val="007B0954"/>
    <w:rsid w:val="007D0907"/>
    <w:rsid w:val="007E1A0D"/>
    <w:rsid w:val="007F7FC3"/>
    <w:rsid w:val="00816394"/>
    <w:rsid w:val="00827F79"/>
    <w:rsid w:val="00857007"/>
    <w:rsid w:val="008976E1"/>
    <w:rsid w:val="008E3131"/>
    <w:rsid w:val="009054FD"/>
    <w:rsid w:val="009440A0"/>
    <w:rsid w:val="009A49BA"/>
    <w:rsid w:val="009E189D"/>
    <w:rsid w:val="00A55FD8"/>
    <w:rsid w:val="00A87558"/>
    <w:rsid w:val="00AB2AC5"/>
    <w:rsid w:val="00AB60AF"/>
    <w:rsid w:val="00AE636B"/>
    <w:rsid w:val="00B053FE"/>
    <w:rsid w:val="00B136C6"/>
    <w:rsid w:val="00B13CA4"/>
    <w:rsid w:val="00B14E0A"/>
    <w:rsid w:val="00B15360"/>
    <w:rsid w:val="00B231F5"/>
    <w:rsid w:val="00B71D54"/>
    <w:rsid w:val="00B86DAA"/>
    <w:rsid w:val="00B90009"/>
    <w:rsid w:val="00B9113C"/>
    <w:rsid w:val="00BA1710"/>
    <w:rsid w:val="00C537AD"/>
    <w:rsid w:val="00C66AF6"/>
    <w:rsid w:val="00CE3491"/>
    <w:rsid w:val="00D2634B"/>
    <w:rsid w:val="00D319C4"/>
    <w:rsid w:val="00D51890"/>
    <w:rsid w:val="00D547D6"/>
    <w:rsid w:val="00D627A8"/>
    <w:rsid w:val="00D6691F"/>
    <w:rsid w:val="00D91BE1"/>
    <w:rsid w:val="00DD49DB"/>
    <w:rsid w:val="00DF03DA"/>
    <w:rsid w:val="00DF30BA"/>
    <w:rsid w:val="00E23C80"/>
    <w:rsid w:val="00E43A2F"/>
    <w:rsid w:val="00E47A15"/>
    <w:rsid w:val="00E556D4"/>
    <w:rsid w:val="00E77718"/>
    <w:rsid w:val="00ED1976"/>
    <w:rsid w:val="00F31374"/>
    <w:rsid w:val="00F33731"/>
    <w:rsid w:val="00F404A5"/>
    <w:rsid w:val="00FB60CA"/>
    <w:rsid w:val="00FC0C55"/>
    <w:rsid w:val="0EF8A41B"/>
    <w:rsid w:val="10409637"/>
    <w:rsid w:val="11EFDF63"/>
    <w:rsid w:val="129E5801"/>
    <w:rsid w:val="1E05C7B6"/>
    <w:rsid w:val="45897F81"/>
    <w:rsid w:val="5CC1CC59"/>
    <w:rsid w:val="5D2593A5"/>
    <w:rsid w:val="5EC0CC8E"/>
    <w:rsid w:val="5FC2A6EF"/>
    <w:rsid w:val="66875E07"/>
    <w:rsid w:val="75BB9E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1DFD7BE3"/>
  <w15:chartTrackingRefBased/>
  <w15:docId w15:val="{FF9AD663-354E-487E-A612-35B6DC53A2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Pr>
      <w:lang w:val="nl-BE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nhideWhenUsed/>
    <w:rsid w:val="009E189D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rsid w:val="009E189D"/>
    <w:rPr>
      <w:lang w:val="nl-BE"/>
    </w:rPr>
  </w:style>
  <w:style w:type="paragraph" w:styleId="Voettekst">
    <w:name w:val="footer"/>
    <w:basedOn w:val="Standaard"/>
    <w:link w:val="VoettekstChar"/>
    <w:uiPriority w:val="99"/>
    <w:unhideWhenUsed/>
    <w:rsid w:val="009E189D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9E189D"/>
    <w:rPr>
      <w:lang w:val="nl-BE"/>
    </w:rPr>
  </w:style>
  <w:style w:type="table" w:styleId="Tabelraster">
    <w:name w:val="Table Grid"/>
    <w:basedOn w:val="Standaardtabel"/>
    <w:uiPriority w:val="39"/>
    <w:rsid w:val="009E18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asecocher">
    <w:name w:val="Case à cocher"/>
    <w:basedOn w:val="Standaardalinea-lettertype"/>
    <w:uiPriority w:val="1"/>
    <w:qFormat/>
    <w:rsid w:val="001C367A"/>
    <w:rPr>
      <w:rFonts w:ascii="Arial" w:hAnsi="Arial"/>
      <w:b/>
      <w:color w:val="1E549E"/>
      <w:sz w:val="20"/>
    </w:rPr>
  </w:style>
  <w:style w:type="paragraph" w:styleId="Lijstalinea">
    <w:name w:val="List Paragraph"/>
    <w:basedOn w:val="Standaard"/>
    <w:uiPriority w:val="34"/>
    <w:qFormat/>
    <w:rsid w:val="00530718"/>
    <w:pPr>
      <w:ind w:left="720"/>
      <w:contextualSpacing/>
    </w:pPr>
  </w:style>
  <w:style w:type="paragraph" w:styleId="Ballontekst">
    <w:name w:val="Balloon Text"/>
    <w:basedOn w:val="Standaard"/>
    <w:link w:val="BallontekstChar"/>
    <w:uiPriority w:val="99"/>
    <w:semiHidden/>
    <w:unhideWhenUsed/>
    <w:rsid w:val="00463D5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463D5E"/>
    <w:rPr>
      <w:rFonts w:ascii="Segoe UI" w:hAnsi="Segoe UI" w:cs="Segoe UI"/>
      <w:sz w:val="18"/>
      <w:szCs w:val="18"/>
      <w:lang w:val="nl-BE"/>
    </w:rPr>
  </w:style>
  <w:style w:type="character" w:styleId="Tekstvantijdelijkeaanduiding">
    <w:name w:val="Placeholder Text"/>
    <w:basedOn w:val="Standaardalinea-lettertype"/>
    <w:uiPriority w:val="99"/>
    <w:semiHidden/>
    <w:rsid w:val="00781DFA"/>
    <w:rPr>
      <w:color w:val="808080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B053FE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B053FE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B053FE"/>
    <w:rPr>
      <w:sz w:val="20"/>
      <w:szCs w:val="20"/>
      <w:lang w:val="nl-BE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B053FE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B053FE"/>
    <w:rPr>
      <w:b/>
      <w:bCs/>
      <w:sz w:val="20"/>
      <w:szCs w:val="20"/>
      <w:lang w:val="nl-BE"/>
    </w:rPr>
  </w:style>
  <w:style w:type="character" w:styleId="Hyperlink">
    <w:name w:val="Hyperlink"/>
    <w:basedOn w:val="Standaardalinea-lettertype"/>
    <w:uiPriority w:val="99"/>
    <w:semiHidden/>
    <w:unhideWhenUsed/>
    <w:rsid w:val="00405AD7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google.com/search?q=zorg-saam+oostakker+telefoonnummer&amp;rlz=1C1QPHC_nlBE988BE988&amp;sxsrf=AJOqlzWZasSzpy3s9v77OiD8TaGsGPnDnw%3A1673532399691&amp;ei=7xPAY6DxKce8kwXnm46QCA&amp;ved=0ahUKEwjgpNCBmsL8AhVH3qQKHeeNA4IQ4dUDCA8&amp;uact=5&amp;oq=zorg-saam+oostakker+telefoonnummer&amp;gs_lcp=Cgxnd3Mtd2l6LXNlcnAQAzIFCAAQogQyBQgAEKIEMgcIABAeEKIEOgoIIRCgARDDBBAKSgQIQRgASgQIRhgAUABY5zlgzjpoA3ABeACAAYoBiAGPEJIBBDE3LjaYAQCgAQHAAQE&amp;sclient=gws-wiz-serp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dejaegeree@zonnehove.be" TargetMode="Externa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google.com/search?q=zonnehove&amp;rlz=1C1QPHC_nlBE988BE988&amp;oq=zonnehove&amp;aqs=chrome.0.0i355i512j46i175i199i512j0i512l2j0i10i512j69i60j69i61j69i60.1724j0j7&amp;sourceid=chrome&amp;ie=UTF-8" TargetMode="External"/><Relationship Id="rId5" Type="http://schemas.openxmlformats.org/officeDocument/2006/relationships/numbering" Target="numbering.xml"/><Relationship Id="rId15" Type="http://schemas.openxmlformats.org/officeDocument/2006/relationships/hyperlink" Target="mailto:Godelieve.neyt@liantis.be" TargetMode="External"/><Relationship Id="rId10" Type="http://schemas.openxmlformats.org/officeDocument/2006/relationships/endnotes" Target="endnotes.xml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faesj@zorg-saam.zkj.b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5DEF5CDBD7AF4CBDAF426C2596F484DA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5428FDC5-6171-4417-80B2-4EF15117810F}"/>
      </w:docPartPr>
      <w:docPartBody>
        <w:p w:rsidR="00437FC9" w:rsidRDefault="00586C21" w:rsidP="00586C21">
          <w:pPr>
            <w:pStyle w:val="5DEF5CDBD7AF4CBDAF426C2596F484DA"/>
          </w:pPr>
          <w:r w:rsidRPr="004115B5">
            <w:rPr>
              <w:rStyle w:val="Tekstvantijdelijkeaanduiding"/>
            </w:rPr>
            <w:t>[DocNr]</w:t>
          </w:r>
        </w:p>
      </w:docPartBody>
    </w:docPart>
    <w:docPart>
      <w:docPartPr>
        <w:name w:val="80843E1A286846768B3AB561633B9EF2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1E3FEFAD-5020-40C0-BE32-B316F370FA11}"/>
      </w:docPartPr>
      <w:docPartBody>
        <w:p w:rsidR="00437FC9" w:rsidRDefault="00586C21" w:rsidP="00586C21">
          <w:pPr>
            <w:pStyle w:val="80843E1A286846768B3AB561633B9EF2"/>
          </w:pPr>
          <w:r w:rsidRPr="004115B5">
            <w:rPr>
              <w:rStyle w:val="Tekstvantijdelijkeaanduiding"/>
            </w:rPr>
            <w:t>[Title]</w:t>
          </w:r>
        </w:p>
      </w:docPartBody>
    </w:docPart>
    <w:docPart>
      <w:docPartPr>
        <w:name w:val="3BAFF6D9BF0847EDAB68EF7C2C002203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4790F09F-E74A-4130-8546-CD470D93CC89}"/>
      </w:docPartPr>
      <w:docPartBody>
        <w:p w:rsidR="00437FC9" w:rsidRDefault="00586C21" w:rsidP="00586C21">
          <w:pPr>
            <w:pStyle w:val="3BAFF6D9BF0847EDAB68EF7C2C002203"/>
          </w:pPr>
          <w:r w:rsidRPr="004115B5">
            <w:rPr>
              <w:rStyle w:val="Tekstvantijdelijkeaanduiding"/>
            </w:rPr>
            <w:t>[DocNr]</w:t>
          </w:r>
        </w:p>
      </w:docPartBody>
    </w:docPart>
    <w:docPart>
      <w:docPartPr>
        <w:name w:val="B44EC941134A428BB79E038448478BD2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EDD07544-D69F-4691-A7C4-473D51295832}"/>
      </w:docPartPr>
      <w:docPartBody>
        <w:p w:rsidR="00437FC9" w:rsidRDefault="00586C21" w:rsidP="00586C21">
          <w:pPr>
            <w:pStyle w:val="B44EC941134A428BB79E038448478BD2"/>
          </w:pPr>
          <w:r w:rsidRPr="004115B5">
            <w:rPr>
              <w:rStyle w:val="Tekstvantijdelijkeaanduiding"/>
            </w:rPr>
            <w:t>[Title]</w:t>
          </w:r>
        </w:p>
      </w:docPartBody>
    </w:docPart>
    <w:docPart>
      <w:docPartPr>
        <w:name w:val="A12ABDC2231C463CAB92B4DB2BB89A8C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5B48BF73-F59D-4464-8382-77FF0BAB151B}"/>
      </w:docPartPr>
      <w:docPartBody>
        <w:p w:rsidR="00437FC9" w:rsidRDefault="00586C21" w:rsidP="00586C21">
          <w:pPr>
            <w:pStyle w:val="A12ABDC2231C463CAB92B4DB2BB89A8C"/>
          </w:pPr>
          <w:r w:rsidRPr="00CF6827">
            <w:rPr>
              <w:rStyle w:val="Tekstvantijdelijkeaanduiding"/>
            </w:rPr>
            <w:t>[Publicatiedatum]</w:t>
          </w:r>
        </w:p>
      </w:docPartBody>
    </w:docPart>
    <w:docPart>
      <w:docPartPr>
        <w:name w:val="1960A7BA42F14682AA20E5C8828ACA08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D9C64130-37FE-4592-BF3E-F3CFC840AB1C}"/>
      </w:docPartPr>
      <w:docPartBody>
        <w:p w:rsidR="00437FC9" w:rsidRDefault="00586C21" w:rsidP="00586C21">
          <w:pPr>
            <w:pStyle w:val="1960A7BA42F14682AA20E5C8828ACA08"/>
          </w:pPr>
          <w:r w:rsidRPr="004115B5">
            <w:rPr>
              <w:rStyle w:val="Tekstvantijdelijkeaanduiding"/>
            </w:rPr>
            <w:t>[Versi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6C21"/>
    <w:rsid w:val="00040B20"/>
    <w:rsid w:val="003C41B1"/>
    <w:rsid w:val="00437FC9"/>
    <w:rsid w:val="0048666E"/>
    <w:rsid w:val="00586C21"/>
    <w:rsid w:val="006D1FA0"/>
    <w:rsid w:val="007510DD"/>
    <w:rsid w:val="0096754F"/>
    <w:rsid w:val="00B633F9"/>
    <w:rsid w:val="00D85F43"/>
    <w:rsid w:val="00F023EB"/>
    <w:rsid w:val="00F45626"/>
    <w:rsid w:val="00F53D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nl-BE" w:eastAsia="nl-B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semiHidden/>
    <w:rsid w:val="00586C21"/>
    <w:rPr>
      <w:color w:val="808080"/>
    </w:rPr>
  </w:style>
  <w:style w:type="paragraph" w:customStyle="1" w:styleId="5DEF5CDBD7AF4CBDAF426C2596F484DA">
    <w:name w:val="5DEF5CDBD7AF4CBDAF426C2596F484DA"/>
    <w:rsid w:val="00586C21"/>
  </w:style>
  <w:style w:type="paragraph" w:customStyle="1" w:styleId="80843E1A286846768B3AB561633B9EF2">
    <w:name w:val="80843E1A286846768B3AB561633B9EF2"/>
    <w:rsid w:val="00586C21"/>
  </w:style>
  <w:style w:type="paragraph" w:customStyle="1" w:styleId="3BAFF6D9BF0847EDAB68EF7C2C002203">
    <w:name w:val="3BAFF6D9BF0847EDAB68EF7C2C002203"/>
    <w:rsid w:val="00586C21"/>
  </w:style>
  <w:style w:type="paragraph" w:customStyle="1" w:styleId="B44EC941134A428BB79E038448478BD2">
    <w:name w:val="B44EC941134A428BB79E038448478BD2"/>
    <w:rsid w:val="00586C21"/>
  </w:style>
  <w:style w:type="paragraph" w:customStyle="1" w:styleId="A12ABDC2231C463CAB92B4DB2BB89A8C">
    <w:name w:val="A12ABDC2231C463CAB92B4DB2BB89A8C"/>
    <w:rsid w:val="00586C21"/>
  </w:style>
  <w:style w:type="paragraph" w:customStyle="1" w:styleId="1960A7BA42F14682AA20E5C8828ACA08">
    <w:name w:val="1960A7BA42F14682AA20E5C8828ACA08"/>
    <w:rsid w:val="00586C2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26F236AC309504F957DFC80C2FE99CD" ma:contentTypeVersion="6" ma:contentTypeDescription="Een nieuw document maken." ma:contentTypeScope="" ma:versionID="cff75013debe258334e6f4a083e9ceba">
  <xsd:schema xmlns:xsd="http://www.w3.org/2001/XMLSchema" xmlns:xs="http://www.w3.org/2001/XMLSchema" xmlns:p="http://schemas.microsoft.com/office/2006/metadata/properties" xmlns:ns2="e5a91656-c57d-4c3a-b555-868d70ab9934" xmlns:ns3="f6b19d3b-f01e-4f66-8bb0-f6b3343893ce" targetNamespace="http://schemas.microsoft.com/office/2006/metadata/properties" ma:root="true" ma:fieldsID="ae9c2b560765a76394b3b54e02d73005" ns2:_="" ns3:_="">
    <xsd:import namespace="e5a91656-c57d-4c3a-b555-868d70ab9934"/>
    <xsd:import namespace="f6b19d3b-f01e-4f66-8bb0-f6b3343893c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5a91656-c57d-4c3a-b555-868d70ab993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6b19d3b-f01e-4f66-8bb0-f6b3343893ce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8395605-4AEF-4909-B362-AB9287C06C9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ADF989A-0BC0-4A14-95B4-418C3BCF9F3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8BC573C-8CB1-416D-A0E1-C943966AA5C4}">
  <ds:schemaRefs>
    <ds:schemaRef ds:uri="http://purl.org/dc/dcmitype/"/>
    <ds:schemaRef ds:uri="f6b19d3b-f01e-4f66-8bb0-f6b3343893ce"/>
    <ds:schemaRef ds:uri="http://schemas.openxmlformats.org/package/2006/metadata/core-properties"/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purl.org/dc/terms/"/>
    <ds:schemaRef ds:uri="http://schemas.microsoft.com/office/infopath/2007/PartnerControls"/>
    <ds:schemaRef ds:uri="e5a91656-c57d-4c3a-b555-868d70ab9934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62D24044-590B-4BF7-8AC9-25ED48927BD7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830</Words>
  <Characters>4571</Characters>
  <Application>Microsoft Office Word</Application>
  <DocSecurity>0</DocSecurity>
  <Lines>38</Lines>
  <Paragraphs>10</Paragraphs>
  <ScaleCrop>false</ScaleCrop>
  <Company/>
  <LinksUpToDate>false</LinksUpToDate>
  <CharactersWithSpaces>5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ERKPOSTFICHE  KEUKEN                         STAGIAIR(E)S</dc:title>
  <dc:subject/>
  <dc:creator>Femke Van Moorlegem</dc:creator>
  <cp:keywords/>
  <dc:description/>
  <cp:lastModifiedBy>Jelle Faes</cp:lastModifiedBy>
  <cp:revision>10</cp:revision>
  <cp:lastPrinted>2022-08-11T14:36:00Z</cp:lastPrinted>
  <dcterms:created xsi:type="dcterms:W3CDTF">2022-10-30T11:40:00Z</dcterms:created>
  <dcterms:modified xsi:type="dcterms:W3CDTF">2024-01-29T08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26F236AC309504F957DFC80C2FE99CD</vt:lpwstr>
  </property>
</Properties>
</file>